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9DC09" w14:textId="0F1A5E46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2B2D92" w14:textId="2CFC2CEA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53D529" w14:textId="019F6A04" w:rsidR="00887281" w:rsidRDefault="00A15F77" w:rsidP="0088728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547DC6" wp14:editId="5BB2D2F9">
            <wp:simplePos x="0" y="0"/>
            <wp:positionH relativeFrom="margin">
              <wp:align>center</wp:align>
            </wp:positionH>
            <wp:positionV relativeFrom="page">
              <wp:posOffset>521584</wp:posOffset>
            </wp:positionV>
            <wp:extent cx="2000250" cy="1266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0640F" w14:textId="2FAB55FD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0E89C7" w14:textId="70DD2546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3FA33748" w14:textId="738CA6C9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E760DB" w14:textId="487BAADE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56E37C" w14:textId="5F61E7E8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AA3A5" w14:textId="1534CE28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D58683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800DE3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A17AC1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93F4B8" w14:textId="77777777" w:rsidR="00A15F77" w:rsidRDefault="00887281" w:rsidP="00887281">
      <w:pPr>
        <w:spacing w:line="0" w:lineRule="atLeast"/>
        <w:ind w:righ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</w:t>
      </w:r>
      <w:r w:rsidR="00A15F77">
        <w:rPr>
          <w:rFonts w:ascii="Times New Roman" w:eastAsia="Times New Roman" w:hAnsi="Times New Roman"/>
          <w:sz w:val="24"/>
        </w:rPr>
        <w:t xml:space="preserve">              </w:t>
      </w:r>
    </w:p>
    <w:p w14:paraId="4A2E3404" w14:textId="5B23F6FD" w:rsidR="00887281" w:rsidRDefault="00A15F77" w:rsidP="00887281">
      <w:pPr>
        <w:spacing w:line="0" w:lineRule="atLeast"/>
        <w:ind w:right="840"/>
        <w:rPr>
          <w:rFonts w:ascii="Arial" w:eastAsia="Arial" w:hAnsi="Arial"/>
          <w:sz w:val="40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</w:t>
      </w:r>
      <w:r w:rsidR="00887281">
        <w:rPr>
          <w:rFonts w:ascii="Times New Roman" w:eastAsia="Times New Roman" w:hAnsi="Times New Roman"/>
          <w:sz w:val="24"/>
        </w:rPr>
        <w:t xml:space="preserve"> </w:t>
      </w:r>
      <w:r w:rsidR="00887281">
        <w:rPr>
          <w:rFonts w:ascii="Arial" w:eastAsia="Arial" w:hAnsi="Arial"/>
          <w:sz w:val="40"/>
        </w:rPr>
        <w:t xml:space="preserve"> Lab Report</w:t>
      </w:r>
    </w:p>
    <w:p w14:paraId="3F58D165" w14:textId="77777777" w:rsidR="00887281" w:rsidRPr="00887281" w:rsidRDefault="00887281" w:rsidP="00887281">
      <w:pPr>
        <w:spacing w:line="0" w:lineRule="atLeast"/>
        <w:ind w:right="840"/>
        <w:rPr>
          <w:rFonts w:ascii="Arial" w:eastAsia="Arial" w:hAnsi="Arial"/>
          <w:sz w:val="40"/>
        </w:rPr>
      </w:pPr>
    </w:p>
    <w:p w14:paraId="698E4D1A" w14:textId="76A949CE" w:rsidR="00887281" w:rsidRPr="00C134D0" w:rsidRDefault="00887281" w:rsidP="00887281">
      <w:pPr>
        <w:spacing w:line="0" w:lineRule="atLeast"/>
        <w:ind w:right="800"/>
        <w:jc w:val="center"/>
        <w:rPr>
          <w:rFonts w:ascii="Arial" w:eastAsia="Arial" w:hAnsi="Arial"/>
          <w:sz w:val="52"/>
        </w:rPr>
      </w:pPr>
      <w:r w:rsidRPr="00C134D0">
        <w:rPr>
          <w:rFonts w:ascii="Arial" w:eastAsia="Arial" w:hAnsi="Arial"/>
          <w:sz w:val="52"/>
        </w:rPr>
        <w:t xml:space="preserve">    </w:t>
      </w:r>
      <w:r w:rsidR="00A15F77">
        <w:rPr>
          <w:rFonts w:ascii="Arial" w:eastAsia="Arial" w:hAnsi="Arial"/>
          <w:sz w:val="52"/>
        </w:rPr>
        <w:t xml:space="preserve">     </w:t>
      </w:r>
      <w:r w:rsidRPr="00C134D0">
        <w:rPr>
          <w:rFonts w:ascii="Arial" w:eastAsia="Arial" w:hAnsi="Arial"/>
          <w:sz w:val="52"/>
        </w:rPr>
        <w:t xml:space="preserve"> Digital Image Processing</w:t>
      </w:r>
    </w:p>
    <w:p w14:paraId="1330BB82" w14:textId="77777777" w:rsidR="00887281" w:rsidRPr="00C134D0" w:rsidRDefault="00887281" w:rsidP="00887281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4F9634A1" w14:textId="19242E2D" w:rsidR="00887281" w:rsidRPr="00C134D0" w:rsidRDefault="00887281" w:rsidP="00887281">
      <w:pPr>
        <w:spacing w:line="0" w:lineRule="atLeast"/>
        <w:ind w:right="800"/>
        <w:jc w:val="center"/>
        <w:rPr>
          <w:rFonts w:ascii="Arial" w:eastAsia="Arial" w:hAnsi="Arial"/>
          <w:sz w:val="52"/>
        </w:rPr>
      </w:pPr>
      <w:r>
        <w:rPr>
          <w:rFonts w:ascii="Arial" w:eastAsia="Arial" w:hAnsi="Arial"/>
          <w:sz w:val="52"/>
        </w:rPr>
        <w:t xml:space="preserve">    </w:t>
      </w:r>
      <w:r w:rsidR="00A15F77">
        <w:rPr>
          <w:rFonts w:ascii="Arial" w:eastAsia="Arial" w:hAnsi="Arial"/>
          <w:sz w:val="52"/>
        </w:rPr>
        <w:t xml:space="preserve">  </w:t>
      </w:r>
      <w:r w:rsidRPr="00C134D0">
        <w:rPr>
          <w:rFonts w:ascii="Arial" w:eastAsia="Arial" w:hAnsi="Arial"/>
          <w:sz w:val="52"/>
        </w:rPr>
        <w:t>ECL-415</w:t>
      </w:r>
    </w:p>
    <w:p w14:paraId="506DEC7D" w14:textId="77777777" w:rsidR="00887281" w:rsidRPr="00C134D0" w:rsidRDefault="00887281" w:rsidP="00887281">
      <w:pPr>
        <w:spacing w:line="275" w:lineRule="exact"/>
        <w:rPr>
          <w:rFonts w:ascii="Times New Roman" w:eastAsia="Times New Roman" w:hAnsi="Times New Roman"/>
          <w:sz w:val="24"/>
        </w:rPr>
      </w:pPr>
    </w:p>
    <w:p w14:paraId="241655BF" w14:textId="77777777" w:rsidR="00887281" w:rsidRDefault="00887281" w:rsidP="00887281">
      <w:pPr>
        <w:spacing w:line="273" w:lineRule="exact"/>
        <w:rPr>
          <w:rFonts w:ascii="Times New Roman" w:eastAsia="Times New Roman" w:hAnsi="Times New Roman"/>
          <w:sz w:val="24"/>
        </w:rPr>
      </w:pPr>
    </w:p>
    <w:p w14:paraId="07E44E2B" w14:textId="7C8E7A0D" w:rsidR="00887281" w:rsidRDefault="00887281" w:rsidP="00887281">
      <w:pPr>
        <w:spacing w:line="0" w:lineRule="atLeast"/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 w:rsidR="00A15F77">
        <w:rPr>
          <w:b/>
          <w:sz w:val="36"/>
        </w:rPr>
        <w:t xml:space="preserve">         </w:t>
      </w:r>
      <w:r>
        <w:rPr>
          <w:b/>
          <w:sz w:val="36"/>
        </w:rPr>
        <w:t>Koushik Valluri (BT1</w:t>
      </w:r>
      <w:r w:rsidR="00F73F4E">
        <w:rPr>
          <w:b/>
          <w:sz w:val="36"/>
        </w:rPr>
        <w:t>7</w:t>
      </w:r>
      <w:r>
        <w:rPr>
          <w:b/>
          <w:sz w:val="36"/>
        </w:rPr>
        <w:t>ECE001)</w:t>
      </w:r>
    </w:p>
    <w:p w14:paraId="5C976990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</w:p>
    <w:p w14:paraId="37B99E04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EFDE16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27DBA5" w14:textId="77777777" w:rsidR="00887281" w:rsidRDefault="00887281" w:rsidP="00887281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632200C3" w14:textId="65F4EAFD" w:rsidR="00887281" w:rsidRDefault="00887281" w:rsidP="00887281">
      <w:pPr>
        <w:spacing w:line="0" w:lineRule="atLeast"/>
        <w:ind w:left="2080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    </w:t>
      </w:r>
      <w:r w:rsidR="00A15F77">
        <w:rPr>
          <w:rFonts w:ascii="Arial" w:eastAsia="Arial" w:hAnsi="Arial"/>
          <w:b/>
          <w:sz w:val="27"/>
        </w:rPr>
        <w:t xml:space="preserve">          </w:t>
      </w:r>
      <w:r>
        <w:rPr>
          <w:rFonts w:ascii="Arial" w:eastAsia="Arial" w:hAnsi="Arial"/>
          <w:b/>
          <w:sz w:val="27"/>
        </w:rPr>
        <w:t xml:space="preserve">  UNDER THE GUIDANCE OF</w:t>
      </w:r>
    </w:p>
    <w:p w14:paraId="2A841F0B" w14:textId="77777777" w:rsidR="00887281" w:rsidRDefault="00887281" w:rsidP="00887281">
      <w:pPr>
        <w:spacing w:line="295" w:lineRule="exact"/>
        <w:rPr>
          <w:rFonts w:ascii="Times New Roman" w:eastAsia="Times New Roman" w:hAnsi="Times New Roman"/>
          <w:sz w:val="24"/>
        </w:rPr>
      </w:pPr>
    </w:p>
    <w:p w14:paraId="29A7B98C" w14:textId="3A0C6745" w:rsidR="00887281" w:rsidRDefault="00A15F77" w:rsidP="00887281">
      <w:pPr>
        <w:spacing w:line="0" w:lineRule="atLeast"/>
        <w:ind w:left="2540"/>
        <w:rPr>
          <w:rFonts w:ascii="Arial" w:eastAsia="Arial" w:hAnsi="Arial"/>
          <w:b/>
          <w:sz w:val="33"/>
        </w:rPr>
      </w:pPr>
      <w:r>
        <w:rPr>
          <w:rFonts w:ascii="Arial" w:eastAsia="Arial" w:hAnsi="Arial"/>
          <w:b/>
          <w:sz w:val="33"/>
        </w:rPr>
        <w:t xml:space="preserve">        </w:t>
      </w:r>
      <w:r w:rsidR="00887281">
        <w:rPr>
          <w:rFonts w:ascii="Arial" w:eastAsia="Arial" w:hAnsi="Arial"/>
          <w:b/>
          <w:sz w:val="33"/>
        </w:rPr>
        <w:t xml:space="preserve">DR. </w:t>
      </w:r>
      <w:proofErr w:type="spellStart"/>
      <w:r w:rsidR="00887281">
        <w:rPr>
          <w:rFonts w:ascii="Arial" w:eastAsia="Arial" w:hAnsi="Arial"/>
          <w:b/>
          <w:sz w:val="33"/>
        </w:rPr>
        <w:t>Tapan</w:t>
      </w:r>
      <w:proofErr w:type="spellEnd"/>
      <w:r w:rsidR="00887281">
        <w:rPr>
          <w:rFonts w:ascii="Arial" w:eastAsia="Arial" w:hAnsi="Arial"/>
          <w:b/>
          <w:sz w:val="33"/>
        </w:rPr>
        <w:t xml:space="preserve"> Kumar Jain</w:t>
      </w:r>
    </w:p>
    <w:p w14:paraId="2285ED74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33A75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1660A3" w14:textId="77777777" w:rsidR="00887281" w:rsidRDefault="00887281" w:rsidP="00887281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418627A7" w14:textId="067EB225" w:rsidR="00887281" w:rsidRDefault="00A15F77" w:rsidP="00887281">
      <w:pPr>
        <w:spacing w:line="0" w:lineRule="atLeast"/>
        <w:ind w:right="82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                   </w:t>
      </w:r>
      <w:r w:rsidR="00887281">
        <w:rPr>
          <w:rFonts w:ascii="Arial" w:eastAsia="Arial" w:hAnsi="Arial"/>
          <w:b/>
          <w:sz w:val="27"/>
        </w:rPr>
        <w:t>DEPARTMENT OF ELECTRONICS AND COMMUNICATION</w:t>
      </w:r>
    </w:p>
    <w:p w14:paraId="52AC14B9" w14:textId="77777777" w:rsidR="00887281" w:rsidRDefault="00887281" w:rsidP="00887281">
      <w:pPr>
        <w:spacing w:line="68" w:lineRule="exact"/>
        <w:rPr>
          <w:rFonts w:ascii="Times New Roman" w:eastAsia="Times New Roman" w:hAnsi="Times New Roman"/>
          <w:sz w:val="24"/>
        </w:rPr>
      </w:pPr>
    </w:p>
    <w:p w14:paraId="2EA3DBFE" w14:textId="20443738" w:rsidR="00887281" w:rsidRDefault="00A15F77" w:rsidP="00887281">
      <w:pPr>
        <w:spacing w:line="0" w:lineRule="atLeast"/>
        <w:ind w:right="800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27"/>
        </w:rPr>
        <w:t xml:space="preserve">           </w:t>
      </w:r>
      <w:r w:rsidR="00887281">
        <w:rPr>
          <w:rFonts w:ascii="Arial" w:eastAsia="Arial" w:hAnsi="Arial"/>
          <w:b/>
          <w:sz w:val="27"/>
        </w:rPr>
        <w:t xml:space="preserve">ENGINEERING </w:t>
      </w:r>
      <w:r w:rsidR="00887281">
        <w:rPr>
          <w:rFonts w:ascii="Arial" w:eastAsia="Arial" w:hAnsi="Arial"/>
          <w:b/>
          <w:sz w:val="32"/>
        </w:rPr>
        <w:t>IIIT, NAGPUR</w:t>
      </w:r>
    </w:p>
    <w:p w14:paraId="5F3B707E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578E15" w14:textId="77777777" w:rsidR="00887281" w:rsidRDefault="00887281" w:rsidP="00887281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F27C37" w14:textId="18A11286" w:rsidR="00887281" w:rsidRDefault="00A15F77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        </w:t>
      </w:r>
      <w:r w:rsidR="00887281">
        <w:rPr>
          <w:rFonts w:ascii="Arial" w:eastAsia="Arial" w:hAnsi="Arial"/>
          <w:b/>
          <w:sz w:val="27"/>
        </w:rPr>
        <w:t>2020-2021</w:t>
      </w:r>
    </w:p>
    <w:p w14:paraId="7A719ABD" w14:textId="734A4143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02B6AA3E" w14:textId="34ADCC97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0A8E7BF3" w14:textId="1735E183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091915F7" w14:textId="226C6120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32D6CB89" w14:textId="754B2879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5F5CA4C3" w14:textId="0029C1F5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5D0283CF" w14:textId="448771B2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1B218532" w14:textId="6FFF863C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11A4533A" w14:textId="6819A10C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3A44466A" w14:textId="684E306A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1AA43F88" w14:textId="2A2602E6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0F49F7C4" w14:textId="23B2D540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1EABB0D3" w14:textId="3BAB4773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1E96057F" w14:textId="77777777" w:rsidR="00887281" w:rsidRDefault="00887281" w:rsidP="00887281">
      <w:pPr>
        <w:spacing w:line="0" w:lineRule="atLeast"/>
        <w:ind w:right="300"/>
        <w:jc w:val="center"/>
        <w:rPr>
          <w:rFonts w:ascii="Arial" w:eastAsia="Arial" w:hAnsi="Arial"/>
          <w:sz w:val="40"/>
        </w:rPr>
      </w:pPr>
      <w:r>
        <w:rPr>
          <w:rFonts w:ascii="Arial" w:eastAsia="Arial" w:hAnsi="Arial"/>
          <w:sz w:val="40"/>
        </w:rPr>
        <w:t>Index</w:t>
      </w:r>
    </w:p>
    <w:p w14:paraId="7C5D92E7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2CD9A9D8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35559C1C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3052B371" w14:textId="77777777" w:rsidR="00887281" w:rsidRDefault="00887281" w:rsidP="00887281">
      <w:pPr>
        <w:spacing w:line="40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8"/>
        <w:gridCol w:w="5616"/>
      </w:tblGrid>
      <w:tr w:rsidR="00887281" w14:paraId="6CD70F4A" w14:textId="77777777" w:rsidTr="00324F36">
        <w:trPr>
          <w:trHeight w:val="364"/>
        </w:trPr>
        <w:tc>
          <w:tcPr>
            <w:tcW w:w="27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AC4A6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S. No.</w:t>
            </w:r>
          </w:p>
        </w:tc>
        <w:tc>
          <w:tcPr>
            <w:tcW w:w="561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702E6" w14:textId="77777777" w:rsidR="00887281" w:rsidRDefault="00887281" w:rsidP="00324F36">
            <w:pPr>
              <w:spacing w:line="0" w:lineRule="atLeast"/>
              <w:ind w:left="8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Name of Experiment</w:t>
            </w:r>
          </w:p>
        </w:tc>
      </w:tr>
      <w:tr w:rsidR="00887281" w14:paraId="314FF0E1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726CB7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1726F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887281" w14:paraId="19592B33" w14:textId="77777777" w:rsidTr="00324F36">
        <w:trPr>
          <w:trHeight w:val="343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8B896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2E2BF5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</w:rPr>
            </w:pPr>
            <w:r w:rsidRPr="00451A8A">
              <w:rPr>
                <w:rFonts w:ascii="Adobe Garamond Pro Bold" w:eastAsia="Arial" w:hAnsi="Adobe Garamond Pro Bold"/>
                <w:sz w:val="30"/>
              </w:rPr>
              <w:t>Basic Image operations</w:t>
            </w:r>
          </w:p>
        </w:tc>
      </w:tr>
      <w:tr w:rsidR="00887281" w14:paraId="44D87E3F" w14:textId="77777777" w:rsidTr="00324F36">
        <w:trPr>
          <w:trHeight w:val="114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B0B2A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7F03F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13"/>
              </w:rPr>
            </w:pPr>
          </w:p>
        </w:tc>
      </w:tr>
      <w:tr w:rsidR="00887281" w14:paraId="4899AAC3" w14:textId="77777777" w:rsidTr="00324F36">
        <w:trPr>
          <w:trHeight w:val="343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01D2A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2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BABC7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</w:rPr>
            </w:pPr>
            <w:r w:rsidRPr="00451A8A">
              <w:rPr>
                <w:rFonts w:ascii="Adobe Garamond Pro Bold" w:eastAsia="Arial" w:hAnsi="Adobe Garamond Pro Bold"/>
                <w:sz w:val="30"/>
              </w:rPr>
              <w:t>Histogram Equalization</w:t>
            </w:r>
          </w:p>
        </w:tc>
      </w:tr>
      <w:tr w:rsidR="00887281" w14:paraId="5C1F6BAB" w14:textId="77777777" w:rsidTr="00324F36">
        <w:trPr>
          <w:trHeight w:val="42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8E0E4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873CF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5"/>
              </w:rPr>
            </w:pPr>
          </w:p>
        </w:tc>
      </w:tr>
      <w:tr w:rsidR="00887281" w14:paraId="28FBB424" w14:textId="77777777" w:rsidTr="00324F36">
        <w:trPr>
          <w:trHeight w:val="350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2640D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3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52AE8" w14:textId="77777777" w:rsidR="00887281" w:rsidRPr="00451A8A" w:rsidRDefault="00887281" w:rsidP="00324F36">
            <w:pPr>
              <w:autoSpaceDE w:val="0"/>
              <w:autoSpaceDN w:val="0"/>
              <w:adjustRightInd w:val="0"/>
              <w:rPr>
                <w:rFonts w:ascii="Adobe Garamond Pro Bold" w:hAnsi="Adobe Garamond Pro Bold" w:cs="Lucida Console"/>
                <w:sz w:val="28"/>
                <w:szCs w:val="28"/>
              </w:rPr>
            </w:pPr>
            <w:r>
              <w:rPr>
                <w:rFonts w:ascii="Adobe Garamond Pro Bold" w:hAnsi="Adobe Garamond Pro Bold" w:cs="Lucida Console"/>
                <w:sz w:val="28"/>
                <w:szCs w:val="28"/>
              </w:rPr>
              <w:t xml:space="preserve"> </w:t>
            </w:r>
            <w:r w:rsidRPr="00451A8A">
              <w:rPr>
                <w:rFonts w:ascii="Adobe Garamond Pro Bold" w:hAnsi="Adobe Garamond Pro Bold" w:cs="Lucida Console"/>
                <w:sz w:val="28"/>
                <w:szCs w:val="28"/>
              </w:rPr>
              <w:t>Applying different kinds of Filters.</w:t>
            </w:r>
          </w:p>
        </w:tc>
      </w:tr>
      <w:tr w:rsidR="00887281" w14:paraId="07C1ED2F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A82D9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BA9A64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6"/>
              </w:rPr>
            </w:pPr>
          </w:p>
        </w:tc>
      </w:tr>
      <w:tr w:rsidR="00887281" w14:paraId="2C51EA80" w14:textId="77777777" w:rsidTr="00324F36">
        <w:trPr>
          <w:trHeight w:val="343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4EB7B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4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AAB7E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  <w:szCs w:val="30"/>
              </w:rPr>
            </w:pPr>
            <w:r w:rsidRPr="00451A8A">
              <w:rPr>
                <w:rFonts w:ascii="Adobe Garamond Pro Bold" w:eastAsia="Arial" w:hAnsi="Adobe Garamond Pro Bold"/>
                <w:bCs/>
                <w:sz w:val="30"/>
                <w:szCs w:val="30"/>
              </w:rPr>
              <w:t>Histogram Specification</w:t>
            </w:r>
          </w:p>
        </w:tc>
      </w:tr>
      <w:tr w:rsidR="00887281" w14:paraId="5B70FD8B" w14:textId="77777777" w:rsidTr="00324F36">
        <w:trPr>
          <w:trHeight w:val="42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9DEF5D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4ABD7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5"/>
              </w:rPr>
            </w:pPr>
          </w:p>
        </w:tc>
      </w:tr>
      <w:tr w:rsidR="00887281" w14:paraId="6697553A" w14:textId="77777777" w:rsidTr="00324F36">
        <w:trPr>
          <w:trHeight w:val="350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B9E4E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5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B4E3E2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  <w:szCs w:val="30"/>
              </w:rPr>
            </w:pP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>Edge Detection using DWT2</w:t>
            </w:r>
          </w:p>
        </w:tc>
      </w:tr>
      <w:tr w:rsidR="00887281" w14:paraId="625159B3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D8349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272F7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6"/>
              </w:rPr>
            </w:pPr>
          </w:p>
        </w:tc>
      </w:tr>
      <w:tr w:rsidR="00887281" w14:paraId="35278286" w14:textId="77777777" w:rsidTr="00324F36">
        <w:trPr>
          <w:trHeight w:val="343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B1E69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6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AA20D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  <w:r>
              <w:rPr>
                <w:rFonts w:ascii="Adobe Garamond Pro Bold" w:eastAsia="Times New Roman" w:hAnsi="Adobe Garamond Pro Bold"/>
                <w:sz w:val="30"/>
                <w:szCs w:val="30"/>
              </w:rPr>
              <w:t xml:space="preserve"> </w:t>
            </w:r>
            <w:r w:rsidRPr="00451A8A">
              <w:rPr>
                <w:rFonts w:ascii="Adobe Garamond Pro Bold" w:eastAsia="Times New Roman" w:hAnsi="Adobe Garamond Pro Bold"/>
                <w:sz w:val="30"/>
                <w:szCs w:val="30"/>
              </w:rPr>
              <w:t>Edge Detection using Sobel</w:t>
            </w:r>
          </w:p>
        </w:tc>
      </w:tr>
      <w:tr w:rsidR="00887281" w14:paraId="30614AE2" w14:textId="77777777" w:rsidTr="00324F36">
        <w:trPr>
          <w:trHeight w:val="42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71231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1AE87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1ADA4204" w14:textId="77777777" w:rsidTr="00324F36">
        <w:trPr>
          <w:trHeight w:val="350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8291C7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7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F3251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  <w:szCs w:val="30"/>
              </w:rPr>
            </w:pPr>
            <w:r w:rsidRPr="00451A8A">
              <w:rPr>
                <w:rFonts w:ascii="Adobe Garamond Pro Bold" w:eastAsia="Arial" w:hAnsi="Adobe Garamond Pro Bold"/>
                <w:sz w:val="30"/>
                <w:szCs w:val="30"/>
              </w:rPr>
              <w:t>Histogram Stretching</w:t>
            </w:r>
          </w:p>
        </w:tc>
      </w:tr>
      <w:tr w:rsidR="00887281" w14:paraId="7194F850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35F35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8403B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454C151A" w14:textId="77777777" w:rsidTr="00324F36">
        <w:trPr>
          <w:trHeight w:val="343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70FF1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8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B8C8E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  <w:r>
              <w:rPr>
                <w:rFonts w:ascii="Adobe Garamond Pro Bold" w:hAnsi="Adobe Garamond Pro Bold" w:cs="Lucida Console"/>
                <w:sz w:val="30"/>
                <w:szCs w:val="30"/>
              </w:rPr>
              <w:t xml:space="preserve"> </w:t>
            </w: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 xml:space="preserve">Near </w:t>
            </w:r>
            <w:proofErr w:type="spellStart"/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>Neighbourhood</w:t>
            </w:r>
            <w:proofErr w:type="spellEnd"/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 xml:space="preserve"> Algorithm</w:t>
            </w:r>
          </w:p>
        </w:tc>
      </w:tr>
      <w:tr w:rsidR="00887281" w14:paraId="1DB056CE" w14:textId="77777777" w:rsidTr="00324F36">
        <w:trPr>
          <w:trHeight w:val="42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26768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5B5E8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216588B3" w14:textId="77777777" w:rsidTr="00324F36">
        <w:trPr>
          <w:trHeight w:val="349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EE84B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9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22355A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  <w:szCs w:val="30"/>
              </w:rPr>
            </w:pP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>Separating RGB Components</w:t>
            </w:r>
          </w:p>
        </w:tc>
      </w:tr>
      <w:tr w:rsidR="00887281" w14:paraId="20713121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A0E0C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9C618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2FB7C231" w14:textId="77777777" w:rsidTr="00324F36">
        <w:trPr>
          <w:trHeight w:val="342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6917D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0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826DD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  <w:r>
              <w:rPr>
                <w:rFonts w:ascii="Adobe Garamond Pro Bold" w:hAnsi="Adobe Garamond Pro Bold" w:cs="Lucida Console"/>
                <w:sz w:val="30"/>
                <w:szCs w:val="30"/>
              </w:rPr>
              <w:t xml:space="preserve"> </w:t>
            </w: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>Watermarking</w:t>
            </w:r>
          </w:p>
        </w:tc>
      </w:tr>
      <w:tr w:rsidR="00887281" w14:paraId="36C6A79E" w14:textId="77777777" w:rsidTr="00324F36">
        <w:trPr>
          <w:trHeight w:val="43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1A216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404BD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1844215E" w14:textId="77777777" w:rsidTr="00324F36">
        <w:trPr>
          <w:trHeight w:val="349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933E2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1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85CFD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  <w:szCs w:val="30"/>
              </w:rPr>
            </w:pPr>
            <w:proofErr w:type="spellStart"/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>Zig_Zag_DCT</w:t>
            </w:r>
            <w:proofErr w:type="spellEnd"/>
          </w:p>
        </w:tc>
      </w:tr>
      <w:tr w:rsidR="00887281" w14:paraId="76D4036A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0C342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F5F9D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707A7435" w14:textId="77777777" w:rsidTr="00324F36">
        <w:trPr>
          <w:trHeight w:val="342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4039A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2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5AFBCB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Arial" w:hAnsi="Adobe Garamond Pro Bold"/>
                <w:sz w:val="30"/>
                <w:szCs w:val="30"/>
              </w:rPr>
            </w:pPr>
            <w:r>
              <w:rPr>
                <w:rFonts w:ascii="Adobe Garamond Pro Bold" w:eastAsia="Arial" w:hAnsi="Adobe Garamond Pro Bold"/>
                <w:sz w:val="30"/>
                <w:szCs w:val="30"/>
              </w:rPr>
              <w:t xml:space="preserve"> </w:t>
            </w:r>
            <w:r w:rsidRPr="00451A8A">
              <w:rPr>
                <w:rFonts w:ascii="Adobe Garamond Pro Bold" w:eastAsia="Arial" w:hAnsi="Adobe Garamond Pro Bold"/>
                <w:sz w:val="30"/>
                <w:szCs w:val="30"/>
              </w:rPr>
              <w:t>DCT based Compression</w:t>
            </w:r>
          </w:p>
        </w:tc>
      </w:tr>
      <w:tr w:rsidR="00887281" w14:paraId="42CE0163" w14:textId="77777777" w:rsidTr="00324F36">
        <w:trPr>
          <w:trHeight w:val="43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910D0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6C345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Times New Roman" w:hAnsi="Adobe Garamond Pro Bold"/>
                <w:sz w:val="30"/>
                <w:szCs w:val="30"/>
              </w:rPr>
            </w:pPr>
          </w:p>
        </w:tc>
      </w:tr>
      <w:tr w:rsidR="00887281" w14:paraId="5FA961A4" w14:textId="77777777" w:rsidTr="00324F36">
        <w:trPr>
          <w:trHeight w:val="349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80C34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3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90D8B" w14:textId="77777777" w:rsidR="00887281" w:rsidRPr="00451A8A" w:rsidRDefault="00887281" w:rsidP="00324F36">
            <w:pPr>
              <w:spacing w:line="0" w:lineRule="atLeast"/>
              <w:rPr>
                <w:rFonts w:ascii="Adobe Garamond Pro Bold" w:eastAsia="Arial" w:hAnsi="Adobe Garamond Pro Bold"/>
                <w:sz w:val="30"/>
                <w:szCs w:val="30"/>
              </w:rPr>
            </w:pP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 xml:space="preserve"> Run Length Encoding</w:t>
            </w:r>
          </w:p>
        </w:tc>
      </w:tr>
      <w:tr w:rsidR="00887281" w14:paraId="4671A0DF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13A9BF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3BDB6" w14:textId="77777777" w:rsidR="00887281" w:rsidRPr="00451A8A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887281" w14:paraId="56791E83" w14:textId="77777777" w:rsidTr="00324F36">
        <w:trPr>
          <w:trHeight w:val="342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56386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4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7CB24" w14:textId="77777777" w:rsidR="00887281" w:rsidRPr="00451A8A" w:rsidRDefault="00887281" w:rsidP="00324F36">
            <w:pPr>
              <w:spacing w:line="0" w:lineRule="atLeast"/>
              <w:ind w:left="80"/>
              <w:rPr>
                <w:rFonts w:ascii="Adobe Garamond Pro Bold" w:eastAsia="Arial" w:hAnsi="Adobe Garamond Pro Bold"/>
                <w:sz w:val="30"/>
                <w:szCs w:val="30"/>
              </w:rPr>
            </w:pP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>Toboggan Contrast Enhancement</w:t>
            </w:r>
          </w:p>
        </w:tc>
      </w:tr>
      <w:tr w:rsidR="00887281" w14:paraId="50D3E553" w14:textId="77777777" w:rsidTr="00324F36">
        <w:trPr>
          <w:trHeight w:val="43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459EF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B1790" w14:textId="77777777" w:rsidR="00887281" w:rsidRPr="00451A8A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</w:tr>
      <w:tr w:rsidR="00887281" w14:paraId="44F7D7A5" w14:textId="77777777" w:rsidTr="00324F36">
        <w:trPr>
          <w:trHeight w:val="349"/>
        </w:trPr>
        <w:tc>
          <w:tcPr>
            <w:tcW w:w="27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17E49" w14:textId="77777777" w:rsidR="00887281" w:rsidRDefault="00887281" w:rsidP="00324F36">
            <w:pPr>
              <w:spacing w:line="0" w:lineRule="atLeast"/>
              <w:ind w:left="120"/>
              <w:rPr>
                <w:rFonts w:ascii="Arial" w:eastAsia="Arial" w:hAnsi="Arial"/>
                <w:sz w:val="30"/>
              </w:rPr>
            </w:pPr>
            <w:r>
              <w:rPr>
                <w:rFonts w:ascii="Arial" w:eastAsia="Arial" w:hAnsi="Arial"/>
                <w:sz w:val="30"/>
              </w:rPr>
              <w:t>15.</w:t>
            </w:r>
          </w:p>
        </w:tc>
        <w:tc>
          <w:tcPr>
            <w:tcW w:w="56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26AE41" w14:textId="77777777" w:rsidR="00887281" w:rsidRPr="00451A8A" w:rsidRDefault="00887281" w:rsidP="00324F36">
            <w:pPr>
              <w:autoSpaceDE w:val="0"/>
              <w:autoSpaceDN w:val="0"/>
              <w:adjustRightInd w:val="0"/>
              <w:rPr>
                <w:rFonts w:ascii="Adobe Garamond Pro Bold" w:hAnsi="Adobe Garamond Pro Bold" w:cs="Lucida Console"/>
                <w:sz w:val="30"/>
                <w:szCs w:val="30"/>
              </w:rPr>
            </w:pPr>
            <w:r w:rsidRPr="00451A8A">
              <w:rPr>
                <w:rFonts w:ascii="Adobe Garamond Pro Bold" w:hAnsi="Adobe Garamond Pro Bold" w:cs="Lucida Console"/>
                <w:sz w:val="30"/>
                <w:szCs w:val="30"/>
              </w:rPr>
              <w:t xml:space="preserve"> Delta Modulation</w:t>
            </w:r>
          </w:p>
        </w:tc>
      </w:tr>
      <w:tr w:rsidR="00887281" w14:paraId="3CF3E47C" w14:textId="77777777" w:rsidTr="00324F36">
        <w:trPr>
          <w:trHeight w:val="50"/>
        </w:trPr>
        <w:tc>
          <w:tcPr>
            <w:tcW w:w="2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89B4C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AA1F5" w14:textId="77777777" w:rsidR="00887281" w:rsidRDefault="00887281" w:rsidP="00324F36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73913087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23FF8FD3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1E3D50F8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3158003A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180D8B83" w14:textId="77777777" w:rsidR="00887281" w:rsidRDefault="00887281" w:rsidP="00887281">
      <w:pPr>
        <w:spacing w:line="352" w:lineRule="exact"/>
        <w:rPr>
          <w:rFonts w:ascii="Times New Roman" w:eastAsia="Times New Roman" w:hAnsi="Times New Roman"/>
        </w:rPr>
      </w:pPr>
    </w:p>
    <w:p w14:paraId="5B0EF1F0" w14:textId="2D8A623F" w:rsidR="00887281" w:rsidRDefault="00EA4ACB" w:rsidP="00EA4ACB">
      <w:pPr>
        <w:spacing w:line="0" w:lineRule="atLeast"/>
        <w:ind w:left="20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 xml:space="preserve">  </w:t>
      </w:r>
      <w:r w:rsidR="00887281">
        <w:rPr>
          <w:rFonts w:ascii="Arial" w:eastAsia="Arial" w:hAnsi="Arial"/>
          <w:b/>
          <w:sz w:val="27"/>
        </w:rPr>
        <w:t>Git Hub Link:</w:t>
      </w:r>
    </w:p>
    <w:p w14:paraId="67647BC5" w14:textId="51B52DF6" w:rsidR="00887281" w:rsidRPr="00EA4ACB" w:rsidRDefault="00EA4ACB" w:rsidP="00EA4ACB">
      <w:pPr>
        <w:pStyle w:val="Heading1"/>
        <w:rPr>
          <w:rFonts w:ascii="Arial" w:eastAsia="Arial" w:hAnsi="Arial"/>
          <w:b/>
          <w:sz w:val="27"/>
          <w:u w:val="single"/>
        </w:rPr>
        <w:sectPr w:rsidR="00887281" w:rsidRPr="00EA4ACB">
          <w:pgSz w:w="12240" w:h="15840"/>
          <w:pgMar w:top="419" w:right="1440" w:bottom="1440" w:left="620" w:header="0" w:footer="0" w:gutter="0"/>
          <w:cols w:space="0" w:equalWidth="0">
            <w:col w:w="10180"/>
          </w:cols>
          <w:docGrid w:linePitch="360"/>
        </w:sectPr>
      </w:pPr>
      <w:r>
        <w:rPr>
          <w:rFonts w:ascii="Arial" w:eastAsia="Arial" w:hAnsi="Arial"/>
          <w:b/>
          <w:sz w:val="27"/>
          <w:u w:val="single"/>
        </w:rPr>
        <w:t xml:space="preserve"> </w:t>
      </w:r>
      <w:r w:rsidRPr="00EA4ACB">
        <w:rPr>
          <w:rFonts w:ascii="Arial" w:eastAsia="Arial" w:hAnsi="Arial"/>
          <w:b/>
          <w:sz w:val="27"/>
          <w:u w:val="single"/>
        </w:rPr>
        <w:t>https://github.com/KoushikValluri/DIP</w:t>
      </w:r>
    </w:p>
    <w:p w14:paraId="54E90BFC" w14:textId="4A8E3F8F" w:rsidR="00887281" w:rsidRDefault="00887281" w:rsidP="00887281">
      <w:pPr>
        <w:spacing w:line="0" w:lineRule="atLeast"/>
        <w:ind w:right="4360"/>
        <w:jc w:val="right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-1</w:t>
      </w:r>
    </w:p>
    <w:p w14:paraId="41738F6D" w14:textId="77777777" w:rsidR="00887281" w:rsidRDefault="00887281" w:rsidP="00887281">
      <w:pPr>
        <w:spacing w:line="0" w:lineRule="atLeast"/>
        <w:ind w:right="4360"/>
        <w:jc w:val="right"/>
        <w:rPr>
          <w:rFonts w:ascii="Arial" w:eastAsia="Arial" w:hAnsi="Arial"/>
          <w:b/>
          <w:sz w:val="51"/>
        </w:rPr>
      </w:pPr>
    </w:p>
    <w:p w14:paraId="03869084" w14:textId="77777777" w:rsidR="00887281" w:rsidRDefault="00887281" w:rsidP="00887281">
      <w:pPr>
        <w:spacing w:line="0" w:lineRule="atLeast"/>
        <w:rPr>
          <w:rFonts w:ascii="Arial" w:eastAsia="Arial" w:hAnsi="Arial"/>
          <w:sz w:val="30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>
        <w:rPr>
          <w:rFonts w:ascii="Arial" w:eastAsia="Arial" w:hAnsi="Arial"/>
          <w:sz w:val="30"/>
        </w:rPr>
        <w:t>Basic Image operations.</w:t>
      </w:r>
    </w:p>
    <w:p w14:paraId="5C62C3A3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53F81A15" w14:textId="77777777" w:rsidR="00887281" w:rsidRDefault="00887281" w:rsidP="00887281">
      <w:pPr>
        <w:spacing w:line="270" w:lineRule="exact"/>
        <w:rPr>
          <w:rFonts w:ascii="Times New Roman" w:eastAsia="Times New Roman" w:hAnsi="Times New Roman"/>
        </w:rPr>
      </w:pPr>
    </w:p>
    <w:p w14:paraId="700D779C" w14:textId="4E292DB6" w:rsidR="00887281" w:rsidRDefault="00887281" w:rsidP="00887281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1CCB7403" w14:textId="442E6936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5FA36F60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</w:t>
      </w:r>
      <w:r w:rsidRPr="00887281">
        <w:rPr>
          <w:rFonts w:ascii="Courier New" w:eastAsia="Arial" w:hAnsi="Courier New" w:cs="Courier New"/>
          <w:b/>
          <w:sz w:val="22"/>
          <w:szCs w:val="22"/>
        </w:rPr>
        <w:t># BT17ECE001</w:t>
      </w:r>
    </w:p>
    <w:p w14:paraId="1BF49EB4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1279174A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clc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;</w:t>
      </w:r>
    </w:p>
    <w:p w14:paraId="4A7F38B1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clear;</w:t>
      </w:r>
    </w:p>
    <w:p w14:paraId="0DAEAABB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close all;</w:t>
      </w:r>
    </w:p>
    <w:p w14:paraId="00D885E7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0D95AAB7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=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read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("buddy.jpg"); #reading image</w:t>
      </w:r>
    </w:p>
    <w:p w14:paraId="41C2E002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6C18948A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[x</w:t>
      </w:r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1,y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1,z1] = size(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); #size of image</w:t>
      </w:r>
    </w:p>
    <w:p w14:paraId="06075232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61E8F68B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[</w:t>
      </w:r>
      <w:proofErr w:type="spellStart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i,cmap</w:t>
      </w:r>
      <w:proofErr w:type="spellEnd"/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] =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read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"buddy.jpg");</w:t>
      </w:r>
    </w:p>
    <w:p w14:paraId="41471D0B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gray_map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= rgb2gray(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</w:t>
      </w:r>
      <w:proofErr w:type="spellEnd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);#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RGB to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GraySCALE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Image.</w:t>
      </w:r>
    </w:p>
    <w:p w14:paraId="60321413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show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gray_map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); #showing image.</w:t>
      </w:r>
    </w:p>
    <w:p w14:paraId="7C38F803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308F867F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j = [0:10]; #creating a matrix of 1*11 with values 0 to 10</w:t>
      </w:r>
    </w:p>
    <w:p w14:paraId="0D279646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R = </w:t>
      </w:r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ones(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1,11);</w:t>
      </w:r>
    </w:p>
    <w:p w14:paraId="42BCB0A1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= j'*R; #multipling transpose of j with row matrix</w:t>
      </w:r>
    </w:p>
    <w:p w14:paraId="5BD0E8FA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#having 11 times 1.</w:t>
      </w:r>
    </w:p>
    <w:p w14:paraId="7886AC83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show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</w:t>
      </w:r>
      <w:proofErr w:type="spellStart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im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,[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]); #intensity.</w:t>
      </w:r>
    </w:p>
    <w:p w14:paraId="61951ACB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3031CBAB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I1 =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gray_map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'; #rotating image.</w:t>
      </w:r>
    </w:p>
    <w:p w14:paraId="015F2482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>figure;</w:t>
      </w:r>
    </w:p>
    <w:p w14:paraId="3A084A58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show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I1); #rotated image.</w:t>
      </w:r>
    </w:p>
    <w:p w14:paraId="6B18F7DF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37EA0C84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f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=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imfinfo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'buddy.jpg'); #To determine the details of image.</w:t>
      </w:r>
    </w:p>
    <w:p w14:paraId="28EEEA03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7094488F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pixelValue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= </w:t>
      </w:r>
      <w:proofErr w:type="spellStart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i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3,3); #getting pixel value.</w:t>
      </w:r>
    </w:p>
    <w:p w14:paraId="03B07D21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sprintf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'the value of the pixel is %d',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pixelValue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);</w:t>
      </w:r>
    </w:p>
    <w:p w14:paraId="24BD131D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</w:p>
    <w:p w14:paraId="0492F4E3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rgb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= </w:t>
      </w:r>
      <w:proofErr w:type="spellStart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i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>(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4,18,:); #this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commond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will return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rgb</w:t>
      </w:r>
      <w:proofErr w:type="spellEnd"/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 color value of the pixel 4,16</w:t>
      </w:r>
    </w:p>
    <w:p w14:paraId="14C96888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R =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rgb</w:t>
      </w:r>
      <w:proofErr w:type="spellEnd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(:,:,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1); #to see the value of red color.</w:t>
      </w:r>
    </w:p>
    <w:p w14:paraId="0DBBE880" w14:textId="77777777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G =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rgb</w:t>
      </w:r>
      <w:proofErr w:type="spellEnd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(:,:,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2); #to see the value of green color.</w:t>
      </w:r>
    </w:p>
    <w:p w14:paraId="43871974" w14:textId="7CD327B9" w:rsidR="00887281" w:rsidRPr="00887281" w:rsidRDefault="00887281" w:rsidP="00887281">
      <w:pPr>
        <w:spacing w:line="0" w:lineRule="atLeast"/>
        <w:rPr>
          <w:rFonts w:ascii="Courier New" w:eastAsia="Arial" w:hAnsi="Courier New" w:cs="Courier New"/>
          <w:b/>
          <w:sz w:val="22"/>
          <w:szCs w:val="22"/>
        </w:rPr>
      </w:pPr>
      <w:r w:rsidRPr="00887281">
        <w:rPr>
          <w:rFonts w:ascii="Courier New" w:eastAsia="Arial" w:hAnsi="Courier New" w:cs="Courier New"/>
          <w:b/>
          <w:sz w:val="22"/>
          <w:szCs w:val="22"/>
        </w:rPr>
        <w:t xml:space="preserve">B = </w:t>
      </w:r>
      <w:proofErr w:type="spellStart"/>
      <w:r w:rsidRPr="00887281">
        <w:rPr>
          <w:rFonts w:ascii="Courier New" w:eastAsia="Arial" w:hAnsi="Courier New" w:cs="Courier New"/>
          <w:b/>
          <w:sz w:val="22"/>
          <w:szCs w:val="22"/>
        </w:rPr>
        <w:t>rgb</w:t>
      </w:r>
      <w:proofErr w:type="spellEnd"/>
      <w:proofErr w:type="gramStart"/>
      <w:r w:rsidRPr="00887281">
        <w:rPr>
          <w:rFonts w:ascii="Courier New" w:eastAsia="Arial" w:hAnsi="Courier New" w:cs="Courier New"/>
          <w:b/>
          <w:sz w:val="22"/>
          <w:szCs w:val="22"/>
        </w:rPr>
        <w:t>(:,:,</w:t>
      </w:r>
      <w:proofErr w:type="gramEnd"/>
      <w:r w:rsidRPr="00887281">
        <w:rPr>
          <w:rFonts w:ascii="Courier New" w:eastAsia="Arial" w:hAnsi="Courier New" w:cs="Courier New"/>
          <w:b/>
          <w:sz w:val="22"/>
          <w:szCs w:val="22"/>
        </w:rPr>
        <w:t>3); #to see the value of blue color.</w:t>
      </w:r>
    </w:p>
    <w:p w14:paraId="34E0D47B" w14:textId="5FFC4FAB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6D893606" w14:textId="43EA7B64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158C84DF" w14:textId="4AD214CF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78753312" w14:textId="43352CA1" w:rsidR="00887281" w:rsidRDefault="00887281" w:rsidP="00887281">
      <w:pPr>
        <w:spacing w:line="0" w:lineRule="atLeast"/>
        <w:ind w:left="3620"/>
        <w:rPr>
          <w:rFonts w:ascii="Arial" w:eastAsia="Arial" w:hAnsi="Arial"/>
          <w:b/>
          <w:sz w:val="27"/>
        </w:rPr>
      </w:pPr>
    </w:p>
    <w:p w14:paraId="69FDF653" w14:textId="51C147B5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RESULTS:</w:t>
      </w:r>
    </w:p>
    <w:p w14:paraId="7EE8D5D3" w14:textId="455FEF25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0C664313" w14:textId="4A27E134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76F775A8" w14:textId="0E69B235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07E65E9E" w14:textId="4B64E3D1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noProof/>
          <w:sz w:val="27"/>
        </w:rPr>
        <w:lastRenderedPageBreak/>
        <w:drawing>
          <wp:inline distT="0" distB="0" distL="0" distR="0" wp14:anchorId="771A2C97" wp14:editId="71A528F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noProof/>
          <w:sz w:val="27"/>
        </w:rPr>
        <w:drawing>
          <wp:inline distT="0" distB="0" distL="0" distR="0" wp14:anchorId="0BA14B30" wp14:editId="42CF44F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B472" w14:textId="756D6B93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01C4E2CA" w14:textId="793D0093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344BF327" w14:textId="60BBF15D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25276097" w14:textId="72B15898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18A0B3F6" w14:textId="682497D7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5EE20B24" w14:textId="20D23D78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3C8CF2D2" w14:textId="064C2E0C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338F27F9" w14:textId="15FD5C58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33CC4A20" w14:textId="3F448345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426CB925" w14:textId="60079A6E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1EBC4D92" w14:textId="38F8AB30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36CC1F6A" w14:textId="4FDDEA37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0F6F2F7A" w14:textId="377D1996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1DDBFE0A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1BAD90CA" w14:textId="77777777" w:rsidR="00887281" w:rsidRDefault="00887281" w:rsidP="00887281">
      <w:pPr>
        <w:spacing w:line="0" w:lineRule="atLeast"/>
        <w:ind w:left="3600"/>
        <w:rPr>
          <w:rFonts w:ascii="Arial" w:eastAsia="Arial" w:hAnsi="Arial"/>
          <w:b/>
          <w:sz w:val="51"/>
        </w:rPr>
      </w:pPr>
      <w:bookmarkStart w:id="1" w:name="page5"/>
      <w:bookmarkEnd w:id="1"/>
      <w:r>
        <w:rPr>
          <w:rFonts w:ascii="Arial" w:eastAsia="Arial" w:hAnsi="Arial"/>
          <w:b/>
          <w:sz w:val="51"/>
        </w:rPr>
        <w:t>LAB 2</w:t>
      </w:r>
    </w:p>
    <w:p w14:paraId="6C984FF9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2A41054F" w14:textId="77777777" w:rsidR="00887281" w:rsidRDefault="00887281" w:rsidP="00887281">
      <w:pPr>
        <w:spacing w:line="310" w:lineRule="exact"/>
        <w:rPr>
          <w:rFonts w:ascii="Times New Roman" w:eastAsia="Times New Roman" w:hAnsi="Times New Roman"/>
        </w:rPr>
      </w:pPr>
    </w:p>
    <w:p w14:paraId="1B75794C" w14:textId="77777777" w:rsidR="00887281" w:rsidRDefault="00887281" w:rsidP="00887281">
      <w:pPr>
        <w:spacing w:line="0" w:lineRule="atLeast"/>
        <w:rPr>
          <w:rFonts w:ascii="Arial" w:eastAsia="Arial" w:hAnsi="Arial"/>
          <w:sz w:val="30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>
        <w:rPr>
          <w:rFonts w:ascii="Arial" w:eastAsia="Arial" w:hAnsi="Arial"/>
          <w:sz w:val="30"/>
        </w:rPr>
        <w:t>Histogram Equalization.</w:t>
      </w:r>
    </w:p>
    <w:p w14:paraId="04BB2B09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1B6EA441" w14:textId="77777777" w:rsidR="00887281" w:rsidRDefault="00887281" w:rsidP="00887281">
      <w:pPr>
        <w:spacing w:line="270" w:lineRule="exact"/>
        <w:rPr>
          <w:rFonts w:ascii="Times New Roman" w:eastAsia="Times New Roman" w:hAnsi="Times New Roman"/>
        </w:rPr>
      </w:pPr>
    </w:p>
    <w:p w14:paraId="7EA01CFD" w14:textId="77777777" w:rsidR="00887281" w:rsidRDefault="00887281" w:rsidP="00887281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5F850BC5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272E1A65" w14:textId="77777777" w:rsidR="00887281" w:rsidRDefault="00887281" w:rsidP="00887281">
      <w:pPr>
        <w:spacing w:line="0" w:lineRule="atLeast"/>
        <w:rPr>
          <w:rFonts w:ascii="Arial" w:eastAsia="Arial" w:hAnsi="Arial"/>
          <w:b/>
          <w:sz w:val="27"/>
        </w:rPr>
      </w:pPr>
    </w:p>
    <w:p w14:paraId="4DB12BD7" w14:textId="3DCD5AEC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r w:rsidRPr="00887281">
        <w:rPr>
          <w:rFonts w:ascii="Courier New" w:hAnsi="Courier New" w:cs="Courier New"/>
          <w:sz w:val="18"/>
          <w:szCs w:val="18"/>
        </w:rPr>
        <w:t>imshow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uint8(Mat));</w:t>
      </w:r>
      <w:r w:rsidRPr="00887281">
        <w:rPr>
          <w:rFonts w:ascii="Courier New" w:hAnsi="Courier New" w:cs="Courier New"/>
          <w:sz w:val="18"/>
          <w:szCs w:val="18"/>
        </w:rPr>
        <w:t xml:space="preserve"> </w:t>
      </w:r>
      <w:r w:rsidRPr="00887281">
        <w:rPr>
          <w:rFonts w:ascii="Courier New" w:hAnsi="Courier New" w:cs="Courier New"/>
          <w:sz w:val="18"/>
          <w:szCs w:val="18"/>
        </w:rPr>
        <w:t># BT17ECE001</w:t>
      </w:r>
    </w:p>
    <w:p w14:paraId="20EBB0D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Histogram Equalization.</w:t>
      </w:r>
    </w:p>
    <w:p w14:paraId="0CED25B8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00CCBAF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r w:rsidRPr="00887281">
        <w:rPr>
          <w:rFonts w:ascii="Courier New" w:hAnsi="Courier New" w:cs="Courier New"/>
          <w:sz w:val="18"/>
          <w:szCs w:val="18"/>
        </w:rPr>
        <w:t>clc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;</w:t>
      </w:r>
    </w:p>
    <w:p w14:paraId="492E702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clear;</w:t>
      </w:r>
    </w:p>
    <w:p w14:paraId="15904AE7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close all;</w:t>
      </w:r>
    </w:p>
    <w:p w14:paraId="5B96459A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2EF8FBF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Representing Image with pixel values.</w:t>
      </w:r>
    </w:p>
    <w:p w14:paraId="20E5FB9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Mat = [52       55      61      59      79      61      76      61;</w:t>
      </w:r>
    </w:p>
    <w:p w14:paraId="31F245D9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62  59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55      104     94      85      59      71;</w:t>
      </w:r>
    </w:p>
    <w:p w14:paraId="366E55D2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63  65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66      113     144     104     63      72;</w:t>
      </w:r>
    </w:p>
    <w:p w14:paraId="41DF37C6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64  70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70      126     154     109     71      69;</w:t>
      </w:r>
    </w:p>
    <w:p w14:paraId="2B6B82A5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67  73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68      106     122     88      68      68;</w:t>
      </w:r>
    </w:p>
    <w:p w14:paraId="567FB40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68  79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60      70      77      66      58      75;</w:t>
      </w:r>
    </w:p>
    <w:p w14:paraId="7C296FD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69  85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64      58      55      61      65      83;</w:t>
      </w:r>
    </w:p>
    <w:p w14:paraId="5CB37C8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70  87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      69      68      65      73      78      90];</w:t>
      </w:r>
    </w:p>
    <w:p w14:paraId="6CBCBAD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1F583FEB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Mat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double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Mat);</w:t>
      </w:r>
    </w:p>
    <w:p w14:paraId="1798D93D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s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size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Mat);</w:t>
      </w:r>
    </w:p>
    <w:p w14:paraId="5DD2BBD8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787D40A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For Getting the Histogram of the original image</w:t>
      </w:r>
    </w:p>
    <w:p w14:paraId="782567A8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histogram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zeros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1,256);</w:t>
      </w:r>
    </w:p>
    <w:p w14:paraId="4E068BF2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i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:s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1)</w:t>
      </w:r>
    </w:p>
    <w:p w14:paraId="6C339CC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for j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:s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2)</w:t>
      </w:r>
    </w:p>
    <w:p w14:paraId="131169CA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for k = 0:255</w:t>
      </w:r>
    </w:p>
    <w:p w14:paraId="1E141D9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    if Mat(</w:t>
      </w:r>
      <w:proofErr w:type="spellStart"/>
      <w:proofErr w:type="gramStart"/>
      <w:r w:rsidRPr="00887281">
        <w:rPr>
          <w:rFonts w:ascii="Courier New" w:hAnsi="Courier New" w:cs="Courier New"/>
          <w:sz w:val="18"/>
          <w:szCs w:val="18"/>
        </w:rPr>
        <w:t>i,j</w:t>
      </w:r>
      <w:proofErr w:type="spellEnd"/>
      <w:proofErr w:type="gramEnd"/>
      <w:r w:rsidRPr="00887281">
        <w:rPr>
          <w:rFonts w:ascii="Courier New" w:hAnsi="Courier New" w:cs="Courier New"/>
          <w:sz w:val="18"/>
          <w:szCs w:val="18"/>
        </w:rPr>
        <w:t>) == k</w:t>
      </w:r>
    </w:p>
    <w:p w14:paraId="04BED31D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        (k+1) = (k+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)+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1;</w:t>
      </w:r>
    </w:p>
    <w:p w14:paraId="27B5C30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    end</w:t>
      </w:r>
    </w:p>
    <w:p w14:paraId="03087017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end</w:t>
      </w:r>
    </w:p>
    <w:p w14:paraId="75C0D5D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end</w:t>
      </w:r>
    </w:p>
    <w:p w14:paraId="01D81E0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end</w:t>
      </w:r>
    </w:p>
    <w:p w14:paraId="5B05C93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080428E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22A311E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64F34DF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Generating frequency out of histogram by dividing by total no. of pixels</w:t>
      </w:r>
    </w:p>
    <w:p w14:paraId="6502142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r w:rsidRPr="00887281">
        <w:rPr>
          <w:rFonts w:ascii="Courier New" w:hAnsi="Courier New" w:cs="Courier New"/>
          <w:sz w:val="18"/>
          <w:szCs w:val="18"/>
        </w:rPr>
        <w:t>freq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(1/(s(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)*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s(2)))*histogram;</w:t>
      </w:r>
    </w:p>
    <w:p w14:paraId="1BCB205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5AA36D3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Generating CDF out of freq.</w:t>
      </w:r>
    </w:p>
    <w:p w14:paraId="4AA27E46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zeros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1,256);</w:t>
      </w:r>
    </w:p>
    <w:p w14:paraId="56D31759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1) =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freq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(1);#First value of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is same as pdf.</w:t>
      </w:r>
    </w:p>
    <w:p w14:paraId="7B339BF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i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2:256</w:t>
      </w:r>
    </w:p>
    <w:p w14:paraId="05F2CBB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i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) =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i-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)+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i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);</w:t>
      </w:r>
    </w:p>
    <w:p w14:paraId="4E7CF61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end</w:t>
      </w:r>
    </w:p>
    <w:p w14:paraId="2AF9409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3730E80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6A43482F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r w:rsidRPr="00887281">
        <w:rPr>
          <w:rFonts w:ascii="Courier New" w:hAnsi="Courier New" w:cs="Courier New"/>
          <w:sz w:val="18"/>
          <w:szCs w:val="18"/>
        </w:rPr>
        <w:t>hist_eq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zeros(s);</w:t>
      </w:r>
    </w:p>
    <w:p w14:paraId="323530E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i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:s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1)#for tracing the rows of our image</w:t>
      </w:r>
    </w:p>
    <w:p w14:paraId="3DA1009B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for j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:s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2)#for tracing the columns of our image</w:t>
      </w:r>
    </w:p>
    <w:p w14:paraId="64A0FE1E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a = (Mat(</w:t>
      </w:r>
      <w:proofErr w:type="spellStart"/>
      <w:proofErr w:type="gramStart"/>
      <w:r w:rsidRPr="00887281">
        <w:rPr>
          <w:rFonts w:ascii="Courier New" w:hAnsi="Courier New" w:cs="Courier New"/>
          <w:sz w:val="18"/>
          <w:szCs w:val="18"/>
        </w:rPr>
        <w:t>i,j</w:t>
      </w:r>
      <w:proofErr w:type="spellEnd"/>
      <w:proofErr w:type="gramEnd"/>
      <w:r w:rsidRPr="00887281">
        <w:rPr>
          <w:rFonts w:ascii="Courier New" w:hAnsi="Courier New" w:cs="Courier New"/>
          <w:sz w:val="18"/>
          <w:szCs w:val="18"/>
        </w:rPr>
        <w:t>)+1);#pixel values in our image</w:t>
      </w:r>
    </w:p>
    <w:p w14:paraId="0F41AD8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hist_eq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87281">
        <w:rPr>
          <w:rFonts w:ascii="Courier New" w:hAnsi="Courier New" w:cs="Courier New"/>
          <w:sz w:val="18"/>
          <w:szCs w:val="18"/>
        </w:rPr>
        <w:t>i,j</w:t>
      </w:r>
      <w:proofErr w:type="spellEnd"/>
      <w:proofErr w:type="gramEnd"/>
      <w:r w:rsidRPr="00887281">
        <w:rPr>
          <w:rFonts w:ascii="Courier New" w:hAnsi="Courier New" w:cs="Courier New"/>
          <w:sz w:val="18"/>
          <w:szCs w:val="18"/>
        </w:rPr>
        <w:t xml:space="preserve">) =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(a);#Making the output image using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cdf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as the transformation function</w:t>
      </w:r>
    </w:p>
    <w:p w14:paraId="65A9D0DA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lastRenderedPageBreak/>
        <w:t xml:space="preserve">    end</w:t>
      </w:r>
    </w:p>
    <w:p w14:paraId="3EBE34BB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end</w:t>
      </w:r>
    </w:p>
    <w:p w14:paraId="21F9B53D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03AAADB2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For Getting the Histogram of the image</w:t>
      </w:r>
    </w:p>
    <w:p w14:paraId="45D6328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histogram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zeros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1,256);</w:t>
      </w:r>
    </w:p>
    <w:p w14:paraId="455DF721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for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i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:s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1)</w:t>
      </w:r>
    </w:p>
    <w:p w14:paraId="40DE97C3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for j = 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:s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(2)</w:t>
      </w:r>
    </w:p>
    <w:p w14:paraId="3670E776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for k = 0:255</w:t>
      </w:r>
    </w:p>
    <w:p w14:paraId="246C689E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    if 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hist_eq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87281">
        <w:rPr>
          <w:rFonts w:ascii="Courier New" w:hAnsi="Courier New" w:cs="Courier New"/>
          <w:sz w:val="18"/>
          <w:szCs w:val="18"/>
        </w:rPr>
        <w:t>i,j</w:t>
      </w:r>
      <w:proofErr w:type="spellEnd"/>
      <w:proofErr w:type="gramEnd"/>
      <w:r w:rsidRPr="00887281">
        <w:rPr>
          <w:rFonts w:ascii="Courier New" w:hAnsi="Courier New" w:cs="Courier New"/>
          <w:sz w:val="18"/>
          <w:szCs w:val="18"/>
        </w:rPr>
        <w:t>) == k</w:t>
      </w:r>
    </w:p>
    <w:p w14:paraId="6DF64B9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        histogram(k+1) = histogram(k+</w:t>
      </w:r>
      <w:proofErr w:type="gramStart"/>
      <w:r w:rsidRPr="00887281">
        <w:rPr>
          <w:rFonts w:ascii="Courier New" w:hAnsi="Courier New" w:cs="Courier New"/>
          <w:sz w:val="18"/>
          <w:szCs w:val="18"/>
        </w:rPr>
        <w:t>1)+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1;</w:t>
      </w:r>
    </w:p>
    <w:p w14:paraId="1CBDCF2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    end</w:t>
      </w:r>
    </w:p>
    <w:p w14:paraId="38C1883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    end</w:t>
      </w:r>
    </w:p>
    <w:p w14:paraId="7392F5B9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 xml:space="preserve">    end</w:t>
      </w:r>
    </w:p>
    <w:p w14:paraId="67E9BB4E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end</w:t>
      </w:r>
    </w:p>
    <w:p w14:paraId="0CC39E58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479E44E0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# Plotting Figures.</w:t>
      </w:r>
    </w:p>
    <w:p w14:paraId="1DC513FA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gramStart"/>
      <w:r w:rsidRPr="00887281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2,2,1);</w:t>
      </w:r>
    </w:p>
    <w:p w14:paraId="2C9C260D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gramStart"/>
      <w:r w:rsidRPr="00887281">
        <w:rPr>
          <w:rFonts w:ascii="Courier New" w:hAnsi="Courier New" w:cs="Courier New"/>
          <w:sz w:val="18"/>
          <w:szCs w:val="18"/>
        </w:rPr>
        <w:t>stem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);</w:t>
      </w:r>
    </w:p>
    <w:p w14:paraId="7D6C9E74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gramStart"/>
      <w:r w:rsidRPr="00887281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2,2,3);</w:t>
      </w:r>
    </w:p>
    <w:p w14:paraId="4B07D142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r w:rsidRPr="00887281">
        <w:rPr>
          <w:rFonts w:ascii="Courier New" w:hAnsi="Courier New" w:cs="Courier New"/>
          <w:sz w:val="18"/>
          <w:szCs w:val="18"/>
        </w:rPr>
        <w:t>stem(histogram);</w:t>
      </w:r>
    </w:p>
    <w:p w14:paraId="05F3BA68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7242CAB2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gramStart"/>
      <w:r w:rsidRPr="00887281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2,2,2);</w:t>
      </w:r>
    </w:p>
    <w:p w14:paraId="0767013C" w14:textId="77777777" w:rsidR="00887281" w:rsidRP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spellStart"/>
      <w:r w:rsidRPr="00887281">
        <w:rPr>
          <w:rFonts w:ascii="Courier New" w:hAnsi="Courier New" w:cs="Courier New"/>
          <w:sz w:val="18"/>
          <w:szCs w:val="18"/>
        </w:rPr>
        <w:t>imshow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(uint8(</w:t>
      </w:r>
      <w:proofErr w:type="spellStart"/>
      <w:r w:rsidRPr="00887281">
        <w:rPr>
          <w:rFonts w:ascii="Courier New" w:hAnsi="Courier New" w:cs="Courier New"/>
          <w:sz w:val="18"/>
          <w:szCs w:val="18"/>
        </w:rPr>
        <w:t>hist_eq</w:t>
      </w:r>
      <w:proofErr w:type="spellEnd"/>
      <w:r w:rsidRPr="00887281">
        <w:rPr>
          <w:rFonts w:ascii="Courier New" w:hAnsi="Courier New" w:cs="Courier New"/>
          <w:sz w:val="18"/>
          <w:szCs w:val="18"/>
        </w:rPr>
        <w:t>));</w:t>
      </w:r>
    </w:p>
    <w:p w14:paraId="15A703EF" w14:textId="7F1A44DD" w:rsidR="00887281" w:rsidRDefault="00887281" w:rsidP="00887281">
      <w:pPr>
        <w:rPr>
          <w:rFonts w:ascii="Courier New" w:hAnsi="Courier New" w:cs="Courier New"/>
          <w:sz w:val="18"/>
          <w:szCs w:val="18"/>
        </w:rPr>
      </w:pPr>
      <w:proofErr w:type="gramStart"/>
      <w:r w:rsidRPr="00887281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887281">
        <w:rPr>
          <w:rFonts w:ascii="Courier New" w:hAnsi="Courier New" w:cs="Courier New"/>
          <w:sz w:val="18"/>
          <w:szCs w:val="18"/>
        </w:rPr>
        <w:t>2,2,4);</w:t>
      </w:r>
    </w:p>
    <w:p w14:paraId="2DD0D20A" w14:textId="3F1697EF" w:rsidR="00887281" w:rsidRDefault="00887281" w:rsidP="00887281">
      <w:pPr>
        <w:rPr>
          <w:rFonts w:ascii="Courier New" w:hAnsi="Courier New" w:cs="Courier New"/>
          <w:sz w:val="18"/>
          <w:szCs w:val="18"/>
        </w:rPr>
      </w:pPr>
    </w:p>
    <w:p w14:paraId="60CF7E8B" w14:textId="133688B8" w:rsidR="00887281" w:rsidRPr="00887281" w:rsidRDefault="00887281" w:rsidP="00887281">
      <w:pPr>
        <w:rPr>
          <w:rFonts w:ascii="Arial Black" w:hAnsi="Arial Black" w:cs="Courier New"/>
          <w:sz w:val="18"/>
          <w:szCs w:val="18"/>
        </w:rPr>
      </w:pPr>
    </w:p>
    <w:p w14:paraId="2E27B5BD" w14:textId="52C9DDDF" w:rsidR="00887281" w:rsidRPr="00887281" w:rsidRDefault="00887281" w:rsidP="00887281">
      <w:pPr>
        <w:rPr>
          <w:rFonts w:ascii="Arial Black" w:hAnsi="Arial Black" w:cs="Courier New"/>
          <w:sz w:val="28"/>
          <w:szCs w:val="28"/>
        </w:rPr>
      </w:pPr>
      <w:r w:rsidRPr="00887281">
        <w:rPr>
          <w:rFonts w:ascii="Arial Black" w:hAnsi="Arial Black" w:cs="Courier New"/>
          <w:sz w:val="28"/>
          <w:szCs w:val="28"/>
        </w:rPr>
        <w:t>RESULTS:</w:t>
      </w:r>
    </w:p>
    <w:p w14:paraId="13781825" w14:textId="2DF3FB99" w:rsidR="00887281" w:rsidRDefault="00887281" w:rsidP="00887281">
      <w:pPr>
        <w:rPr>
          <w:rFonts w:ascii="Courier New" w:hAnsi="Courier New" w:cs="Courier New"/>
          <w:sz w:val="22"/>
          <w:szCs w:val="22"/>
        </w:rPr>
      </w:pPr>
    </w:p>
    <w:p w14:paraId="0407E544" w14:textId="3DF31C86" w:rsidR="00887281" w:rsidRDefault="00887281" w:rsidP="00887281">
      <w:pPr>
        <w:rPr>
          <w:rFonts w:ascii="Courier New" w:hAnsi="Courier New" w:cs="Courier New"/>
          <w:sz w:val="22"/>
          <w:szCs w:val="22"/>
        </w:rPr>
      </w:pPr>
    </w:p>
    <w:p w14:paraId="5499495E" w14:textId="14DA67FB" w:rsidR="00887281" w:rsidRDefault="00887281" w:rsidP="00887281">
      <w:pPr>
        <w:rPr>
          <w:rFonts w:ascii="Arial Black" w:hAnsi="Arial Black" w:cs="Courier New"/>
          <w:sz w:val="32"/>
          <w:szCs w:val="32"/>
        </w:rPr>
      </w:pPr>
      <w:r>
        <w:rPr>
          <w:rFonts w:ascii="Arial Black" w:hAnsi="Arial Black" w:cs="Courier New"/>
          <w:noProof/>
          <w:sz w:val="32"/>
          <w:szCs w:val="32"/>
        </w:rPr>
        <w:drawing>
          <wp:inline distT="0" distB="0" distL="0" distR="0" wp14:anchorId="2CDED642" wp14:editId="240EDA37">
            <wp:extent cx="5731018" cy="297711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71" cy="29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D1D7" w14:textId="324D67C4" w:rsidR="00887281" w:rsidRDefault="00887281" w:rsidP="00887281">
      <w:pPr>
        <w:rPr>
          <w:rFonts w:ascii="Arial Black" w:hAnsi="Arial Black" w:cs="Courier New"/>
          <w:sz w:val="32"/>
          <w:szCs w:val="32"/>
        </w:rPr>
      </w:pPr>
    </w:p>
    <w:p w14:paraId="5E9292A8" w14:textId="381129AC" w:rsidR="00887281" w:rsidRDefault="00887281" w:rsidP="00887281">
      <w:pPr>
        <w:rPr>
          <w:rFonts w:ascii="Arial Black" w:hAnsi="Arial Black" w:cs="Courier New"/>
          <w:sz w:val="32"/>
          <w:szCs w:val="32"/>
        </w:rPr>
      </w:pPr>
    </w:p>
    <w:p w14:paraId="057881E1" w14:textId="7B1B58C5" w:rsidR="00887281" w:rsidRDefault="00887281" w:rsidP="00887281">
      <w:pPr>
        <w:rPr>
          <w:rFonts w:ascii="Arial Black" w:hAnsi="Arial Black" w:cs="Courier New"/>
          <w:sz w:val="32"/>
          <w:szCs w:val="32"/>
        </w:rPr>
      </w:pPr>
    </w:p>
    <w:p w14:paraId="63297B12" w14:textId="496344F8" w:rsidR="00887281" w:rsidRDefault="00887281" w:rsidP="00887281">
      <w:pPr>
        <w:rPr>
          <w:rFonts w:ascii="Arial Black" w:hAnsi="Arial Black" w:cs="Courier New"/>
          <w:sz w:val="32"/>
          <w:szCs w:val="32"/>
        </w:rPr>
      </w:pPr>
    </w:p>
    <w:p w14:paraId="0059B95C" w14:textId="0D28BB0B" w:rsidR="00887281" w:rsidRDefault="00887281" w:rsidP="00887281">
      <w:pPr>
        <w:rPr>
          <w:rFonts w:ascii="Arial Black" w:hAnsi="Arial Black" w:cs="Courier New"/>
          <w:sz w:val="32"/>
          <w:szCs w:val="32"/>
        </w:rPr>
      </w:pPr>
    </w:p>
    <w:p w14:paraId="6E9C4673" w14:textId="7C478D7F" w:rsidR="00887281" w:rsidRDefault="00887281" w:rsidP="00887281">
      <w:pPr>
        <w:rPr>
          <w:rFonts w:ascii="Arial Black" w:hAnsi="Arial Black" w:cs="Courier New"/>
          <w:sz w:val="32"/>
          <w:szCs w:val="32"/>
        </w:rPr>
      </w:pPr>
    </w:p>
    <w:p w14:paraId="540339C6" w14:textId="77777777" w:rsidR="00887281" w:rsidRDefault="00887281" w:rsidP="00887281">
      <w:pPr>
        <w:spacing w:line="0" w:lineRule="atLeast"/>
        <w:ind w:left="3600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3</w:t>
      </w:r>
    </w:p>
    <w:p w14:paraId="1ACC390C" w14:textId="77777777" w:rsidR="00887281" w:rsidRDefault="00887281" w:rsidP="00887281">
      <w:pPr>
        <w:spacing w:line="200" w:lineRule="exact"/>
        <w:rPr>
          <w:rFonts w:ascii="Times New Roman" w:eastAsia="Times New Roman" w:hAnsi="Times New Roman"/>
        </w:rPr>
      </w:pPr>
    </w:p>
    <w:p w14:paraId="27B54C37" w14:textId="77777777" w:rsidR="00887281" w:rsidRDefault="00887281" w:rsidP="00887281">
      <w:pPr>
        <w:spacing w:line="310" w:lineRule="exact"/>
        <w:rPr>
          <w:rFonts w:ascii="Times New Roman" w:eastAsia="Times New Roman" w:hAnsi="Times New Roman"/>
        </w:rPr>
      </w:pPr>
    </w:p>
    <w:p w14:paraId="71399F10" w14:textId="77777777" w:rsidR="00887281" w:rsidRPr="00E639F4" w:rsidRDefault="00887281" w:rsidP="00887281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E639F4">
        <w:rPr>
          <w:rFonts w:ascii="Lucida Console" w:hAnsi="Lucida Console" w:cs="Lucida Console"/>
          <w:sz w:val="28"/>
          <w:szCs w:val="28"/>
        </w:rPr>
        <w:t>Applying different kinds of Filters.</w:t>
      </w:r>
    </w:p>
    <w:p w14:paraId="4A9814C9" w14:textId="77777777" w:rsidR="00887281" w:rsidRDefault="00887281" w:rsidP="00887281">
      <w:pPr>
        <w:spacing w:line="0" w:lineRule="atLeast"/>
        <w:rPr>
          <w:rFonts w:ascii="Times New Roman" w:eastAsia="Times New Roman" w:hAnsi="Times New Roman"/>
        </w:rPr>
      </w:pPr>
    </w:p>
    <w:p w14:paraId="4762331E" w14:textId="77777777" w:rsidR="00887281" w:rsidRDefault="00887281" w:rsidP="00887281">
      <w:pPr>
        <w:spacing w:line="270" w:lineRule="exact"/>
        <w:rPr>
          <w:rFonts w:ascii="Times New Roman" w:eastAsia="Times New Roman" w:hAnsi="Times New Roman"/>
        </w:rPr>
      </w:pPr>
    </w:p>
    <w:p w14:paraId="1D4FE669" w14:textId="77777777" w:rsidR="00887281" w:rsidRDefault="00887281" w:rsidP="00887281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145B9272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# BT17ECE001</w:t>
      </w:r>
    </w:p>
    <w:p w14:paraId="180DCB8D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# Applying different kinds of Filters.</w:t>
      </w:r>
    </w:p>
    <w:p w14:paraId="6446932C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0288EC9C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spellStart"/>
      <w:r w:rsidRPr="00887281">
        <w:rPr>
          <w:rFonts w:ascii="Courier New" w:hAnsi="Courier New" w:cs="Courier New"/>
        </w:rPr>
        <w:t>clc</w:t>
      </w:r>
      <w:proofErr w:type="spellEnd"/>
      <w:r w:rsidRPr="00887281">
        <w:rPr>
          <w:rFonts w:ascii="Courier New" w:hAnsi="Courier New" w:cs="Courier New"/>
        </w:rPr>
        <w:t>; clear all; close all;</w:t>
      </w:r>
    </w:p>
    <w:p w14:paraId="59E9C62E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7864C4AD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 xml:space="preserve">I = </w:t>
      </w:r>
      <w:proofErr w:type="spellStart"/>
      <w:r w:rsidRPr="00887281">
        <w:rPr>
          <w:rFonts w:ascii="Courier New" w:hAnsi="Courier New" w:cs="Courier New"/>
        </w:rPr>
        <w:t>imread</w:t>
      </w:r>
      <w:proofErr w:type="spellEnd"/>
      <w:r w:rsidRPr="00887281">
        <w:rPr>
          <w:rFonts w:ascii="Courier New" w:hAnsi="Courier New" w:cs="Courier New"/>
        </w:rPr>
        <w:t>('buddy.jpg'); #Importing the Image</w:t>
      </w:r>
    </w:p>
    <w:p w14:paraId="4CDA1C41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 xml:space="preserve">I = </w:t>
      </w:r>
      <w:proofErr w:type="spellStart"/>
      <w:proofErr w:type="gramStart"/>
      <w:r w:rsidRPr="00887281">
        <w:rPr>
          <w:rFonts w:ascii="Courier New" w:hAnsi="Courier New" w:cs="Courier New"/>
        </w:rPr>
        <w:t>imresize</w:t>
      </w:r>
      <w:proofErr w:type="spellEnd"/>
      <w:r w:rsidRPr="00887281">
        <w:rPr>
          <w:rFonts w:ascii="Courier New" w:hAnsi="Courier New" w:cs="Courier New"/>
        </w:rPr>
        <w:t>(</w:t>
      </w:r>
      <w:proofErr w:type="gramEnd"/>
      <w:r w:rsidRPr="00887281">
        <w:rPr>
          <w:rFonts w:ascii="Courier New" w:hAnsi="Courier New" w:cs="Courier New"/>
        </w:rPr>
        <w:t>I, 0.5); #Resizing Image</w:t>
      </w:r>
    </w:p>
    <w:p w14:paraId="667AC9BF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 xml:space="preserve">I = rgb2gray(I); #Converting </w:t>
      </w:r>
      <w:proofErr w:type="spellStart"/>
      <w:r w:rsidRPr="00887281">
        <w:rPr>
          <w:rFonts w:ascii="Courier New" w:hAnsi="Courier New" w:cs="Courier New"/>
        </w:rPr>
        <w:t>coloured</w:t>
      </w:r>
      <w:proofErr w:type="spellEnd"/>
      <w:r w:rsidRPr="00887281">
        <w:rPr>
          <w:rFonts w:ascii="Courier New" w:hAnsi="Courier New" w:cs="Courier New"/>
        </w:rPr>
        <w:t xml:space="preserve"> image to gray</w:t>
      </w:r>
    </w:p>
    <w:p w14:paraId="0F9A7FF4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gramStart"/>
      <w:r w:rsidRPr="00887281">
        <w:rPr>
          <w:rFonts w:ascii="Courier New" w:hAnsi="Courier New" w:cs="Courier New"/>
        </w:rPr>
        <w:t>figure(</w:t>
      </w:r>
      <w:proofErr w:type="gramEnd"/>
      <w:r w:rsidRPr="00887281">
        <w:rPr>
          <w:rFonts w:ascii="Courier New" w:hAnsi="Courier New" w:cs="Courier New"/>
        </w:rPr>
        <w:t>1);</w:t>
      </w:r>
    </w:p>
    <w:p w14:paraId="352B65C5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spellStart"/>
      <w:r w:rsidRPr="00887281">
        <w:rPr>
          <w:rFonts w:ascii="Courier New" w:hAnsi="Courier New" w:cs="Courier New"/>
        </w:rPr>
        <w:t>imshow</w:t>
      </w:r>
      <w:proofErr w:type="spellEnd"/>
      <w:r w:rsidRPr="00887281">
        <w:rPr>
          <w:rFonts w:ascii="Courier New" w:hAnsi="Courier New" w:cs="Courier New"/>
        </w:rPr>
        <w:t>(I); #showing image</w:t>
      </w:r>
    </w:p>
    <w:p w14:paraId="5CEBFDE6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64783765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# Filter Designing</w:t>
      </w:r>
    </w:p>
    <w:p w14:paraId="72F20B89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4AB16B8C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HPF = [-</w:t>
      </w:r>
      <w:proofErr w:type="gramStart"/>
      <w:r w:rsidRPr="00887281">
        <w:rPr>
          <w:rFonts w:ascii="Courier New" w:hAnsi="Courier New" w:cs="Courier New"/>
        </w:rPr>
        <w:t>1,-</w:t>
      </w:r>
      <w:proofErr w:type="gramEnd"/>
      <w:r w:rsidRPr="00887281">
        <w:rPr>
          <w:rFonts w:ascii="Courier New" w:hAnsi="Courier New" w:cs="Courier New"/>
        </w:rPr>
        <w:t>1,-1;-1,8,-1;-1,-1,-1];</w:t>
      </w:r>
    </w:p>
    <w:p w14:paraId="1377BF8A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#This is a simple Laplacian Mask</w:t>
      </w:r>
    </w:p>
    <w:p w14:paraId="73FBD743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1F7E2625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LPF = [1,1,1;1,1,1;1,1,1</w:t>
      </w:r>
      <w:proofErr w:type="gramStart"/>
      <w:r w:rsidRPr="00887281">
        <w:rPr>
          <w:rFonts w:ascii="Courier New" w:hAnsi="Courier New" w:cs="Courier New"/>
        </w:rPr>
        <w:t>] .</w:t>
      </w:r>
      <w:proofErr w:type="gramEnd"/>
      <w:r w:rsidRPr="00887281">
        <w:rPr>
          <w:rFonts w:ascii="Courier New" w:hAnsi="Courier New" w:cs="Courier New"/>
        </w:rPr>
        <w:t>* (1/9);</w:t>
      </w:r>
    </w:p>
    <w:p w14:paraId="458A1635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 xml:space="preserve">#This is </w:t>
      </w:r>
      <w:proofErr w:type="gramStart"/>
      <w:r w:rsidRPr="00887281">
        <w:rPr>
          <w:rFonts w:ascii="Courier New" w:hAnsi="Courier New" w:cs="Courier New"/>
        </w:rPr>
        <w:t>a</w:t>
      </w:r>
      <w:proofErr w:type="gramEnd"/>
      <w:r w:rsidRPr="00887281">
        <w:rPr>
          <w:rFonts w:ascii="Courier New" w:hAnsi="Courier New" w:cs="Courier New"/>
        </w:rPr>
        <w:t xml:space="preserve"> averaging filter mask</w:t>
      </w:r>
    </w:p>
    <w:p w14:paraId="5D82D501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7F327AD3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# Applying the Filters</w:t>
      </w:r>
    </w:p>
    <w:p w14:paraId="4E9EED55" w14:textId="77777777" w:rsidR="00887281" w:rsidRPr="00887281" w:rsidRDefault="00887281" w:rsidP="00887281">
      <w:pPr>
        <w:rPr>
          <w:rFonts w:ascii="Courier New" w:hAnsi="Courier New" w:cs="Courier New"/>
        </w:rPr>
      </w:pPr>
    </w:p>
    <w:p w14:paraId="4203B94F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I_HPF = conv2(</w:t>
      </w:r>
      <w:proofErr w:type="gramStart"/>
      <w:r w:rsidRPr="00887281">
        <w:rPr>
          <w:rFonts w:ascii="Courier New" w:hAnsi="Courier New" w:cs="Courier New"/>
        </w:rPr>
        <w:t>I,HPF</w:t>
      </w:r>
      <w:proofErr w:type="gramEnd"/>
      <w:r w:rsidRPr="00887281">
        <w:rPr>
          <w:rFonts w:ascii="Courier New" w:hAnsi="Courier New" w:cs="Courier New"/>
        </w:rPr>
        <w:t>);</w:t>
      </w:r>
    </w:p>
    <w:p w14:paraId="23E8E6F7" w14:textId="77777777" w:rsidR="00887281" w:rsidRPr="00887281" w:rsidRDefault="00887281" w:rsidP="00887281">
      <w:pPr>
        <w:rPr>
          <w:rFonts w:ascii="Courier New" w:hAnsi="Courier New" w:cs="Courier New"/>
        </w:rPr>
      </w:pPr>
      <w:r w:rsidRPr="00887281">
        <w:rPr>
          <w:rFonts w:ascii="Courier New" w:hAnsi="Courier New" w:cs="Courier New"/>
        </w:rPr>
        <w:t>I_LPF = conv2(</w:t>
      </w:r>
      <w:proofErr w:type="gramStart"/>
      <w:r w:rsidRPr="00887281">
        <w:rPr>
          <w:rFonts w:ascii="Courier New" w:hAnsi="Courier New" w:cs="Courier New"/>
        </w:rPr>
        <w:t>I,LPF</w:t>
      </w:r>
      <w:proofErr w:type="gramEnd"/>
      <w:r w:rsidRPr="00887281">
        <w:rPr>
          <w:rFonts w:ascii="Courier New" w:hAnsi="Courier New" w:cs="Courier New"/>
        </w:rPr>
        <w:t>);</w:t>
      </w:r>
    </w:p>
    <w:p w14:paraId="38F14E59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gramStart"/>
      <w:r w:rsidRPr="00887281">
        <w:rPr>
          <w:rFonts w:ascii="Courier New" w:hAnsi="Courier New" w:cs="Courier New"/>
        </w:rPr>
        <w:t>figure(</w:t>
      </w:r>
      <w:proofErr w:type="gramEnd"/>
      <w:r w:rsidRPr="00887281">
        <w:rPr>
          <w:rFonts w:ascii="Courier New" w:hAnsi="Courier New" w:cs="Courier New"/>
        </w:rPr>
        <w:t>2);</w:t>
      </w:r>
    </w:p>
    <w:p w14:paraId="1C578427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gramStart"/>
      <w:r w:rsidRPr="00887281">
        <w:rPr>
          <w:rFonts w:ascii="Courier New" w:hAnsi="Courier New" w:cs="Courier New"/>
        </w:rPr>
        <w:t>subplot(</w:t>
      </w:r>
      <w:proofErr w:type="gramEnd"/>
      <w:r w:rsidRPr="00887281">
        <w:rPr>
          <w:rFonts w:ascii="Courier New" w:hAnsi="Courier New" w:cs="Courier New"/>
        </w:rPr>
        <w:t>121);</w:t>
      </w:r>
    </w:p>
    <w:p w14:paraId="64757B25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spellStart"/>
      <w:r w:rsidRPr="00887281">
        <w:rPr>
          <w:rFonts w:ascii="Courier New" w:hAnsi="Courier New" w:cs="Courier New"/>
        </w:rPr>
        <w:t>imshow</w:t>
      </w:r>
      <w:proofErr w:type="spellEnd"/>
      <w:r w:rsidRPr="00887281">
        <w:rPr>
          <w:rFonts w:ascii="Courier New" w:hAnsi="Courier New" w:cs="Courier New"/>
        </w:rPr>
        <w:t>(uint8(I_HPF)); #plotting after applying Laplacian Mask</w:t>
      </w:r>
    </w:p>
    <w:p w14:paraId="0A023660" w14:textId="77777777" w:rsidR="00887281" w:rsidRPr="00887281" w:rsidRDefault="00887281" w:rsidP="00887281">
      <w:pPr>
        <w:rPr>
          <w:rFonts w:ascii="Courier New" w:hAnsi="Courier New" w:cs="Courier New"/>
        </w:rPr>
      </w:pPr>
      <w:proofErr w:type="gramStart"/>
      <w:r w:rsidRPr="00887281">
        <w:rPr>
          <w:rFonts w:ascii="Courier New" w:hAnsi="Courier New" w:cs="Courier New"/>
        </w:rPr>
        <w:t>subplot(</w:t>
      </w:r>
      <w:proofErr w:type="gramEnd"/>
      <w:r w:rsidRPr="00887281">
        <w:rPr>
          <w:rFonts w:ascii="Courier New" w:hAnsi="Courier New" w:cs="Courier New"/>
        </w:rPr>
        <w:t>122);</w:t>
      </w:r>
    </w:p>
    <w:p w14:paraId="2D7EF07B" w14:textId="5ED42C47" w:rsidR="00887281" w:rsidRDefault="00887281" w:rsidP="00887281">
      <w:pPr>
        <w:rPr>
          <w:rFonts w:ascii="Courier New" w:hAnsi="Courier New" w:cs="Courier New"/>
        </w:rPr>
      </w:pPr>
      <w:proofErr w:type="spellStart"/>
      <w:r w:rsidRPr="00887281">
        <w:rPr>
          <w:rFonts w:ascii="Courier New" w:hAnsi="Courier New" w:cs="Courier New"/>
        </w:rPr>
        <w:t>imshow</w:t>
      </w:r>
      <w:proofErr w:type="spellEnd"/>
      <w:r w:rsidRPr="00887281">
        <w:rPr>
          <w:rFonts w:ascii="Courier New" w:hAnsi="Courier New" w:cs="Courier New"/>
        </w:rPr>
        <w:t>(uint8(I_LPF)); #plotting after applying Average Filtering Mask</w:t>
      </w:r>
    </w:p>
    <w:p w14:paraId="0CB38B52" w14:textId="5EF46F00" w:rsidR="00887281" w:rsidRDefault="00887281" w:rsidP="00887281">
      <w:pPr>
        <w:rPr>
          <w:rFonts w:ascii="Courier New" w:hAnsi="Courier New" w:cs="Courier New"/>
        </w:rPr>
      </w:pPr>
    </w:p>
    <w:p w14:paraId="62534544" w14:textId="2F951B9E" w:rsidR="00887281" w:rsidRDefault="00887281" w:rsidP="00887281">
      <w:pPr>
        <w:rPr>
          <w:rFonts w:ascii="Courier New" w:hAnsi="Courier New" w:cs="Courier New"/>
        </w:rPr>
      </w:pPr>
    </w:p>
    <w:p w14:paraId="0651550B" w14:textId="56BF1EB6" w:rsidR="00887281" w:rsidRDefault="00887281" w:rsidP="00887281">
      <w:pPr>
        <w:rPr>
          <w:rFonts w:ascii="Courier New" w:hAnsi="Courier New" w:cs="Courier New"/>
        </w:rPr>
      </w:pPr>
    </w:p>
    <w:p w14:paraId="7D0A0774" w14:textId="04CCD718" w:rsidR="00887281" w:rsidRDefault="00887281" w:rsidP="00887281">
      <w:pPr>
        <w:rPr>
          <w:rFonts w:ascii="Courier New" w:hAnsi="Courier New" w:cs="Courier New"/>
        </w:rPr>
      </w:pPr>
    </w:p>
    <w:p w14:paraId="41646133" w14:textId="42F1C52F" w:rsidR="00887281" w:rsidRDefault="00887281" w:rsidP="00887281">
      <w:pPr>
        <w:rPr>
          <w:rFonts w:ascii="Courier New" w:hAnsi="Courier New" w:cs="Courier New"/>
        </w:rPr>
      </w:pPr>
    </w:p>
    <w:p w14:paraId="502665E1" w14:textId="6C1F3F5A" w:rsidR="00887281" w:rsidRPr="00887281" w:rsidRDefault="00887281" w:rsidP="00887281">
      <w:pPr>
        <w:rPr>
          <w:rFonts w:ascii="Arial Black" w:hAnsi="Arial Black" w:cs="Courier New"/>
          <w:sz w:val="28"/>
          <w:szCs w:val="28"/>
        </w:rPr>
      </w:pPr>
    </w:p>
    <w:p w14:paraId="05CE5F01" w14:textId="7BFAADD1" w:rsidR="00887281" w:rsidRPr="00887281" w:rsidRDefault="00887281" w:rsidP="00887281">
      <w:pPr>
        <w:rPr>
          <w:rFonts w:ascii="Arial Black" w:hAnsi="Arial Black" w:cs="Courier New"/>
          <w:sz w:val="28"/>
          <w:szCs w:val="28"/>
        </w:rPr>
      </w:pPr>
      <w:r w:rsidRPr="00887281">
        <w:rPr>
          <w:rFonts w:ascii="Arial Black" w:hAnsi="Arial Black" w:cs="Courier New"/>
          <w:sz w:val="28"/>
          <w:szCs w:val="28"/>
        </w:rPr>
        <w:t>RESULTS:</w:t>
      </w:r>
    </w:p>
    <w:p w14:paraId="7C78AD84" w14:textId="12946938" w:rsidR="00887281" w:rsidRDefault="00887281" w:rsidP="00887281">
      <w:pPr>
        <w:rPr>
          <w:rFonts w:ascii="Arial Black" w:hAnsi="Arial Black" w:cs="Courier New"/>
          <w:sz w:val="24"/>
          <w:szCs w:val="24"/>
        </w:rPr>
      </w:pPr>
      <w:r>
        <w:rPr>
          <w:rFonts w:ascii="Arial Black" w:hAnsi="Arial Black" w:cs="Courier New"/>
          <w:noProof/>
          <w:sz w:val="24"/>
          <w:szCs w:val="24"/>
        </w:rPr>
        <w:lastRenderedPageBreak/>
        <w:drawing>
          <wp:inline distT="0" distB="0" distL="0" distR="0" wp14:anchorId="51E6747C" wp14:editId="345CE47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4"/>
          <w:szCs w:val="24"/>
        </w:rPr>
        <w:drawing>
          <wp:inline distT="0" distB="0" distL="0" distR="0" wp14:anchorId="6E306FF6" wp14:editId="7107E3E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2E3" w14:textId="0FE4542A" w:rsidR="00887281" w:rsidRDefault="00887281" w:rsidP="00887281">
      <w:pPr>
        <w:rPr>
          <w:rFonts w:ascii="Arial Black" w:hAnsi="Arial Black" w:cs="Courier New"/>
          <w:sz w:val="24"/>
          <w:szCs w:val="24"/>
        </w:rPr>
      </w:pPr>
    </w:p>
    <w:p w14:paraId="457D79AB" w14:textId="79B1679D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25E0F1B7" w14:textId="41A5C0BD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0EDFE289" w14:textId="3E026D5F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7E2AB9EA" w14:textId="482B2F22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3BBBFF32" w14:textId="363A04D2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6AD7B617" w14:textId="70718D55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4F47F52E" w14:textId="1695D6EE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0D632D8C" w14:textId="30D71978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46F8E09E" w14:textId="54CDE6F0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0AF2129E" w14:textId="03C0E6AF" w:rsidR="007A48EA" w:rsidRDefault="007A48EA" w:rsidP="00887281">
      <w:pPr>
        <w:rPr>
          <w:rFonts w:ascii="Arial Black" w:hAnsi="Arial Black" w:cs="Courier New"/>
          <w:sz w:val="24"/>
          <w:szCs w:val="24"/>
        </w:rPr>
      </w:pPr>
    </w:p>
    <w:p w14:paraId="1E55613D" w14:textId="77777777" w:rsidR="007A48EA" w:rsidRDefault="007A48EA" w:rsidP="007A48EA">
      <w:pPr>
        <w:spacing w:line="0" w:lineRule="atLeast"/>
        <w:ind w:right="4360"/>
        <w:jc w:val="right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4</w:t>
      </w:r>
    </w:p>
    <w:p w14:paraId="4C801370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687684F4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25D7799B" w14:textId="77777777" w:rsidR="007A48EA" w:rsidRDefault="007A48EA" w:rsidP="007A48EA">
      <w:pPr>
        <w:spacing w:line="0" w:lineRule="atLeast"/>
        <w:rPr>
          <w:rFonts w:ascii="Arial" w:eastAsia="Arial" w:hAnsi="Arial"/>
          <w:sz w:val="30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273727">
        <w:rPr>
          <w:rFonts w:ascii="Arial" w:eastAsia="Arial" w:hAnsi="Arial"/>
          <w:bCs/>
          <w:sz w:val="32"/>
          <w:szCs w:val="32"/>
        </w:rPr>
        <w:t>Histogram Specification</w:t>
      </w:r>
    </w:p>
    <w:p w14:paraId="5660F78A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610546DE" w14:textId="77777777" w:rsidR="007A48EA" w:rsidRDefault="007A48EA" w:rsidP="007A48EA">
      <w:pPr>
        <w:spacing w:line="270" w:lineRule="exact"/>
        <w:rPr>
          <w:rFonts w:ascii="Times New Roman" w:eastAsia="Times New Roman" w:hAnsi="Times New Roman"/>
        </w:rPr>
      </w:pPr>
    </w:p>
    <w:p w14:paraId="227C9568" w14:textId="77777777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7DB3D1B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7681AFD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Histogram Specification</w:t>
      </w:r>
    </w:p>
    <w:p w14:paraId="68440B9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57DB87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lc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 clear all; close all;</w:t>
      </w:r>
    </w:p>
    <w:p w14:paraId="131B46F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87E240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image = [1 3 5; 4 4 3; 5 2 2]; #defining image pixels</w:t>
      </w:r>
    </w:p>
    <w:p w14:paraId="3A3835F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level = [0 1 2 3 4 5 6 7]; #defining levels</w:t>
      </w:r>
    </w:p>
    <w:p w14:paraId="197C463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pixels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,9);</w:t>
      </w:r>
    </w:p>
    <w:p w14:paraId="4F9F5A6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F5B8C1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1:7</w:t>
      </w:r>
    </w:p>
    <w:p w14:paraId="6619249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for j = 1:9</w:t>
      </w:r>
    </w:p>
    <w:p w14:paraId="6D9CB7F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if image(j) == level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</w:t>
      </w:r>
    </w:p>
    <w:p w14:paraId="3049C6F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pixels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 = pixels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) + 1; #calculating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pixels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 xml:space="preserve"> </w:t>
      </w:r>
    </w:p>
    <w:p w14:paraId="196385F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end</w:t>
      </w:r>
    </w:p>
    <w:p w14:paraId="1A182FF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end</w:t>
      </w:r>
    </w:p>
    <w:p w14:paraId="2CF44C7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3326BDF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pixels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pixels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:8);</w:t>
      </w:r>
    </w:p>
    <w:p w14:paraId="70515CF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C67E26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df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,8);</w:t>
      </w:r>
    </w:p>
    <w:p w14:paraId="386509F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cdf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 = pixels(1);</w:t>
      </w:r>
    </w:p>
    <w:p w14:paraId="173B46E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2:8</w:t>
      </w:r>
    </w:p>
    <w:p w14:paraId="581B07E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f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)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f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i-1) + pixels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 #cumulative distribution function</w:t>
      </w:r>
    </w:p>
    <w:p w14:paraId="200AB41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55AB65F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B72A00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nput_equ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round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f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*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7./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9); #rounding off the values</w:t>
      </w:r>
    </w:p>
    <w:p w14:paraId="6770E47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0FA43A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target = [0 0 0 0 2 2 4 1]; #defining target</w:t>
      </w:r>
    </w:p>
    <w:p w14:paraId="4C018ED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2D1CB0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df_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,8);</w:t>
      </w:r>
    </w:p>
    <w:p w14:paraId="7566040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df_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 = target(1);</w:t>
      </w:r>
    </w:p>
    <w:p w14:paraId="65B6A8D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2:8</w:t>
      </w:r>
    </w:p>
    <w:p w14:paraId="2B78F20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f_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)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f_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i-1) + target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</w:t>
      </w:r>
    </w:p>
    <w:p w14:paraId="59EA359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0917828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5F8561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target_equ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round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f_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*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7./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9); #rounding off the values</w:t>
      </w:r>
    </w:p>
    <w:p w14:paraId="030C1F7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31F703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map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,8);</w:t>
      </w:r>
    </w:p>
    <w:p w14:paraId="6820EE5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j = 1;</w:t>
      </w:r>
    </w:p>
    <w:p w14:paraId="5264297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1:8</w:t>
      </w:r>
    </w:p>
    <w:p w14:paraId="679860D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for j = 1:8</w:t>
      </w:r>
    </w:p>
    <w:p w14:paraId="5BC846C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if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nput_equ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) &lt;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target_equ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j)</w:t>
      </w:r>
    </w:p>
    <w:p w14:paraId="2D4F903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map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 = level(j); #mapping with targets</w:t>
      </w:r>
    </w:p>
    <w:p w14:paraId="605B6A1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break;</w:t>
      </w:r>
    </w:p>
    <w:p w14:paraId="2E02AAD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end</w:t>
      </w:r>
    </w:p>
    <w:p w14:paraId="376188F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ab/>
        <w:t>end</w:t>
      </w:r>
    </w:p>
    <w:p w14:paraId="1A5E6C4B" w14:textId="4BA085F4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0344F522" w14:textId="77777777" w:rsidR="007A48EA" w:rsidRDefault="007A48EA" w:rsidP="007A48EA">
      <w:pPr>
        <w:spacing w:line="0" w:lineRule="atLeast"/>
        <w:ind w:right="4360"/>
        <w:jc w:val="right"/>
        <w:rPr>
          <w:rFonts w:ascii="Arial" w:eastAsia="Arial" w:hAnsi="Arial"/>
          <w:b/>
          <w:sz w:val="51"/>
        </w:rPr>
      </w:pPr>
    </w:p>
    <w:p w14:paraId="077CBB5F" w14:textId="77777777" w:rsidR="007A48EA" w:rsidRDefault="007A48EA" w:rsidP="007A48EA">
      <w:pPr>
        <w:spacing w:line="0" w:lineRule="atLeast"/>
        <w:ind w:right="4360"/>
        <w:jc w:val="right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t>LAB 5</w:t>
      </w:r>
    </w:p>
    <w:p w14:paraId="572CF0D2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721F99CB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415BF8C8" w14:textId="77777777" w:rsidR="007A48EA" w:rsidRPr="00273727" w:rsidRDefault="007A48EA" w:rsidP="007A48EA">
      <w:pPr>
        <w:autoSpaceDE w:val="0"/>
        <w:autoSpaceDN w:val="0"/>
        <w:adjustRightInd w:val="0"/>
        <w:rPr>
          <w:rFonts w:ascii="Lucida Console" w:hAnsi="Lucida Console" w:cs="Lucida Console"/>
          <w:sz w:val="36"/>
          <w:szCs w:val="36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273727">
        <w:rPr>
          <w:rFonts w:ascii="Lucida Console" w:hAnsi="Lucida Console" w:cs="Lucida Console"/>
          <w:sz w:val="36"/>
          <w:szCs w:val="36"/>
        </w:rPr>
        <w:t>Edge Detection using DWT2</w:t>
      </w:r>
    </w:p>
    <w:p w14:paraId="0063EA33" w14:textId="77777777" w:rsidR="007A48EA" w:rsidRDefault="007A48EA" w:rsidP="007A48EA">
      <w:pPr>
        <w:spacing w:line="0" w:lineRule="atLeast"/>
        <w:rPr>
          <w:rFonts w:ascii="Arial" w:eastAsia="Arial" w:hAnsi="Arial"/>
          <w:sz w:val="30"/>
        </w:rPr>
      </w:pPr>
    </w:p>
    <w:p w14:paraId="141C5C54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1F0EC608" w14:textId="77777777" w:rsidR="007A48EA" w:rsidRDefault="007A48EA" w:rsidP="007A48EA">
      <w:pPr>
        <w:spacing w:line="270" w:lineRule="exact"/>
        <w:rPr>
          <w:rFonts w:ascii="Times New Roman" w:eastAsia="Times New Roman" w:hAnsi="Times New Roman"/>
        </w:rPr>
      </w:pPr>
    </w:p>
    <w:p w14:paraId="14CFD5A4" w14:textId="77777777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0443AB21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3308CD75" w14:textId="77777777" w:rsidR="007A48EA" w:rsidRDefault="007A48EA" w:rsidP="007A48EA">
      <w:pPr>
        <w:spacing w:line="0" w:lineRule="atLeast"/>
        <w:ind w:left="540"/>
        <w:rPr>
          <w:rFonts w:ascii="Arial" w:eastAsia="Arial" w:hAnsi="Arial"/>
          <w:sz w:val="23"/>
        </w:rPr>
      </w:pPr>
    </w:p>
    <w:p w14:paraId="7344F5D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3798D99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Edge Detection using DWT2</w:t>
      </w:r>
    </w:p>
    <w:p w14:paraId="7DDFE8E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1F662C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lc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 clear all; close all;</w:t>
      </w:r>
    </w:p>
    <w:p w14:paraId="343807C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48FC39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'buddy.jpg'); #Importing the Image</w:t>
      </w:r>
    </w:p>
    <w:p w14:paraId="7A50928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resiz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, 0.5); #Resizing Image</w:t>
      </w:r>
    </w:p>
    <w:p w14:paraId="0012819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rgb2gray(I); #Converting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olour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Image to Gray</w:t>
      </w:r>
    </w:p>
    <w:p w14:paraId="61014B7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;</w:t>
      </w:r>
    </w:p>
    <w:p w14:paraId="09B8685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I); #showing image</w:t>
      </w:r>
    </w:p>
    <w:p w14:paraId="02870EB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24B94A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Edges using DWT2</w:t>
      </w:r>
    </w:p>
    <w:p w14:paraId="7892001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41B53A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eV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] = dwt2(I,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haa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</w:t>
      </w:r>
    </w:p>
    <w:p w14:paraId="7764A53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B22819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;</w:t>
      </w:r>
    </w:p>
    <w:p w14:paraId="25D1BB8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subplot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21);</w:t>
      </w:r>
    </w:p>
    <w:p w14:paraId="7A14A6E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); #showing image</w:t>
      </w:r>
    </w:p>
    <w:p w14:paraId="0554AD5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subplot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22);</w:t>
      </w:r>
    </w:p>
    <w:p w14:paraId="1C8B858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); #showing image</w:t>
      </w:r>
    </w:p>
    <w:p w14:paraId="2F8F57F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subplot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23);</w:t>
      </w:r>
    </w:p>
    <w:p w14:paraId="292EDEE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uint8(eV)); #showing image</w:t>
      </w:r>
    </w:p>
    <w:p w14:paraId="062ADA0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subplot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24);</w:t>
      </w:r>
    </w:p>
    <w:p w14:paraId="683FC13F" w14:textId="43D19B6E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); #showing image</w:t>
      </w:r>
    </w:p>
    <w:p w14:paraId="5B44ADF1" w14:textId="74D1CE5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FE6C17E" w14:textId="4299D46B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276D7F4" w14:textId="44475F44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11E9351" w14:textId="0D063537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2342798" w14:textId="65DFC26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432CDC7" w14:textId="3C0D20A3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EA9E2C8" w14:textId="366DFD21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494B919" w14:textId="488DD351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3F09F19" w14:textId="41143F4C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0CD2FCF" w14:textId="1AAFF2F1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B07B9C0" w14:textId="226DEF6A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E86884D" w14:textId="3A27E729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7DBED08" w14:textId="3B211D47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06D10AD" w14:textId="73257531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F0DC96A" w14:textId="4EF4F38C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6302E6F" w14:textId="2172135F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05DDC15" w14:textId="1BD0F0CA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9B24316" w14:textId="06C46455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A676D34" w14:textId="77777777" w:rsidR="007A48EA" w:rsidRDefault="007A48EA" w:rsidP="007A48EA">
      <w:pPr>
        <w:spacing w:line="0" w:lineRule="atLeast"/>
        <w:ind w:left="460"/>
        <w:rPr>
          <w:rFonts w:ascii="Arial" w:eastAsia="Arial" w:hAnsi="Arial"/>
          <w:sz w:val="24"/>
        </w:rPr>
      </w:pPr>
    </w:p>
    <w:p w14:paraId="0CD51486" w14:textId="77777777" w:rsidR="007A48EA" w:rsidRDefault="007A48EA" w:rsidP="007A48EA">
      <w:pPr>
        <w:spacing w:line="0" w:lineRule="atLeast"/>
        <w:ind w:left="3600"/>
        <w:rPr>
          <w:rFonts w:ascii="Arial" w:eastAsia="Arial" w:hAnsi="Arial"/>
          <w:b/>
          <w:sz w:val="51"/>
        </w:rPr>
      </w:pPr>
      <w:bookmarkStart w:id="2" w:name="page14"/>
      <w:bookmarkEnd w:id="2"/>
      <w:r>
        <w:rPr>
          <w:rFonts w:ascii="Arial" w:eastAsia="Arial" w:hAnsi="Arial"/>
          <w:b/>
          <w:sz w:val="51"/>
        </w:rPr>
        <w:t>LAB 6</w:t>
      </w:r>
    </w:p>
    <w:p w14:paraId="658107BC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221293D6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3DBE38BB" w14:textId="77777777" w:rsidR="007A48EA" w:rsidRDefault="007A48EA" w:rsidP="007A48EA">
      <w:pPr>
        <w:spacing w:line="0" w:lineRule="atLeast"/>
        <w:rPr>
          <w:rFonts w:ascii="Times New Roman" w:eastAsia="Times New Roman" w:hAnsi="Times New Roman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273727">
        <w:rPr>
          <w:rFonts w:ascii="Times New Roman" w:eastAsia="Times New Roman" w:hAnsi="Times New Roman"/>
          <w:sz w:val="36"/>
          <w:szCs w:val="36"/>
        </w:rPr>
        <w:t>Edge Detection using Sobel</w:t>
      </w:r>
    </w:p>
    <w:p w14:paraId="45933C6B" w14:textId="77777777" w:rsidR="007A48EA" w:rsidRDefault="007A48EA" w:rsidP="007A48EA">
      <w:pPr>
        <w:spacing w:line="270" w:lineRule="exact"/>
        <w:rPr>
          <w:rFonts w:ascii="Times New Roman" w:eastAsia="Times New Roman" w:hAnsi="Times New Roman"/>
        </w:rPr>
      </w:pPr>
    </w:p>
    <w:p w14:paraId="3C81B095" w14:textId="77777777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56602A8E" w14:textId="77777777" w:rsidR="007A48EA" w:rsidRDefault="007A48EA" w:rsidP="007A48EA">
      <w:pPr>
        <w:rPr>
          <w:rFonts w:ascii="Times New Roman" w:eastAsia="Times New Roman" w:hAnsi="Times New Roman"/>
        </w:rPr>
      </w:pPr>
    </w:p>
    <w:p w14:paraId="424D6F0A" w14:textId="77777777" w:rsidR="007A48EA" w:rsidRDefault="007A48EA" w:rsidP="007A48EA">
      <w:pPr>
        <w:rPr>
          <w:rFonts w:ascii="Times New Roman" w:eastAsia="Times New Roman" w:hAnsi="Times New Roman"/>
        </w:rPr>
      </w:pPr>
    </w:p>
    <w:p w14:paraId="6D7AE94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1F532FD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Edge Detection using Sobel</w:t>
      </w:r>
    </w:p>
    <w:p w14:paraId="5560159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22A0A3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lc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 clear all; close all;</w:t>
      </w:r>
    </w:p>
    <w:p w14:paraId="01D5D1B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2DA4F9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'buddy.jpg'); #Importing the Image</w:t>
      </w:r>
    </w:p>
    <w:p w14:paraId="0C2D0B7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resiz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, 0.5); #Resizing Image</w:t>
      </w:r>
    </w:p>
    <w:p w14:paraId="371E6F8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rgb2gray(I); #Converting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olour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Image to Gray</w:t>
      </w:r>
    </w:p>
    <w:p w14:paraId="25A97E4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;</w:t>
      </w:r>
    </w:p>
    <w:p w14:paraId="725F4C0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I); #showing image</w:t>
      </w:r>
    </w:p>
    <w:p w14:paraId="4CF5872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24DF94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Edges using Sobel</w:t>
      </w:r>
    </w:p>
    <w:p w14:paraId="0461993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F3F030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EdgeDetection_Sob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edge(I,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sob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</w:t>
      </w:r>
    </w:p>
    <w:p w14:paraId="1F64420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4);</w:t>
      </w:r>
    </w:p>
    <w:p w14:paraId="644517D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EdgeDetection_Sob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 #Showing Image</w:t>
      </w:r>
    </w:p>
    <w:p w14:paraId="60167BCA" w14:textId="0B49FB6D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titl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"Edge Detection using Sobel");</w:t>
      </w:r>
    </w:p>
    <w:p w14:paraId="303F36E0" w14:textId="042904A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4A3FC8B" w14:textId="121C28BB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D53454E" w14:textId="5E96A417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421EFA1" w14:textId="34F2D53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2E9B39B" w14:textId="3A9C3659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5DDC389" w14:textId="77A31204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5F72CF2" w14:textId="368425BE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6A8BE19" w14:textId="129170EB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0A5A4CF" w14:textId="1DB0974E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AA959CA" w14:textId="6DE654A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84B56D3" w14:textId="3D4EBEBC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0F80339" w14:textId="15A05BC8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3EDB25E" w14:textId="10E08828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0D42F5D" w14:textId="3729CB8B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9725548" w14:textId="123E976E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6441C80" w14:textId="7E05FD30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6CF1E76" w14:textId="12D070CF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18463CE" w14:textId="2EF5AEE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24492D1" w14:textId="3BC111C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8D4AFF3" w14:textId="126EEC40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46A072D" w14:textId="32A21E78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077A243" w14:textId="58988E73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F9DAEC3" w14:textId="0F4658A4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8C35157" w14:textId="18142E34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93D5230" w14:textId="2086D85A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FA7FC8A" w14:textId="77777777" w:rsidR="007A48EA" w:rsidRDefault="007A48EA" w:rsidP="007A48EA">
      <w:pPr>
        <w:spacing w:line="0" w:lineRule="atLeast"/>
        <w:ind w:left="3600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7</w:t>
      </w:r>
    </w:p>
    <w:p w14:paraId="0A900690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52588047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283E05F3" w14:textId="77777777" w:rsidR="007A48EA" w:rsidRDefault="007A48EA" w:rsidP="007A48EA">
      <w:pPr>
        <w:spacing w:line="0" w:lineRule="atLeast"/>
        <w:rPr>
          <w:rFonts w:ascii="Arial" w:eastAsia="Arial" w:hAnsi="Arial"/>
          <w:sz w:val="30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>
        <w:rPr>
          <w:rFonts w:ascii="Arial" w:eastAsia="Arial" w:hAnsi="Arial"/>
          <w:sz w:val="30"/>
        </w:rPr>
        <w:t>Histogram Stretching.</w:t>
      </w:r>
    </w:p>
    <w:p w14:paraId="6E77132A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692734EE" w14:textId="77777777" w:rsidR="007A48EA" w:rsidRDefault="007A48EA" w:rsidP="007A48EA">
      <w:pPr>
        <w:spacing w:line="270" w:lineRule="exact"/>
        <w:rPr>
          <w:rFonts w:ascii="Times New Roman" w:eastAsia="Times New Roman" w:hAnsi="Times New Roman"/>
        </w:rPr>
      </w:pPr>
    </w:p>
    <w:p w14:paraId="20268646" w14:textId="6795F209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7E7339CD" w14:textId="257D7B50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</w:p>
    <w:p w14:paraId="4C9CD450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# BT17ECE001</w:t>
      </w:r>
    </w:p>
    <w:p w14:paraId="3789ED8F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# Histogram Stretching</w:t>
      </w:r>
    </w:p>
    <w:p w14:paraId="416B6163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4F83F605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clc;clear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;close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all;</w:t>
      </w:r>
    </w:p>
    <w:p w14:paraId="1481FC9B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59C4712B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SMin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10;</w:t>
      </w:r>
    </w:p>
    <w:p w14:paraId="60365490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SMax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255;</w:t>
      </w:r>
    </w:p>
    <w:p w14:paraId="1F56FF44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678B9D35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I = 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mread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"buddy.jpg");</w:t>
      </w:r>
    </w:p>
    <w:p w14:paraId="721ADB5C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gray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rgb2gray(I); #Converting 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coloured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Image to Gray</w:t>
      </w:r>
    </w:p>
    <w:p w14:paraId="0B5E41D9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3A10EB30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[r c] = size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gray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ize of above gray image</w:t>
      </w:r>
    </w:p>
    <w:p w14:paraId="361B639C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len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r * c; #Total pixels</w:t>
      </w:r>
    </w:p>
    <w:p w14:paraId="53C922F9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Vector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</w:t>
      </w: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gray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:); #Convert the matrix into vector</w:t>
      </w:r>
    </w:p>
    <w:p w14:paraId="664F9959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ort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sort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Vector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ort in ascending order</w:t>
      </w:r>
    </w:p>
    <w:p w14:paraId="16BAE4F2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1AEDC3D3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uniq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unique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ort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Finding unique values</w:t>
      </w:r>
    </w:p>
    <w:p w14:paraId="2E7E3A10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Min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min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uniq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</w:t>
      </w:r>
    </w:p>
    <w:p w14:paraId="3B864B6F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Max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max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uniq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</w:t>
      </w:r>
    </w:p>
    <w:p w14:paraId="2A08B013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2A579F12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# Finding Slope</w:t>
      </w:r>
    </w:p>
    <w:p w14:paraId="7E7E4B07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Slope = 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SMax-SMin</w:t>
      </w:r>
      <w:proofErr w:type="spellEnd"/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)./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Max-IMin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</w:t>
      </w:r>
    </w:p>
    <w:p w14:paraId="4E115569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S_New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</w:t>
      </w: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Slope.*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uniq-IMin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+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SMin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;</w:t>
      </w:r>
    </w:p>
    <w:p w14:paraId="0A067F61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365164BC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# Stretching</w:t>
      </w:r>
    </w:p>
    <w:p w14:paraId="6B92587C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tretch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zeros(</w:t>
      </w:r>
      <w:proofErr w:type="spellStart"/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r,c</w:t>
      </w:r>
      <w:proofErr w:type="spellEnd"/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);</w:t>
      </w:r>
    </w:p>
    <w:p w14:paraId="6859853B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for 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jj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</w:t>
      </w: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1:length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uniq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</w:t>
      </w:r>
    </w:p>
    <w:p w14:paraId="4D590FC2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</w:t>
      </w: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stretch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I_gray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= 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uniq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jj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)) = 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S_New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jj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</w:t>
      </w:r>
    </w:p>
    <w:p w14:paraId="6CBE71D2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end</w:t>
      </w:r>
    </w:p>
    <w:p w14:paraId="61217827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tretch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 xml:space="preserve"> = uint8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tretch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tretched Image</w:t>
      </w:r>
    </w:p>
    <w:p w14:paraId="5C0B5B8A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</w:p>
    <w:p w14:paraId="3AC3A223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figure;</w:t>
      </w:r>
    </w:p>
    <w:p w14:paraId="7E2FECDB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subplot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2,2,1);</w:t>
      </w:r>
    </w:p>
    <w:p w14:paraId="0F9E8D17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mshow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gray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howing original image</w:t>
      </w:r>
    </w:p>
    <w:p w14:paraId="509764D3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title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"Original Image");</w:t>
      </w:r>
    </w:p>
    <w:p w14:paraId="5B03D8B4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subplot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2,2,2);</w:t>
      </w:r>
    </w:p>
    <w:p w14:paraId="3D9D5A5E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mshow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tretch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howing stretched image</w:t>
      </w:r>
    </w:p>
    <w:p w14:paraId="58A08DFB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title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"Stretched Image");</w:t>
      </w:r>
    </w:p>
    <w:p w14:paraId="2273BB1D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subplot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2,2,3);</w:t>
      </w:r>
    </w:p>
    <w:p w14:paraId="4CDE14B6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histogram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gray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howing Histogram of Original Image</w:t>
      </w:r>
    </w:p>
    <w:p w14:paraId="7ECD6766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title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"Histogram of Original Image");</w:t>
      </w:r>
    </w:p>
    <w:p w14:paraId="2904B9BA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subplot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2,2,4);</w:t>
      </w:r>
    </w:p>
    <w:p w14:paraId="3555F035" w14:textId="7777777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r w:rsidRPr="007A48EA">
        <w:rPr>
          <w:rFonts w:ascii="Courier New" w:eastAsia="Arial" w:hAnsi="Courier New" w:cs="Courier New"/>
          <w:bCs/>
          <w:sz w:val="22"/>
          <w:szCs w:val="22"/>
        </w:rPr>
        <w:t>histogram(</w:t>
      </w:r>
      <w:proofErr w:type="spellStart"/>
      <w:r w:rsidRPr="007A48EA">
        <w:rPr>
          <w:rFonts w:ascii="Courier New" w:eastAsia="Arial" w:hAnsi="Courier New" w:cs="Courier New"/>
          <w:bCs/>
          <w:sz w:val="22"/>
          <w:szCs w:val="22"/>
        </w:rPr>
        <w:t>I_stretch</w:t>
      </w:r>
      <w:proofErr w:type="spellEnd"/>
      <w:r w:rsidRPr="007A48EA">
        <w:rPr>
          <w:rFonts w:ascii="Courier New" w:eastAsia="Arial" w:hAnsi="Courier New" w:cs="Courier New"/>
          <w:bCs/>
          <w:sz w:val="22"/>
          <w:szCs w:val="22"/>
        </w:rPr>
        <w:t>); #showing Histogram after Stretching</w:t>
      </w:r>
    </w:p>
    <w:p w14:paraId="59F0800E" w14:textId="3CED00B7" w:rsidR="007A48EA" w:rsidRPr="007A48EA" w:rsidRDefault="007A48EA" w:rsidP="007A48EA">
      <w:pPr>
        <w:spacing w:line="0" w:lineRule="atLeast"/>
        <w:rPr>
          <w:rFonts w:ascii="Courier New" w:eastAsia="Arial" w:hAnsi="Courier New" w:cs="Courier New"/>
          <w:bCs/>
          <w:sz w:val="22"/>
          <w:szCs w:val="22"/>
        </w:rPr>
      </w:pPr>
      <w:proofErr w:type="gramStart"/>
      <w:r w:rsidRPr="007A48EA">
        <w:rPr>
          <w:rFonts w:ascii="Courier New" w:eastAsia="Arial" w:hAnsi="Courier New" w:cs="Courier New"/>
          <w:bCs/>
          <w:sz w:val="22"/>
          <w:szCs w:val="22"/>
        </w:rPr>
        <w:t>title(</w:t>
      </w:r>
      <w:proofErr w:type="gramEnd"/>
      <w:r w:rsidRPr="007A48EA">
        <w:rPr>
          <w:rFonts w:ascii="Courier New" w:eastAsia="Arial" w:hAnsi="Courier New" w:cs="Courier New"/>
          <w:bCs/>
          <w:sz w:val="22"/>
          <w:szCs w:val="22"/>
        </w:rPr>
        <w:t>"Histogram on Stretching");</w:t>
      </w:r>
    </w:p>
    <w:p w14:paraId="5D950F02" w14:textId="77777777" w:rsidR="007A48EA" w:rsidRPr="007A48EA" w:rsidRDefault="007A48EA" w:rsidP="007A48EA">
      <w:pPr>
        <w:spacing w:line="200" w:lineRule="exact"/>
        <w:rPr>
          <w:rFonts w:ascii="Arial Black" w:eastAsia="Times New Roman" w:hAnsi="Arial Black"/>
        </w:rPr>
      </w:pPr>
    </w:p>
    <w:p w14:paraId="1958A4F9" w14:textId="77777777" w:rsidR="007A48EA" w:rsidRPr="007A48EA" w:rsidRDefault="007A48EA" w:rsidP="007A48EA">
      <w:pPr>
        <w:spacing w:line="200" w:lineRule="exact"/>
        <w:rPr>
          <w:rFonts w:ascii="Arial Black" w:eastAsia="Times New Roman" w:hAnsi="Arial Black"/>
        </w:rPr>
      </w:pPr>
    </w:p>
    <w:p w14:paraId="346D3C9A" w14:textId="6ECA8E46" w:rsidR="007A48EA" w:rsidRPr="007A48EA" w:rsidRDefault="007A48EA" w:rsidP="007A48EA">
      <w:pPr>
        <w:spacing w:line="200" w:lineRule="exact"/>
        <w:rPr>
          <w:rFonts w:ascii="Arial Black" w:eastAsia="Times New Roman" w:hAnsi="Arial Black"/>
          <w:sz w:val="22"/>
          <w:szCs w:val="22"/>
        </w:rPr>
      </w:pPr>
      <w:r w:rsidRPr="007A48EA">
        <w:rPr>
          <w:rFonts w:ascii="Arial Black" w:eastAsia="Times New Roman" w:hAnsi="Arial Black"/>
          <w:sz w:val="22"/>
          <w:szCs w:val="22"/>
        </w:rPr>
        <w:t>RESULTS:</w:t>
      </w:r>
    </w:p>
    <w:p w14:paraId="6BC10B2A" w14:textId="67D62E49" w:rsidR="007A48EA" w:rsidRDefault="007A48EA" w:rsidP="007A48EA">
      <w:pPr>
        <w:spacing w:line="200" w:lineRule="exact"/>
        <w:rPr>
          <w:rFonts w:ascii="Arial Black" w:eastAsia="Times New Roman" w:hAnsi="Arial Black"/>
        </w:rPr>
      </w:pPr>
    </w:p>
    <w:p w14:paraId="1EBA933E" w14:textId="76AF7A80" w:rsidR="007A48EA" w:rsidRDefault="007A48EA" w:rsidP="007A48EA">
      <w:pPr>
        <w:spacing w:line="200" w:lineRule="exact"/>
        <w:rPr>
          <w:rFonts w:ascii="Arial Black" w:eastAsia="Times New Roman" w:hAnsi="Arial Black"/>
        </w:rPr>
      </w:pPr>
    </w:p>
    <w:p w14:paraId="44FB7D8E" w14:textId="77777777" w:rsidR="007A48EA" w:rsidRPr="007A48EA" w:rsidRDefault="007A48EA" w:rsidP="007A48EA">
      <w:pPr>
        <w:spacing w:line="200" w:lineRule="exact"/>
        <w:rPr>
          <w:rFonts w:ascii="Arial Black" w:eastAsia="Times New Roman" w:hAnsi="Arial Black"/>
        </w:rPr>
      </w:pPr>
    </w:p>
    <w:p w14:paraId="7026B129" w14:textId="77CBA98D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r>
        <w:rPr>
          <w:noProof/>
        </w:rPr>
        <w:drawing>
          <wp:inline distT="0" distB="0" distL="0" distR="0" wp14:anchorId="48EF9BB0" wp14:editId="5C69417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8F0A" w14:textId="7545488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DFC30E4" w14:textId="4EEC908A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471E5C2" w14:textId="0088255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20D1044" w14:textId="4A35A0C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665A762" w14:textId="04D2FE7F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D7A01D7" w14:textId="3CA5555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DC6F7D1" w14:textId="451DDC4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59850FC" w14:textId="5F67881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1DC010B" w14:textId="1020C90F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4CDF18E" w14:textId="7BB8BBC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908063F" w14:textId="43E499FE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3F48FE6" w14:textId="4841303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7E46B28" w14:textId="60EF8C9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0F13307" w14:textId="203F79E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E3424AD" w14:textId="716FDC8F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B6D4060" w14:textId="594B8867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1BCB60D" w14:textId="7FA0FA5E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DB1ECB2" w14:textId="0DD24EF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82B4B11" w14:textId="0FEBAB03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F0C51C7" w14:textId="76AA2844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8D7A4E5" w14:textId="03DDF07D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45F924C" w14:textId="117C51DE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95D669F" w14:textId="3F36CBB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431D8D0" w14:textId="77577947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1D49133" w14:textId="02D34DD6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F5DCB67" w14:textId="4C51254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00F22AD" w14:textId="3FB22E8C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1B099AF" w14:textId="5F04ACD5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167548C" w14:textId="042371A7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ECBD1A2" w14:textId="4C361602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0B892EE" w14:textId="77777777" w:rsidR="007A48EA" w:rsidRDefault="007A48EA" w:rsidP="007A48EA">
      <w:pPr>
        <w:spacing w:line="0" w:lineRule="atLeast"/>
        <w:ind w:left="3600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8</w:t>
      </w:r>
    </w:p>
    <w:p w14:paraId="33E97AE5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1F1C7324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2179FEA7" w14:textId="77777777" w:rsidR="007A48EA" w:rsidRPr="00273727" w:rsidRDefault="007A48EA" w:rsidP="007A48EA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273727">
        <w:rPr>
          <w:rFonts w:ascii="Lucida Console" w:hAnsi="Lucida Console" w:cs="Lucida Console"/>
          <w:sz w:val="32"/>
          <w:szCs w:val="32"/>
        </w:rPr>
        <w:t xml:space="preserve">Near </w:t>
      </w:r>
      <w:proofErr w:type="spellStart"/>
      <w:r w:rsidRPr="00273727">
        <w:rPr>
          <w:rFonts w:ascii="Lucida Console" w:hAnsi="Lucida Console" w:cs="Lucida Console"/>
          <w:sz w:val="32"/>
          <w:szCs w:val="32"/>
        </w:rPr>
        <w:t>Neighbourhood</w:t>
      </w:r>
      <w:proofErr w:type="spellEnd"/>
      <w:r w:rsidRPr="00273727">
        <w:rPr>
          <w:rFonts w:ascii="Lucida Console" w:hAnsi="Lucida Console" w:cs="Lucida Console"/>
          <w:sz w:val="32"/>
          <w:szCs w:val="32"/>
        </w:rPr>
        <w:t xml:space="preserve"> Algorithm</w:t>
      </w:r>
    </w:p>
    <w:p w14:paraId="602B0696" w14:textId="77777777" w:rsidR="007A48EA" w:rsidRDefault="007A48EA" w:rsidP="007A48EA">
      <w:pPr>
        <w:spacing w:line="270" w:lineRule="exact"/>
        <w:rPr>
          <w:rFonts w:ascii="Times New Roman" w:eastAsia="Times New Roman" w:hAnsi="Times New Roman"/>
        </w:rPr>
      </w:pPr>
    </w:p>
    <w:p w14:paraId="6DA891FD" w14:textId="18D6398B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6D6A436A" w14:textId="77777777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</w:p>
    <w:p w14:paraId="7590DE9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51B8AB9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# Near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Neighbourhoo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Algorithm</w:t>
      </w:r>
    </w:p>
    <w:p w14:paraId="349C6EA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04D63C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clc;clear</w:t>
      </w:r>
      <w:proofErr w:type="spellEnd"/>
      <w:proofErr w:type="gramEnd"/>
      <w:r w:rsidRPr="007A48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all;clos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all;</w:t>
      </w:r>
    </w:p>
    <w:p w14:paraId="63FA30E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032AC6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mage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"buddy.jpg"); #Importing the Image</w:t>
      </w:r>
    </w:p>
    <w:p w14:paraId="030D359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Image = rgb2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gray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 xml:space="preserve">Image); #Converting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olour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Image to Gray</w:t>
      </w:r>
    </w:p>
    <w:p w14:paraId="2CCD24C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mage); #Displaying Original Image</w:t>
      </w:r>
    </w:p>
    <w:p w14:paraId="550931C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title("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Original_Imag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");</w:t>
      </w:r>
    </w:p>
    <w:p w14:paraId="5CC85CD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D9E760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Padding zeros</w:t>
      </w:r>
    </w:p>
    <w:p w14:paraId="1321CC4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Hori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siz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mage,1);</w:t>
      </w:r>
    </w:p>
    <w:p w14:paraId="12A7417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Wide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siz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mage,2);</w:t>
      </w:r>
    </w:p>
    <w:p w14:paraId="35878BD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C0C522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[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Hori,1),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age,zeros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Hori,1)];</w:t>
      </w:r>
    </w:p>
    <w:p w14:paraId="6FB891F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[zeros(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Wide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+2)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</w:t>
      </w:r>
    </w:p>
    <w:p w14:paraId="16C4648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zeros(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Wide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+2)];</w:t>
      </w:r>
    </w:p>
    <w:p w14:paraId="0750967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9A9E2E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# Near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Neighbourhoo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Algorithm</w:t>
      </w:r>
    </w:p>
    <w:p w14:paraId="4573435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1EB1EA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age_Ne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zeros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Hori,Wid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</w:t>
      </w:r>
    </w:p>
    <w:p w14:paraId="6403891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or r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:Hori</w:t>
      </w:r>
      <w:proofErr w:type="gramEnd"/>
    </w:p>
    <w:p w14:paraId="76AE250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for c =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:Wide</w:t>
      </w:r>
      <w:proofErr w:type="gramEnd"/>
    </w:p>
    <w:p w14:paraId="11CF147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r_ini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r+1;</w:t>
      </w:r>
    </w:p>
    <w:p w14:paraId="50512FE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_ini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c+1;</w:t>
      </w:r>
    </w:p>
    <w:p w14:paraId="55A7E23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49D8F3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r_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init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</w:t>
      </w:r>
    </w:p>
    <w:p w14:paraId="4B8C6F9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5A21E0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N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1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init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+1))+...</w:t>
      </w:r>
    </w:p>
    <w:p w14:paraId="17666CB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2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init-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+1))+...</w:t>
      </w:r>
    </w:p>
    <w:p w14:paraId="4F64E26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4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init-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))+...</w:t>
      </w:r>
    </w:p>
    <w:p w14:paraId="6C4F297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8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init-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-1))+...</w:t>
      </w:r>
    </w:p>
    <w:p w14:paraId="33F5B69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16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init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-1))+...</w:t>
      </w:r>
    </w:p>
    <w:p w14:paraId="746A469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32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init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-1))+...</w:t>
      </w:r>
    </w:p>
    <w:p w14:paraId="2C22441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64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init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))+...</w:t>
      </w:r>
    </w:p>
    <w:p w14:paraId="399A829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    128*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ur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padded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_init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,c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_init+1));</w:t>
      </w:r>
    </w:p>
    <w:p w14:paraId="7791A89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9FD5D6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age_Ne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r,c</w:t>
      </w:r>
      <w:proofErr w:type="spellEnd"/>
      <w:proofErr w:type="gramEnd"/>
      <w:r w:rsidRPr="007A48EA">
        <w:rPr>
          <w:rFonts w:ascii="Courier New" w:hAnsi="Courier New" w:cs="Courier New"/>
          <w:sz w:val="22"/>
          <w:szCs w:val="22"/>
        </w:rPr>
        <w:t xml:space="preserve">)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N_Pixe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 #New Image</w:t>
      </w:r>
    </w:p>
    <w:p w14:paraId="77F438D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end</w:t>
      </w:r>
    </w:p>
    <w:p w14:paraId="6F3476F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4AC43DF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age_Ne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uint8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age_Ne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); #Converting into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uint</w:t>
      </w:r>
      <w:proofErr w:type="spellEnd"/>
    </w:p>
    <w:p w14:paraId="658AFA8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Plotting Image</w:t>
      </w:r>
    </w:p>
    <w:p w14:paraId="1FBA3BA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68E4B8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;</w:t>
      </w:r>
    </w:p>
    <w:p w14:paraId="5BF380A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Image_Ne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 #showing image after Applying Algorithm</w:t>
      </w:r>
    </w:p>
    <w:p w14:paraId="10E78E91" w14:textId="20A92302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lastRenderedPageBreak/>
        <w:t>titl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"Image on Applying Algorithm");</w:t>
      </w:r>
    </w:p>
    <w:p w14:paraId="13B0D3FA" w14:textId="01C0E5E8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0409EB7" w14:textId="2A15BD7B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F12F0DA" w14:textId="34AE9484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8846412" w14:textId="79FFD164" w:rsidR="007A48EA" w:rsidRP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6610D4C6" w14:textId="6FEF34C0" w:rsidR="007A48EA" w:rsidRDefault="007A48EA" w:rsidP="007A48EA">
      <w:pPr>
        <w:rPr>
          <w:rFonts w:ascii="Arial Black" w:hAnsi="Arial Black" w:cs="Courier New"/>
          <w:sz w:val="22"/>
          <w:szCs w:val="22"/>
        </w:rPr>
      </w:pPr>
      <w:r w:rsidRPr="007A48EA">
        <w:rPr>
          <w:rFonts w:ascii="Arial Black" w:hAnsi="Arial Black" w:cs="Courier New"/>
          <w:sz w:val="22"/>
          <w:szCs w:val="22"/>
        </w:rPr>
        <w:t>RESULTS:</w:t>
      </w:r>
    </w:p>
    <w:p w14:paraId="46C7A3A9" w14:textId="73DE523F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3064282" w14:textId="12324661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DC29FDA" w14:textId="6A936B4B" w:rsidR="007A48EA" w:rsidRDefault="007A48EA" w:rsidP="007A48EA">
      <w:pPr>
        <w:rPr>
          <w:rFonts w:ascii="Arial Black" w:hAnsi="Arial Black" w:cs="Courier New"/>
          <w:sz w:val="22"/>
          <w:szCs w:val="22"/>
        </w:rPr>
      </w:pPr>
      <w:r>
        <w:rPr>
          <w:rFonts w:ascii="Arial Black" w:hAnsi="Arial Black" w:cs="Courier New"/>
          <w:noProof/>
          <w:sz w:val="22"/>
          <w:szCs w:val="22"/>
        </w:rPr>
        <w:drawing>
          <wp:inline distT="0" distB="0" distL="0" distR="0" wp14:anchorId="4FE0C72F" wp14:editId="51ADBDC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2"/>
          <w:szCs w:val="22"/>
        </w:rPr>
        <w:drawing>
          <wp:inline distT="0" distB="0" distL="0" distR="0" wp14:anchorId="58E0F19A" wp14:editId="55F6728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116F" w14:textId="086A2259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6AB45438" w14:textId="230FE8C6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461B425" w14:textId="2348BC78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87316F2" w14:textId="3244031A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637D755" w14:textId="574CBE61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0BFB36D" w14:textId="77777777" w:rsidR="007A48EA" w:rsidRDefault="007A48EA" w:rsidP="007A48EA">
      <w:pPr>
        <w:spacing w:line="0" w:lineRule="atLeast"/>
        <w:ind w:right="4360"/>
        <w:jc w:val="right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9</w:t>
      </w:r>
    </w:p>
    <w:p w14:paraId="05535383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68B78641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63A65842" w14:textId="77777777" w:rsidR="007A48EA" w:rsidRPr="00733DD0" w:rsidRDefault="007A48EA" w:rsidP="007A48EA">
      <w:pPr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733DD0">
        <w:rPr>
          <w:rFonts w:ascii="Lucida Console" w:hAnsi="Lucida Console" w:cs="Lucida Console"/>
          <w:sz w:val="32"/>
          <w:szCs w:val="32"/>
        </w:rPr>
        <w:t>Separating RGB Components</w:t>
      </w:r>
    </w:p>
    <w:p w14:paraId="7F94C459" w14:textId="77777777" w:rsidR="007A48EA" w:rsidRDefault="007A48EA" w:rsidP="007A48EA">
      <w:pPr>
        <w:spacing w:line="0" w:lineRule="atLeast"/>
        <w:rPr>
          <w:rFonts w:ascii="Arial" w:eastAsia="Arial" w:hAnsi="Arial"/>
          <w:sz w:val="30"/>
        </w:rPr>
      </w:pPr>
    </w:p>
    <w:p w14:paraId="093D8B83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191DD9C3" w14:textId="77777777" w:rsidR="007A48EA" w:rsidRDefault="007A48EA" w:rsidP="007A48EA">
      <w:pPr>
        <w:spacing w:line="270" w:lineRule="exact"/>
        <w:rPr>
          <w:rFonts w:ascii="Times New Roman" w:eastAsia="Times New Roman" w:hAnsi="Times New Roman"/>
        </w:rPr>
      </w:pPr>
    </w:p>
    <w:p w14:paraId="2937D805" w14:textId="06009302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5F146BB2" w14:textId="77777777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</w:p>
    <w:p w14:paraId="3D73F66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24C0473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Separating RGB Components</w:t>
      </w:r>
    </w:p>
    <w:p w14:paraId="7F78467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43351D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clc;clear</w:t>
      </w:r>
      <w:proofErr w:type="spellEnd"/>
      <w:proofErr w:type="gramEnd"/>
      <w:r w:rsidRPr="007A48E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all;clos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all;</w:t>
      </w:r>
    </w:p>
    <w:p w14:paraId="7FD86C0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CB4C26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"buddy.jpg"); #Importing the Image</w:t>
      </w:r>
    </w:p>
    <w:p w14:paraId="2D92A11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r = I;</w:t>
      </w:r>
    </w:p>
    <w:p w14:paraId="6D3AC79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r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 = 0;</w:t>
      </w:r>
    </w:p>
    <w:p w14:paraId="0308F78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r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3) = 0; #Making Zero Blue and Green Component</w:t>
      </w:r>
    </w:p>
    <w:p w14:paraId="0A0DBF8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g = I;</w:t>
      </w:r>
    </w:p>
    <w:p w14:paraId="4C78853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g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 = 0;</w:t>
      </w:r>
    </w:p>
    <w:p w14:paraId="469A84A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g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3) = 0; #Making Zero Red and Blue Component</w:t>
      </w:r>
    </w:p>
    <w:p w14:paraId="30DFDFB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b = I;</w:t>
      </w:r>
    </w:p>
    <w:p w14:paraId="17977D8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b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 = 0;</w:t>
      </w:r>
    </w:p>
    <w:p w14:paraId="29B66C8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b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 = 0; #Making Zero Red and Green Component</w:t>
      </w:r>
    </w:p>
    <w:p w14:paraId="566EF08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790F4C2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I);</w:t>
      </w:r>
    </w:p>
    <w:p w14:paraId="5AEA5D5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;</w:t>
      </w:r>
    </w:p>
    <w:p w14:paraId="6C0B001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r); #Showing Image with only Red Component</w:t>
      </w:r>
    </w:p>
    <w:p w14:paraId="7D100C8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;</w:t>
      </w:r>
    </w:p>
    <w:p w14:paraId="6BBDC00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g); #Showing Image with only Green Component</w:t>
      </w:r>
    </w:p>
    <w:p w14:paraId="697BD74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3);</w:t>
      </w:r>
    </w:p>
    <w:p w14:paraId="3D8D6676" w14:textId="2D747FCE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b); #Showing Image with only Blue Component</w:t>
      </w:r>
    </w:p>
    <w:p w14:paraId="6957CA24" w14:textId="67F2ABC8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3B4F64A" w14:textId="30595E88" w:rsid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F8C6597" w14:textId="49E8B728" w:rsidR="007A48EA" w:rsidRDefault="007A48EA" w:rsidP="007A48EA">
      <w:pPr>
        <w:rPr>
          <w:rFonts w:ascii="Arial Black" w:hAnsi="Arial Black" w:cs="Courier New"/>
          <w:sz w:val="22"/>
          <w:szCs w:val="22"/>
        </w:rPr>
      </w:pPr>
      <w:r w:rsidRPr="007A48EA">
        <w:rPr>
          <w:rFonts w:ascii="Arial Black" w:hAnsi="Arial Black" w:cs="Courier New"/>
          <w:sz w:val="22"/>
          <w:szCs w:val="22"/>
        </w:rPr>
        <w:t>RESULTS:</w:t>
      </w:r>
    </w:p>
    <w:p w14:paraId="7FC745A8" w14:textId="1AC82CDA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0C6D738D" w14:textId="6F500EB1" w:rsidR="007A48EA" w:rsidRDefault="007A48EA" w:rsidP="007A48EA">
      <w:pPr>
        <w:rPr>
          <w:rFonts w:ascii="Arial Black" w:hAnsi="Arial Black" w:cs="Courier New"/>
          <w:sz w:val="22"/>
          <w:szCs w:val="22"/>
        </w:rPr>
      </w:pPr>
      <w:r>
        <w:rPr>
          <w:rFonts w:ascii="Arial Black" w:hAnsi="Arial Black" w:cs="Courier New"/>
          <w:noProof/>
          <w:sz w:val="22"/>
          <w:szCs w:val="22"/>
        </w:rPr>
        <w:lastRenderedPageBreak/>
        <w:drawing>
          <wp:inline distT="0" distB="0" distL="0" distR="0" wp14:anchorId="5EB5FB2D" wp14:editId="3F963139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2"/>
          <w:szCs w:val="22"/>
        </w:rPr>
        <w:drawing>
          <wp:inline distT="0" distB="0" distL="0" distR="0" wp14:anchorId="7597EF79" wp14:editId="7CC19A9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Courier New"/>
          <w:noProof/>
          <w:sz w:val="22"/>
          <w:szCs w:val="22"/>
        </w:rPr>
        <w:lastRenderedPageBreak/>
        <w:drawing>
          <wp:inline distT="0" distB="0" distL="0" distR="0" wp14:anchorId="164F274A" wp14:editId="6081D18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96A8" w14:textId="234D1654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5F5E594C" w14:textId="4194AF12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000D260D" w14:textId="13797267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5269D4E" w14:textId="256D9033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741B423" w14:textId="2EA8AB16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17B834F3" w14:textId="10D40C79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1EF284B" w14:textId="3EE990C6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163D95E" w14:textId="0E96B209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4638B04D" w14:textId="07D05A2F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5F20793D" w14:textId="7BD813E4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B7FFFE6" w14:textId="6888EDF3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681D637C" w14:textId="4A7E6E94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6F64F822" w14:textId="0F901E6D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6EBE8A2" w14:textId="434848B2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4719B732" w14:textId="4095CD89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4DFAC87A" w14:textId="28E9C3A4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B0343D2" w14:textId="374D8F94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589F4C3" w14:textId="087FA812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45F7C1A" w14:textId="7E28C8CF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DACA575" w14:textId="635467DF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3821C548" w14:textId="029A2AE2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6F6BDDC4" w14:textId="182794DB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41864849" w14:textId="578FF13C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48266709" w14:textId="044B8EC1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61B0245B" w14:textId="3D6F9146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C24F894" w14:textId="316130EA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89E5141" w14:textId="6CA0190E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54EE2466" w14:textId="4EF72FB3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7BEDCD46" w14:textId="6CE9022B" w:rsidR="007A48EA" w:rsidRDefault="007A48EA" w:rsidP="007A48EA">
      <w:pPr>
        <w:rPr>
          <w:rFonts w:ascii="Arial Black" w:hAnsi="Arial Black" w:cs="Courier New"/>
          <w:sz w:val="22"/>
          <w:szCs w:val="22"/>
        </w:rPr>
      </w:pPr>
    </w:p>
    <w:p w14:paraId="2BF6D3A0" w14:textId="77777777" w:rsidR="007A48EA" w:rsidRDefault="007A48EA" w:rsidP="007A48EA">
      <w:pPr>
        <w:spacing w:line="0" w:lineRule="atLeast"/>
        <w:ind w:left="3600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t>LAB 10</w:t>
      </w:r>
    </w:p>
    <w:p w14:paraId="3721757F" w14:textId="77777777" w:rsidR="007A48EA" w:rsidRDefault="007A48EA" w:rsidP="007A48EA">
      <w:pPr>
        <w:spacing w:line="200" w:lineRule="exact"/>
        <w:rPr>
          <w:rFonts w:ascii="Times New Roman" w:eastAsia="Times New Roman" w:hAnsi="Times New Roman"/>
        </w:rPr>
      </w:pPr>
    </w:p>
    <w:p w14:paraId="19A550D9" w14:textId="77777777" w:rsidR="007A48EA" w:rsidRDefault="007A48EA" w:rsidP="007A48EA">
      <w:pPr>
        <w:spacing w:line="310" w:lineRule="exact"/>
        <w:rPr>
          <w:rFonts w:ascii="Times New Roman" w:eastAsia="Times New Roman" w:hAnsi="Times New Roman"/>
        </w:rPr>
      </w:pPr>
    </w:p>
    <w:p w14:paraId="761B41C9" w14:textId="77777777" w:rsidR="007A48EA" w:rsidRDefault="007A48EA" w:rsidP="007A48EA">
      <w:pPr>
        <w:spacing w:line="0" w:lineRule="atLeast"/>
        <w:rPr>
          <w:rFonts w:ascii="Times New Roman" w:eastAsia="Times New Roman" w:hAnsi="Times New Roman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733DD0">
        <w:rPr>
          <w:rFonts w:ascii="Lucida Console" w:hAnsi="Lucida Console" w:cs="Lucida Console"/>
          <w:sz w:val="32"/>
          <w:szCs w:val="32"/>
        </w:rPr>
        <w:t>Watermarking</w:t>
      </w:r>
    </w:p>
    <w:p w14:paraId="0EB7BBA0" w14:textId="47F9538B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4306DCE7" w14:textId="77777777" w:rsidR="007A48EA" w:rsidRDefault="007A48EA" w:rsidP="007A48EA">
      <w:pPr>
        <w:spacing w:line="0" w:lineRule="atLeast"/>
        <w:rPr>
          <w:rFonts w:ascii="Arial" w:eastAsia="Arial" w:hAnsi="Arial"/>
          <w:b/>
          <w:sz w:val="36"/>
        </w:rPr>
      </w:pPr>
    </w:p>
    <w:p w14:paraId="6141FDF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3BB909B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Watermarking</w:t>
      </w:r>
    </w:p>
    <w:p w14:paraId="44B62CD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1BE2DD8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clc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 clear all; close all;</w:t>
      </w:r>
    </w:p>
    <w:p w14:paraId="6959E22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844F48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I = rgb2gray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"buddy.jpg")); #Importing the Image</w:t>
      </w:r>
    </w:p>
    <w:p w14:paraId="48652E5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I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resiz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, 0.5); #Resizing Image</w:t>
      </w:r>
    </w:p>
    <w:p w14:paraId="6CAF96E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I); #Showing Image</w:t>
      </w:r>
    </w:p>
    <w:p w14:paraId="273CC07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WM =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('WM.png'); #Importing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WaterMark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Image</w:t>
      </w:r>
    </w:p>
    <w:p w14:paraId="60B1211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WM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padarray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WM, 213, 0,'pre');</w:t>
      </w:r>
    </w:p>
    <w:p w14:paraId="064FA3F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850D83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it Slicing</w:t>
      </w:r>
    </w:p>
    <w:p w14:paraId="1083D8B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_BitSlic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bitan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I, 248); # Take first 5 MSB bits</w:t>
      </w:r>
    </w:p>
    <w:p w14:paraId="2D1E1F2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WM_BitSlic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bitsr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WM, 5); # Take first 3 MSB bits</w:t>
      </w:r>
    </w:p>
    <w:p w14:paraId="779CFA5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Final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bito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I_BitSlic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WM_BitSlic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</w:t>
      </w:r>
    </w:p>
    <w:p w14:paraId="5C3DEFF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F2CC94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1);</w:t>
      </w:r>
    </w:p>
    <w:p w14:paraId="04317E4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Final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 #showing image</w:t>
      </w:r>
    </w:p>
    <w:p w14:paraId="79C573E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26FD560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Recovering the Watermark</w:t>
      </w:r>
    </w:p>
    <w:p w14:paraId="5FD9A84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Recovered_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bitsll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Final_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, 5); #Recovering Watermark</w:t>
      </w:r>
    </w:p>
    <w:p w14:paraId="3C1A6B7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;</w:t>
      </w:r>
    </w:p>
    <w:p w14:paraId="5C987CE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Recovered_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; #Showing Watermark</w:t>
      </w:r>
    </w:p>
    <w:p w14:paraId="60FBB1B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2DE45A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DWT2</w:t>
      </w:r>
    </w:p>
    <w:p w14:paraId="1422CEA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V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D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] = dwt2(I, 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haa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</w:t>
      </w:r>
    </w:p>
    <w:p w14:paraId="165F360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V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D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] = dwt2(WM, 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haa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</w:t>
      </w:r>
    </w:p>
    <w:p w14:paraId="5DA8CEC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3011D4D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0.8*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+ 0.2*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;</w:t>
      </w:r>
    </w:p>
    <w:p w14:paraId="371F954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Final_WMImag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idwt2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V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D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, 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haa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</w:t>
      </w:r>
    </w:p>
    <w:p w14:paraId="51AD7AD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3);</w:t>
      </w:r>
    </w:p>
    <w:p w14:paraId="074F361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Final_WMImag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); #Final Watermark Image</w:t>
      </w:r>
    </w:p>
    <w:p w14:paraId="04DC01D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073EEF32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Recovering the watermark</w:t>
      </w:r>
    </w:p>
    <w:p w14:paraId="146B081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[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eV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D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] = dwt2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Final_WMImage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, 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haa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</w:t>
      </w:r>
    </w:p>
    <w:p w14:paraId="6922134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- 0.8*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/0.2;</w:t>
      </w:r>
    </w:p>
    <w:p w14:paraId="5B4B4C9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Final_R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 = idwt2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A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H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eV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cDWM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, '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haar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'); #Final Recovered Image</w:t>
      </w:r>
    </w:p>
    <w:p w14:paraId="72C6DC2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gramStart"/>
      <w:r w:rsidRPr="007A48EA">
        <w:rPr>
          <w:rFonts w:ascii="Courier New" w:hAnsi="Courier New" w:cs="Courier New"/>
          <w:sz w:val="22"/>
          <w:szCs w:val="22"/>
        </w:rPr>
        <w:t>figure(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4);</w:t>
      </w:r>
    </w:p>
    <w:p w14:paraId="51F7C79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proofErr w:type="spellStart"/>
      <w:r w:rsidRPr="007A48EA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7A48EA">
        <w:rPr>
          <w:rFonts w:ascii="Courier New" w:hAnsi="Courier New" w:cs="Courier New"/>
          <w:sz w:val="22"/>
          <w:szCs w:val="22"/>
        </w:rPr>
        <w:t>Final_RI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)); #Showing Final Recovered Image</w:t>
      </w:r>
    </w:p>
    <w:p w14:paraId="29AFB69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54FD233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Delta Modulation</w:t>
      </w:r>
    </w:p>
    <w:p w14:paraId="0E3DA73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E44AA7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unction [t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m]=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Delta_Modulation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w, D)</w:t>
      </w:r>
    </w:p>
    <w:p w14:paraId="5B4C8DF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D=amplitude of signal</w:t>
      </w:r>
    </w:p>
    <w:p w14:paraId="22F01F5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lastRenderedPageBreak/>
        <w:t>#t=output binary sequence</w:t>
      </w:r>
    </w:p>
    <w:p w14:paraId="70F027A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w=step size</w:t>
      </w:r>
    </w:p>
    <w:p w14:paraId="482ED91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84BE91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Defining the Variables</w:t>
      </w:r>
    </w:p>
    <w:p w14:paraId="233A73C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t=0:2*pi/100:2*pi;</w:t>
      </w:r>
    </w:p>
    <w:p w14:paraId="14791B6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z=D*sin(t);</w:t>
      </w:r>
    </w:p>
    <w:p w14:paraId="051DCE9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plot(z)</w:t>
      </w:r>
    </w:p>
    <w:p w14:paraId="638A12FF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hold on</w:t>
      </w:r>
    </w:p>
    <w:p w14:paraId="4307B2A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t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=[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0];</w:t>
      </w:r>
    </w:p>
    <w:p w14:paraId="195E823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h=0;</w:t>
      </w:r>
    </w:p>
    <w:p w14:paraId="59B6835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9D9C17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for j=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:length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(z)-1</w:t>
      </w:r>
    </w:p>
    <w:p w14:paraId="41E03E7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if h(j)&lt;=z(j)</w:t>
      </w:r>
    </w:p>
    <w:p w14:paraId="52C9FAB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d=1;</w:t>
      </w:r>
    </w:p>
    <w:p w14:paraId="29A4B00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h(j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)=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h(j)+w;</w:t>
      </w:r>
    </w:p>
    <w:p w14:paraId="2E02AD9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else</w:t>
      </w:r>
    </w:p>
    <w:p w14:paraId="37C9CBD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d=0;</w:t>
      </w:r>
    </w:p>
    <w:p w14:paraId="539E2FCE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h(j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)=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h(j)-w;</w:t>
      </w:r>
    </w:p>
    <w:p w14:paraId="769CC1D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end</w:t>
      </w:r>
    </w:p>
    <w:p w14:paraId="76C5EE7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t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=[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t d];</w:t>
      </w:r>
    </w:p>
    <w:p w14:paraId="225A011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71E9335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stairs(h);</w:t>
      </w:r>
    </w:p>
    <w:p w14:paraId="1A64465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hold off;</w:t>
      </w:r>
    </w:p>
    <w:p w14:paraId="13EC0DAB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m=sum((z-h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).^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/length(z); #Delta Modulation</w:t>
      </w:r>
    </w:p>
    <w:p w14:paraId="61D50F3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45B5B6B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BT17ECE001</w:t>
      </w:r>
    </w:p>
    <w:p w14:paraId="672FE02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 Delta Modulation</w:t>
      </w:r>
    </w:p>
    <w:p w14:paraId="32B7F9B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56F2988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function [t 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m]=</w:t>
      </w:r>
      <w:proofErr w:type="spellStart"/>
      <w:proofErr w:type="gramEnd"/>
      <w:r w:rsidRPr="007A48EA">
        <w:rPr>
          <w:rFonts w:ascii="Courier New" w:hAnsi="Courier New" w:cs="Courier New"/>
          <w:sz w:val="22"/>
          <w:szCs w:val="22"/>
        </w:rPr>
        <w:t>Delta_Modulation</w:t>
      </w:r>
      <w:proofErr w:type="spellEnd"/>
      <w:r w:rsidRPr="007A48EA">
        <w:rPr>
          <w:rFonts w:ascii="Courier New" w:hAnsi="Courier New" w:cs="Courier New"/>
          <w:sz w:val="22"/>
          <w:szCs w:val="22"/>
        </w:rPr>
        <w:t>(w, D)</w:t>
      </w:r>
    </w:p>
    <w:p w14:paraId="33D2206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D=amplitude of signal</w:t>
      </w:r>
    </w:p>
    <w:p w14:paraId="1F30D89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t=output binary sequence</w:t>
      </w:r>
    </w:p>
    <w:p w14:paraId="2FF2114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w=step size</w:t>
      </w:r>
    </w:p>
    <w:p w14:paraId="748D339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6800480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#Defining the Variables</w:t>
      </w:r>
    </w:p>
    <w:p w14:paraId="6DD7DBE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t=0:2*pi/100:2*pi;</w:t>
      </w:r>
    </w:p>
    <w:p w14:paraId="0D1B2E71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z=D*sin(t);</w:t>
      </w:r>
    </w:p>
    <w:p w14:paraId="66D1678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plot(z)</w:t>
      </w:r>
    </w:p>
    <w:p w14:paraId="0A7CEAD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hold on</w:t>
      </w:r>
    </w:p>
    <w:p w14:paraId="754A7400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t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=[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0];</w:t>
      </w:r>
    </w:p>
    <w:p w14:paraId="445116CA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h=0;</w:t>
      </w:r>
    </w:p>
    <w:p w14:paraId="75E427B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</w:p>
    <w:p w14:paraId="4CD45346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for j=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:length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(z)-1</w:t>
      </w:r>
    </w:p>
    <w:p w14:paraId="088B7C79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if h(j)&lt;=z(j)</w:t>
      </w:r>
    </w:p>
    <w:p w14:paraId="6A32F1D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d=1;</w:t>
      </w:r>
    </w:p>
    <w:p w14:paraId="3F74B4A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h(j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)=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h(j)+w;</w:t>
      </w:r>
    </w:p>
    <w:p w14:paraId="7B44161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else</w:t>
      </w:r>
    </w:p>
    <w:p w14:paraId="7E0FF72C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d=0;</w:t>
      </w:r>
    </w:p>
    <w:p w14:paraId="458A413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    h(j+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1)=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h(j)-w;</w:t>
      </w:r>
    </w:p>
    <w:p w14:paraId="63F44938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end</w:t>
      </w:r>
    </w:p>
    <w:p w14:paraId="2DA9E7AD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 xml:space="preserve">    t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=[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t d];</w:t>
      </w:r>
    </w:p>
    <w:p w14:paraId="6A2994C3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583CF087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stairs(h);</w:t>
      </w:r>
    </w:p>
    <w:p w14:paraId="34E45644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hold off;</w:t>
      </w:r>
    </w:p>
    <w:p w14:paraId="36CE45C5" w14:textId="77777777" w:rsidR="007A48EA" w:rsidRP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m=sum((z-h</w:t>
      </w:r>
      <w:proofErr w:type="gramStart"/>
      <w:r w:rsidRPr="007A48EA">
        <w:rPr>
          <w:rFonts w:ascii="Courier New" w:hAnsi="Courier New" w:cs="Courier New"/>
          <w:sz w:val="22"/>
          <w:szCs w:val="22"/>
        </w:rPr>
        <w:t>).^</w:t>
      </w:r>
      <w:proofErr w:type="gramEnd"/>
      <w:r w:rsidRPr="007A48EA">
        <w:rPr>
          <w:rFonts w:ascii="Courier New" w:hAnsi="Courier New" w:cs="Courier New"/>
          <w:sz w:val="22"/>
          <w:szCs w:val="22"/>
        </w:rPr>
        <w:t>2)/length(z); #Delta Modulation</w:t>
      </w:r>
    </w:p>
    <w:p w14:paraId="1BF8CBEC" w14:textId="7E9D9CFF" w:rsidR="007A48EA" w:rsidRDefault="007A48EA" w:rsidP="007A48EA">
      <w:pPr>
        <w:rPr>
          <w:rFonts w:ascii="Courier New" w:hAnsi="Courier New" w:cs="Courier New"/>
          <w:sz w:val="22"/>
          <w:szCs w:val="22"/>
        </w:rPr>
      </w:pPr>
      <w:r w:rsidRPr="007A48EA">
        <w:rPr>
          <w:rFonts w:ascii="Courier New" w:hAnsi="Courier New" w:cs="Courier New"/>
          <w:sz w:val="22"/>
          <w:szCs w:val="22"/>
        </w:rPr>
        <w:t>end</w:t>
      </w:r>
    </w:p>
    <w:p w14:paraId="7F9CDA4B" w14:textId="3F6F7299" w:rsidR="00A15F77" w:rsidRDefault="00A15F77" w:rsidP="007A48EA">
      <w:pPr>
        <w:rPr>
          <w:rFonts w:ascii="Courier New" w:hAnsi="Courier New" w:cs="Courier New"/>
          <w:sz w:val="22"/>
          <w:szCs w:val="22"/>
        </w:rPr>
      </w:pPr>
    </w:p>
    <w:p w14:paraId="1747B4BE" w14:textId="77777777" w:rsidR="00A15F77" w:rsidRDefault="00A15F77" w:rsidP="00A15F77">
      <w:pPr>
        <w:spacing w:line="0" w:lineRule="atLeast"/>
        <w:ind w:right="4100"/>
        <w:jc w:val="right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11</w:t>
      </w:r>
    </w:p>
    <w:p w14:paraId="34EDA87A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1C6526CA" w14:textId="77777777" w:rsidR="00A15F77" w:rsidRDefault="00A15F77" w:rsidP="00A15F77">
      <w:pPr>
        <w:spacing w:line="310" w:lineRule="exact"/>
        <w:rPr>
          <w:rFonts w:ascii="Times New Roman" w:eastAsia="Times New Roman" w:hAnsi="Times New Roman"/>
        </w:rPr>
      </w:pPr>
    </w:p>
    <w:p w14:paraId="6F8DDE62" w14:textId="77777777" w:rsidR="00A15F77" w:rsidRPr="00733DD0" w:rsidRDefault="00A15F77" w:rsidP="00A15F77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proofErr w:type="spellStart"/>
      <w:r w:rsidRPr="00733DD0">
        <w:rPr>
          <w:rFonts w:ascii="Lucida Console" w:hAnsi="Lucida Console" w:cs="Lucida Console"/>
          <w:sz w:val="32"/>
          <w:szCs w:val="32"/>
        </w:rPr>
        <w:t>Zig_Zag_DCT</w:t>
      </w:r>
      <w:proofErr w:type="spellEnd"/>
      <w:r>
        <w:rPr>
          <w:rFonts w:ascii="Arial" w:eastAsia="Arial" w:hAnsi="Arial"/>
          <w:sz w:val="30"/>
        </w:rPr>
        <w:t>.</w:t>
      </w:r>
    </w:p>
    <w:p w14:paraId="30994EFD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0477FD48" w14:textId="77777777" w:rsidR="00A15F77" w:rsidRDefault="00A15F77" w:rsidP="00A15F77">
      <w:pPr>
        <w:spacing w:line="270" w:lineRule="exact"/>
        <w:rPr>
          <w:rFonts w:ascii="Times New Roman" w:eastAsia="Times New Roman" w:hAnsi="Times New Roman"/>
        </w:rPr>
      </w:pPr>
    </w:p>
    <w:p w14:paraId="0A3C5D92" w14:textId="77777777" w:rsidR="00A15F77" w:rsidRDefault="00A15F77" w:rsidP="00A15F77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48DE562C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149CAF4D" w14:textId="77777777" w:rsidR="00A15F77" w:rsidRDefault="00A15F77" w:rsidP="00A15F77">
      <w:pPr>
        <w:spacing w:line="282" w:lineRule="exact"/>
        <w:rPr>
          <w:rFonts w:ascii="Times New Roman" w:eastAsia="Times New Roman" w:hAnsi="Times New Roman"/>
        </w:rPr>
      </w:pPr>
    </w:p>
    <w:p w14:paraId="5E85D60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BT17ECE001</w:t>
      </w:r>
    </w:p>
    <w:p w14:paraId="4F6F9E4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Zig_Zag_DCT</w:t>
      </w:r>
      <w:proofErr w:type="spellEnd"/>
    </w:p>
    <w:p w14:paraId="081819A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F9D124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lc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 clear all; close all;</w:t>
      </w:r>
    </w:p>
    <w:p w14:paraId="67D31C3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8EF1FF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nitialis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the variables</w:t>
      </w:r>
    </w:p>
    <w:p w14:paraId="78A9E50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 = rgb2gray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'buddy.jpg'));</w:t>
      </w:r>
    </w:p>
    <w:p w14:paraId="28C3198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size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I, 1);</w:t>
      </w:r>
    </w:p>
    <w:p w14:paraId="5FB7128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size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I, 2);</w:t>
      </w:r>
    </w:p>
    <w:p w14:paraId="0D4DBD2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V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1;</w:t>
      </w:r>
    </w:p>
    <w:p w14:paraId="7A5D3B6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H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1;</w:t>
      </w:r>
    </w:p>
    <w:p w14:paraId="65BDDDC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m 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3FF0F31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n 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19AA286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O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 xml:space="preserve">1,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*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2FDD8F2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1C89AE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Algorithm for Zig-Zag pattern</w:t>
      </w:r>
    </w:p>
    <w:p w14:paraId="67ECBAA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k = 1;</w:t>
      </w:r>
    </w:p>
    <w:p w14:paraId="7FC0C3B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while ((m &lt;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&amp;&amp; (n &lt;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</w:t>
      </w:r>
    </w:p>
    <w:p w14:paraId="2120849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78C6C1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if 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mod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n + m, 2) == 0)  #going up</w:t>
      </w:r>
    </w:p>
    <w:p w14:paraId="611BFEF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if (m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</w:t>
      </w:r>
    </w:p>
    <w:p w14:paraId="0A10CAD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 #if encountered the 1st line</w:t>
      </w:r>
    </w:p>
    <w:p w14:paraId="414302D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if (n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</w:t>
      </w:r>
    </w:p>
    <w:p w14:paraId="42D085F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    m = m + 1;</w:t>
      </w:r>
    </w:p>
    <w:p w14:paraId="54B00D6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else</w:t>
      </w:r>
    </w:p>
    <w:p w14:paraId="00FE020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  n = n + 1;</w:t>
      </w:r>
    </w:p>
    <w:p w14:paraId="2B9FA9F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end</w:t>
      </w:r>
    </w:p>
    <w:p w14:paraId="27476AA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k = k + 1;</w:t>
      </w:r>
    </w:p>
    <w:p w14:paraId="79D26CE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lseif ((n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&amp;&amp; (m &lt;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 #if encountered the last column</w:t>
      </w:r>
    </w:p>
    <w:p w14:paraId="18A9BEC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</w:t>
      </w:r>
    </w:p>
    <w:p w14:paraId="43082E6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 = m + 1;</w:t>
      </w:r>
    </w:p>
    <w:p w14:paraId="2BE9376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k = k + 1;</w:t>
      </w:r>
    </w:p>
    <w:p w14:paraId="2CFE57C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lseif ((m &gt;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&amp;&amp; (n &lt;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 #rest of the cases</w:t>
      </w:r>
    </w:p>
    <w:p w14:paraId="347A81C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</w:t>
      </w:r>
    </w:p>
    <w:p w14:paraId="5AD26FC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 = m - 1;</w:t>
      </w:r>
    </w:p>
    <w:p w14:paraId="561660F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n = n + 1;</w:t>
      </w:r>
    </w:p>
    <w:p w14:paraId="33927E0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k = k + 1;</w:t>
      </w:r>
    </w:p>
    <w:p w14:paraId="15F9C96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2AAF6B3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6B1538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lse                                    #going down</w:t>
      </w:r>
    </w:p>
    <w:p w14:paraId="7BDD67F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if ((m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&amp;&amp; (n &lt;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 #if encountered the last line</w:t>
      </w:r>
    </w:p>
    <w:p w14:paraId="77EB0C8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</w:t>
      </w:r>
    </w:p>
    <w:p w14:paraId="0F4BA8A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n = n + 1;</w:t>
      </w:r>
    </w:p>
    <w:p w14:paraId="6492B96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lastRenderedPageBreak/>
        <w:t xml:space="preserve">            k = k + 1;</w:t>
      </w:r>
    </w:p>
    <w:p w14:paraId="6BDFAC5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EE34C1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elseif (n == 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HM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  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 xml:space="preserve">        #if encountered the first column</w:t>
      </w:r>
    </w:p>
    <w:p w14:paraId="70EBCB8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</w:t>
      </w:r>
    </w:p>
    <w:p w14:paraId="20EBCF8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if (m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</w:t>
      </w:r>
    </w:p>
    <w:p w14:paraId="11859E5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  n = n + 1;</w:t>
      </w:r>
    </w:p>
    <w:p w14:paraId="4E18A58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else</w:t>
      </w:r>
    </w:p>
    <w:p w14:paraId="22932D2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  m = m + 1;</w:t>
      </w:r>
    </w:p>
    <w:p w14:paraId="0337BD0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end</w:t>
      </w:r>
    </w:p>
    <w:p w14:paraId="0C5AC40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k = k + 1;</w:t>
      </w:r>
    </w:p>
    <w:p w14:paraId="111F134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elseif ((m &lt;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&amp;&amp; (n &gt;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in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))  #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rest of the cases</w:t>
      </w:r>
    </w:p>
    <w:p w14:paraId="7032F68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</w:t>
      </w:r>
    </w:p>
    <w:p w14:paraId="6E296E8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 = m + 1;</w:t>
      </w:r>
    </w:p>
    <w:p w14:paraId="4682177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n = n - 1;</w:t>
      </w:r>
    </w:p>
    <w:p w14:paraId="07CB3C2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k = k + 1;</w:t>
      </w:r>
    </w:p>
    <w:p w14:paraId="1ACE4FD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end</w:t>
      </w:r>
    </w:p>
    <w:p w14:paraId="77D90DF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nd</w:t>
      </w:r>
    </w:p>
    <w:p w14:paraId="5CF9C56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if ((m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) &amp;&amp; (n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HMax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 #if encountered bottom right element</w:t>
      </w:r>
    </w:p>
    <w:p w14:paraId="7516BFE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O(k)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, n);</w:t>
      </w:r>
    </w:p>
    <w:p w14:paraId="04CC152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break</w:t>
      </w:r>
    </w:p>
    <w:p w14:paraId="24550B5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nd</w:t>
      </w:r>
    </w:p>
    <w:p w14:paraId="318C1B18" w14:textId="2BA0E022" w:rsid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55C34467" w14:textId="3F240B4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4D12676" w14:textId="46BD794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DE153CE" w14:textId="7858F19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738C2C4" w14:textId="2794806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70E5619" w14:textId="4C09A16C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88289BF" w14:textId="32EB323D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3F31D70" w14:textId="20BD0BE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F7EA24B" w14:textId="0824D70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85957AC" w14:textId="6685233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CA41A78" w14:textId="5E98373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08C5AEF" w14:textId="73893DA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30EACF8" w14:textId="150E919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AF5270C" w14:textId="59E7F098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205CD2A" w14:textId="239C84D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6A14256" w14:textId="337ABE5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6E545C3" w14:textId="24B1ECC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8D49AAD" w14:textId="6F3ED4A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870395F" w14:textId="6455C85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9F4128A" w14:textId="33781CE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1F9FC40" w14:textId="0E4EE26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350DB12" w14:textId="4FF0FDD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B479CDD" w14:textId="3559C71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038950D" w14:textId="25BAF4A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04992B4" w14:textId="718DAE8C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36E22AC" w14:textId="13351D6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7B5574C" w14:textId="02E2F3E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7B29631" w14:textId="7938AA0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DDF78F5" w14:textId="512FFB4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8C806C5" w14:textId="6CB898F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0D04C8B" w14:textId="52150EB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CE17DDD" w14:textId="41A632E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FFB4A18" w14:textId="0656387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4C0D41F" w14:textId="6496672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5DB004B" w14:textId="77777777" w:rsidR="00A15F77" w:rsidRDefault="00A15F77" w:rsidP="00A15F77">
      <w:pPr>
        <w:spacing w:line="0" w:lineRule="atLeast"/>
        <w:ind w:left="4320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12</w:t>
      </w:r>
    </w:p>
    <w:p w14:paraId="3DA6EFF9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4850FC2C" w14:textId="77777777" w:rsidR="00A15F77" w:rsidRDefault="00A15F77" w:rsidP="00A15F77">
      <w:pPr>
        <w:spacing w:line="310" w:lineRule="exact"/>
        <w:rPr>
          <w:rFonts w:ascii="Times New Roman" w:eastAsia="Times New Roman" w:hAnsi="Times New Roman"/>
        </w:rPr>
      </w:pPr>
    </w:p>
    <w:p w14:paraId="65E70038" w14:textId="77777777" w:rsidR="00A15F77" w:rsidRDefault="00A15F77" w:rsidP="00A15F77">
      <w:pPr>
        <w:spacing w:line="0" w:lineRule="atLeast"/>
        <w:ind w:left="720"/>
        <w:rPr>
          <w:rFonts w:ascii="Arial" w:eastAsia="Arial" w:hAnsi="Arial"/>
          <w:sz w:val="30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733DD0">
        <w:rPr>
          <w:rFonts w:ascii="Arial" w:eastAsia="Arial" w:hAnsi="Arial"/>
          <w:sz w:val="32"/>
          <w:szCs w:val="32"/>
        </w:rPr>
        <w:t>DCT based Compression</w:t>
      </w:r>
    </w:p>
    <w:p w14:paraId="6A00552F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29D0DB0B" w14:textId="77777777" w:rsidR="00A15F77" w:rsidRDefault="00A15F77" w:rsidP="00A15F77">
      <w:pPr>
        <w:spacing w:line="270" w:lineRule="exact"/>
        <w:rPr>
          <w:rFonts w:ascii="Times New Roman" w:eastAsia="Times New Roman" w:hAnsi="Times New Roman"/>
        </w:rPr>
      </w:pPr>
    </w:p>
    <w:p w14:paraId="4C700F36" w14:textId="77777777" w:rsidR="00A15F77" w:rsidRDefault="00A15F77" w:rsidP="00A15F77">
      <w:pPr>
        <w:spacing w:line="0" w:lineRule="atLeast"/>
        <w:ind w:left="720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020458C6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7BCE4259" w14:textId="77777777" w:rsidR="00A15F77" w:rsidRDefault="00A15F77" w:rsidP="00A15F77">
      <w:pPr>
        <w:spacing w:line="282" w:lineRule="exact"/>
        <w:rPr>
          <w:rFonts w:ascii="Times New Roman" w:eastAsia="Times New Roman" w:hAnsi="Times New Roman"/>
        </w:rPr>
      </w:pPr>
    </w:p>
    <w:p w14:paraId="483631A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r w:rsidRPr="00A15F77">
        <w:rPr>
          <w:rFonts w:ascii="Courier New" w:hAnsi="Courier New" w:cs="Courier New"/>
          <w:sz w:val="22"/>
          <w:szCs w:val="22"/>
        </w:rPr>
        <w:t># BT17ECE001</w:t>
      </w:r>
    </w:p>
    <w:p w14:paraId="621B80B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DCT based Compression</w:t>
      </w:r>
    </w:p>
    <w:p w14:paraId="5425333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22B675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lc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 clear all; close all;</w:t>
      </w:r>
    </w:p>
    <w:p w14:paraId="4627D5E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1452D2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=double(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read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'buddy.jpg'))); #Importing the Image</w:t>
      </w:r>
    </w:p>
    <w:p w14:paraId="55E2C44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791BD9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[x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y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,d]=size(I); #Finding the size of an Image</w:t>
      </w:r>
    </w:p>
    <w:p w14:paraId="2D22A28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a=min(x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y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);</w:t>
      </w:r>
    </w:p>
    <w:p w14:paraId="24C1945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165C20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f(d&gt;2)</w:t>
      </w:r>
    </w:p>
    <w:p w14:paraId="27D04A6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display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 xml:space="preserve">"Image is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loured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")</w:t>
      </w:r>
    </w:p>
    <w:p w14:paraId="7CC3011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lse</w:t>
      </w:r>
    </w:p>
    <w:p w14:paraId="600CFD7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display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"Image is grayscale ");</w:t>
      </w:r>
    </w:p>
    <w:p w14:paraId="6D645D5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3E5D219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5DEF2E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First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 xml:space="preserve"> I select the threshold value for DCT coefficients</w:t>
      </w:r>
    </w:p>
    <w:p w14:paraId="251864B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For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loured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Image I used threshold values of 4,40 and 400</w:t>
      </w:r>
    </w:p>
    <w:p w14:paraId="33DCF5E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Then For grayscale Images I used Threshold value of 20,70 and 90</w:t>
      </w:r>
    </w:p>
    <w:p w14:paraId="3ED1AF6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D43B7A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p = "Give the threshold value? ";</w:t>
      </w:r>
    </w:p>
    <w:p w14:paraId="79E926F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Threshold = input(p);</w:t>
      </w:r>
    </w:p>
    <w:p w14:paraId="0089568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FCA6AA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For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loured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images</w:t>
      </w:r>
    </w:p>
    <w:p w14:paraId="036AD6E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4C2098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f(d==3)</w:t>
      </w:r>
    </w:p>
    <w:p w14:paraId="12F57B4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E87C14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Resizing the Image to make it square</w:t>
      </w:r>
    </w:p>
    <w:p w14:paraId="690DA40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B59A43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=(</w:t>
      </w:r>
      <w:proofErr w:type="spellStart"/>
      <w:proofErr w:type="gramEnd"/>
      <w:r w:rsidRPr="00A15F77">
        <w:rPr>
          <w:rFonts w:ascii="Courier New" w:hAnsi="Courier New" w:cs="Courier New"/>
          <w:sz w:val="22"/>
          <w:szCs w:val="22"/>
        </w:rPr>
        <w:t>imresiz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I,[a a]));</w:t>
      </w:r>
    </w:p>
    <w:p w14:paraId="48FE84E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73CD24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alculating the size of a square Image</w:t>
      </w:r>
    </w:p>
    <w:p w14:paraId="235CCC0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A0B421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[m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2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]=size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5CF4471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259626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alculation of the DCT basis matrix</w:t>
      </w:r>
    </w:p>
    <w:p w14:paraId="5A1FEF3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628F1D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for m=1:m2</w:t>
      </w:r>
    </w:p>
    <w:p w14:paraId="3BD37FC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for n=1:m2</w:t>
      </w:r>
    </w:p>
    <w:p w14:paraId="3BDAD77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if(m==1)</w:t>
      </w:r>
    </w:p>
    <w:p w14:paraId="558954C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a(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)=sqrt(1/n2)*cos(((2*n-1)*(m-1)*pi)/(2*n2));</w:t>
      </w:r>
    </w:p>
    <w:p w14:paraId="108596D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lse</w:t>
      </w:r>
    </w:p>
    <w:p w14:paraId="6FF8229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a(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)=sqrt(2/n2)*cos(((2*n-1)*(m-1)*pi)/(2*n2));</w:t>
      </w:r>
    </w:p>
    <w:p w14:paraId="1D55254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6683BD7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lastRenderedPageBreak/>
        <w:t xml:space="preserve">    end</w:t>
      </w:r>
    </w:p>
    <w:p w14:paraId="6708E35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5B072BC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D27EFC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Calculating the DCT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efficents</w:t>
      </w:r>
      <w:proofErr w:type="spellEnd"/>
    </w:p>
    <w:p w14:paraId="40256CE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_R = a*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)*a';</w:t>
      </w:r>
    </w:p>
    <w:p w14:paraId="76CF665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_G = a*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)*a';</w:t>
      </w:r>
    </w:p>
    <w:p w14:paraId="0D9690B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_B = a*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3)*a';</w:t>
      </w:r>
    </w:p>
    <w:p w14:paraId="643BA13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EA48CC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9BA7BC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Truncating the DCT coefficients</w:t>
      </w:r>
    </w:p>
    <w:p w14:paraId="322C2D7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3D8AE0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_R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abs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DCT_R)&lt;Threshold)=0;</w:t>
      </w:r>
    </w:p>
    <w:p w14:paraId="0A9847A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_G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abs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DCT_G)&lt;Threshold)=0;</w:t>
      </w:r>
    </w:p>
    <w:p w14:paraId="0F01FC6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_B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abs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DCT_B)&lt;Threshold)=0;</w:t>
      </w:r>
    </w:p>
    <w:p w14:paraId="5A3DE03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2CFE9D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)=DCT_R;</w:t>
      </w:r>
    </w:p>
    <w:p w14:paraId="4D4B802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)=DCT_G;</w:t>
      </w:r>
    </w:p>
    <w:p w14:paraId="647F385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3)=DCT_B;</w:t>
      </w:r>
    </w:p>
    <w:p w14:paraId="7FA1774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06B0EC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Reconstruction of the compressed Image</w:t>
      </w:r>
    </w:p>
    <w:p w14:paraId="5621E21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CEBA6C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_Compress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)=a'*DCT_R*a;</w:t>
      </w:r>
    </w:p>
    <w:p w14:paraId="276A2E5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_Compress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)=a'*DCT_G*a;</w:t>
      </w:r>
    </w:p>
    <w:p w14:paraId="2F8141E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_Compress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(:,:,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3)=a'*DCT_B*a;</w:t>
      </w:r>
    </w:p>
    <w:p w14:paraId="0CC9595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3760B9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mwrit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Compress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,"Compressed_I_Coloured.jpeg");</w:t>
      </w:r>
    </w:p>
    <w:p w14:paraId="02A792A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1B1A84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ompression ratio</w:t>
      </w:r>
    </w:p>
    <w:p w14:paraId="4791413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A8016A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d_orig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finfo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'tulip.jpeg');</w:t>
      </w:r>
    </w:p>
    <w:p w14:paraId="0EF2C51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size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d_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origin.FileSize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127EC4F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d_comp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finfo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'Compressed_I_Coloured.jpeg');</w:t>
      </w:r>
    </w:p>
    <w:p w14:paraId="2456FC8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size1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d_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comp.FileSize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3822240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ompression_ratio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floor(size/size1);</w:t>
      </w:r>
    </w:p>
    <w:p w14:paraId="10CDE73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62C9A7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Plotting</w:t>
      </w:r>
    </w:p>
    <w:p w14:paraId="382EFE3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DDB007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),title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("Original Image"); #showing Original Image</w:t>
      </w:r>
    </w:p>
    <w:p w14:paraId="55AD741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figure;</w:t>
      </w:r>
    </w:p>
    <w:p w14:paraId="7A4BDCF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mshow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Compress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),title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("Compressed Image"); #showing Compressed Image</w:t>
      </w:r>
    </w:p>
    <w:p w14:paraId="4B69C40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393278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Putting the images</w:t>
      </w:r>
    </w:p>
    <w:p w14:paraId="2F6022B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mwrit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,"original_image_colored.jpeg");</w:t>
      </w:r>
    </w:p>
    <w:p w14:paraId="1621651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mwrit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Compress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,"Compressed_I_Coloured.jpeg");</w:t>
      </w:r>
    </w:p>
    <w:p w14:paraId="1A2FA7D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1472C2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lse</w:t>
      </w:r>
    </w:p>
    <w:p w14:paraId="127521A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29966A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omputing the size</w:t>
      </w:r>
    </w:p>
    <w:p w14:paraId="4202E93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4BA65D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[x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y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]=size(I);</w:t>
      </w:r>
    </w:p>
    <w:p w14:paraId="7DE2723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a=min(x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y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);</w:t>
      </w:r>
    </w:p>
    <w:p w14:paraId="7344011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2EAC53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Resizing the Image to make it square</w:t>
      </w:r>
    </w:p>
    <w:p w14:paraId="539CC48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02CE21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lastRenderedPageBreak/>
        <w:t>I_sqr</w:t>
      </w:r>
      <w:proofErr w:type="spellEnd"/>
      <w:proofErr w:type="gramStart"/>
      <w:r w:rsidRPr="00A15F77">
        <w:rPr>
          <w:rFonts w:ascii="Courier New" w:hAnsi="Courier New" w:cs="Courier New"/>
          <w:sz w:val="22"/>
          <w:szCs w:val="22"/>
        </w:rPr>
        <w:t>=(</w:t>
      </w:r>
      <w:proofErr w:type="spellStart"/>
      <w:proofErr w:type="gramEnd"/>
      <w:r w:rsidRPr="00A15F77">
        <w:rPr>
          <w:rFonts w:ascii="Courier New" w:hAnsi="Courier New" w:cs="Courier New"/>
          <w:sz w:val="22"/>
          <w:szCs w:val="22"/>
        </w:rPr>
        <w:t>imresiz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I,[a a]));</w:t>
      </w:r>
    </w:p>
    <w:p w14:paraId="14EB2F4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D8282B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alculating the size of a square Image</w:t>
      </w:r>
    </w:p>
    <w:p w14:paraId="32DDE6A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5E72AC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[m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2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]=size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1061DDE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58AC22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alculation of the DCT basis matrix</w:t>
      </w:r>
    </w:p>
    <w:p w14:paraId="074841B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A0CFB1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for m=1:m2</w:t>
      </w:r>
    </w:p>
    <w:p w14:paraId="5F0A833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for n=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: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</w:t>
      </w:r>
    </w:p>
    <w:p w14:paraId="3159B72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if(m==1)</w:t>
      </w:r>
    </w:p>
    <w:p w14:paraId="59D4B7B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a(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)=sqrt(1/n2)*cos(((2*n-1)*(m-1)*pi)/(2*n2));</w:t>
      </w:r>
    </w:p>
    <w:p w14:paraId="5098280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lse</w:t>
      </w:r>
    </w:p>
    <w:p w14:paraId="7844010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a(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)=sqrt(2/n2)*cos(((2*n-1)*(m-1)*pi)/(2*n2));</w:t>
      </w:r>
    </w:p>
    <w:p w14:paraId="63E993F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12DE136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nd</w:t>
      </w:r>
    </w:p>
    <w:p w14:paraId="6C9BBB8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2D76D53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2DF1D8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Calculate the DCT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efficents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for the Image</w:t>
      </w:r>
    </w:p>
    <w:p w14:paraId="047C05B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4F39F7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DCT=a*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*a';</w:t>
      </w:r>
    </w:p>
    <w:p w14:paraId="3138456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6CA953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Truncating the DCT coefficients to achieve compression</w:t>
      </w:r>
    </w:p>
    <w:p w14:paraId="34CA7BC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6FB484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gramStart"/>
      <w:r w:rsidRPr="00A15F77">
        <w:rPr>
          <w:rFonts w:ascii="Courier New" w:hAnsi="Courier New" w:cs="Courier New"/>
          <w:sz w:val="22"/>
          <w:szCs w:val="22"/>
        </w:rPr>
        <w:t>DCT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abs(DCT)&lt;Threshold)=0;</w:t>
      </w:r>
    </w:p>
    <w:p w14:paraId="010F999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E84F81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Reconstruction of the compressed Image</w:t>
      </w:r>
    </w:p>
    <w:p w14:paraId="5E2FA02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4206DE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ompressed_imag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a'*DCT*a;</w:t>
      </w:r>
    </w:p>
    <w:p w14:paraId="4B263B4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4BCB0E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reating a compressed Image</w:t>
      </w:r>
    </w:p>
    <w:p w14:paraId="25DBDB9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mwrite(uint8(Compressed_image),'Compressed_image_grayscale.jpeg')</w:t>
      </w:r>
    </w:p>
    <w:p w14:paraId="7E84473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3ACB92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Compression ratio</w:t>
      </w:r>
    </w:p>
    <w:p w14:paraId="04482BF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FCA926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d_origi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finfo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'cameraman.bmp');</w:t>
      </w:r>
    </w:p>
    <w:p w14:paraId="795FF2D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size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d_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origin.FileSize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70F4892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d_comp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finfo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'Compressed_image_grayscale.jpeg');</w:t>
      </w:r>
    </w:p>
    <w:p w14:paraId="703FB0C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size1=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d_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comp.FileSize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566EBBD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ompression_ratio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=floor(size/size1);</w:t>
      </w:r>
    </w:p>
    <w:p w14:paraId="7129A57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5BE799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74B4CE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Plotting</w:t>
      </w:r>
    </w:p>
    <w:p w14:paraId="7ED30D5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1B3BC5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colormap(gray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);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agesc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,title('Original I');</w:t>
      </w:r>
    </w:p>
    <w:p w14:paraId="674E1C1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figure;</w:t>
      </w:r>
    </w:p>
    <w:p w14:paraId="3A97A1A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colormap(gray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);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magesc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mpressed_imag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,title('Compressed I');</w:t>
      </w:r>
    </w:p>
    <w:p w14:paraId="6622511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D8E117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Putting the images</w:t>
      </w:r>
    </w:p>
    <w:p w14:paraId="5E40AC7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imwrit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uint8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_sqr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,'original_image_grayscale.jpeg');</w:t>
      </w:r>
    </w:p>
    <w:p w14:paraId="7226225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mwrite(uint8(Compressed_image),'Compressed_image_grayscale.jpeg');</w:t>
      </w:r>
    </w:p>
    <w:p w14:paraId="3BFFF87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BC73F7A" w14:textId="7622BFD2" w:rsid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2E25C7DD" w14:textId="7A71246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18E6952" w14:textId="2F6B49D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1D69C8F" w14:textId="3140F27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0643BA7" w14:textId="77777777" w:rsidR="00A15F77" w:rsidRDefault="00A15F77" w:rsidP="00A15F77">
      <w:pPr>
        <w:spacing w:line="0" w:lineRule="atLeast"/>
        <w:ind w:right="-239"/>
        <w:jc w:val="center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13</w:t>
      </w:r>
    </w:p>
    <w:p w14:paraId="6051513B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2AA61CED" w14:textId="77777777" w:rsidR="00A15F77" w:rsidRDefault="00A15F77" w:rsidP="00A15F77">
      <w:pPr>
        <w:spacing w:line="310" w:lineRule="exact"/>
        <w:rPr>
          <w:rFonts w:ascii="Times New Roman" w:eastAsia="Times New Roman" w:hAnsi="Times New Roman"/>
        </w:rPr>
      </w:pPr>
    </w:p>
    <w:p w14:paraId="41B0776E" w14:textId="77777777" w:rsidR="00A15F77" w:rsidRPr="00733DD0" w:rsidRDefault="00A15F77" w:rsidP="00A15F77">
      <w:pPr>
        <w:spacing w:line="0" w:lineRule="atLeast"/>
        <w:ind w:left="720"/>
        <w:rPr>
          <w:rFonts w:ascii="Arial" w:eastAsia="Arial" w:hAnsi="Arial"/>
          <w:sz w:val="32"/>
          <w:szCs w:val="32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733DD0">
        <w:rPr>
          <w:rFonts w:ascii="Lucida Console" w:hAnsi="Lucida Console" w:cs="Lucida Console"/>
          <w:sz w:val="32"/>
          <w:szCs w:val="32"/>
        </w:rPr>
        <w:t>Run Length Encoding</w:t>
      </w:r>
    </w:p>
    <w:p w14:paraId="29E28DCE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7366DF51" w14:textId="77777777" w:rsidR="00A15F77" w:rsidRDefault="00A15F77" w:rsidP="00A15F77">
      <w:pPr>
        <w:spacing w:line="270" w:lineRule="exact"/>
        <w:rPr>
          <w:rFonts w:ascii="Times New Roman" w:eastAsia="Times New Roman" w:hAnsi="Times New Roman"/>
        </w:rPr>
      </w:pPr>
    </w:p>
    <w:p w14:paraId="4C920B34" w14:textId="77777777" w:rsidR="00A15F77" w:rsidRDefault="00A15F77" w:rsidP="00A15F77">
      <w:pPr>
        <w:spacing w:line="0" w:lineRule="atLeast"/>
        <w:ind w:left="720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23A1A062" w14:textId="19C4AF9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482F66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Pr="00A15F77">
        <w:rPr>
          <w:rFonts w:ascii="Courier New" w:hAnsi="Courier New" w:cs="Courier New"/>
          <w:sz w:val="22"/>
          <w:szCs w:val="22"/>
        </w:rPr>
        <w:t># BT17ECE001</w:t>
      </w:r>
    </w:p>
    <w:p w14:paraId="0F336B1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Run Length Encoding</w:t>
      </w:r>
    </w:p>
    <w:p w14:paraId="42A0287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53E737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clc;clear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all;clos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all;</w:t>
      </w:r>
    </w:p>
    <w:p w14:paraId="17E17D1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Generation of 100 random bits</w:t>
      </w:r>
    </w:p>
    <w:p w14:paraId="4087DC4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71A673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Bits = round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rand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00,1));</w:t>
      </w:r>
    </w:p>
    <w:p w14:paraId="0AF741A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A9EDA9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Finding the count of repeated bits</w:t>
      </w:r>
    </w:p>
    <w:p w14:paraId="4B33D54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nitialisatio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of Variables</w:t>
      </w:r>
    </w:p>
    <w:p w14:paraId="1E89CE2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7B65AF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Pre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Bits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1);</w:t>
      </w:r>
    </w:p>
    <w:p w14:paraId="19CCF42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ur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Pre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66BE382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C = 0;</w:t>
      </w:r>
    </w:p>
    <w:p w14:paraId="2A7D29C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EB8899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Sym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[]; #Notes the Symbol that is repeated</w:t>
      </w:r>
    </w:p>
    <w:p w14:paraId="2882441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C = []; #Notes the corresponding count</w:t>
      </w:r>
    </w:p>
    <w:p w14:paraId="287AD39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B14FCC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:1:numel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(Bits)</w:t>
      </w:r>
    </w:p>
    <w:p w14:paraId="3F32813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ur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Bits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; #Get the current Bit</w:t>
      </w:r>
    </w:p>
    <w:p w14:paraId="0F92E3E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A15F77">
        <w:rPr>
          <w:rFonts w:ascii="Courier New" w:hAnsi="Courier New" w:cs="Courier New"/>
          <w:sz w:val="22"/>
          <w:szCs w:val="22"/>
        </w:rPr>
        <w:t>Pre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ur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 #Check if it same as previous bit</w:t>
      </w:r>
    </w:p>
    <w:p w14:paraId="113F04F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C = C + 1;</w:t>
      </w:r>
    </w:p>
    <w:p w14:paraId="39AE59F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lse</w:t>
      </w:r>
    </w:p>
    <w:p w14:paraId="70BE113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Sym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Sym,PreBit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]; #If not matching, then save last counted bit count</w:t>
      </w:r>
    </w:p>
    <w:p w14:paraId="46A7B64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C = [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C,C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];</w:t>
      </w:r>
    </w:p>
    <w:p w14:paraId="2B07FA3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C = 1; #Reinitialise the Counter</w:t>
      </w:r>
    </w:p>
    <w:p w14:paraId="6C17BE1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nd</w:t>
      </w:r>
    </w:p>
    <w:p w14:paraId="65E4609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Pre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urBi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</w:t>
      </w:r>
    </w:p>
    <w:p w14:paraId="055A011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68E84B0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Sym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[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Sym,PreBit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]; #Saving the details of last bit</w:t>
      </w:r>
    </w:p>
    <w:p w14:paraId="3292776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C = [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C,C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];</w:t>
      </w:r>
    </w:p>
    <w:p w14:paraId="37FB5E9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167CAB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Finding the Run Length Code</w:t>
      </w:r>
    </w:p>
    <w:p w14:paraId="45D80FB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CDECAE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Bi_C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dec2bin(C); #Getting the binary equivalent</w:t>
      </w:r>
    </w:p>
    <w:p w14:paraId="5A1AABF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RLE_Cod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'';</w:t>
      </w:r>
    </w:p>
    <w:p w14:paraId="4C44682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for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:1:numel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Sym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</w:t>
      </w:r>
    </w:p>
    <w:p w14:paraId="775D04F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RLE_Cod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strcat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RLE_Code,num2str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Sym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,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Bi_C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,:));</w:t>
      </w:r>
    </w:p>
    <w:p w14:paraId="4695A08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#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RLE_Cod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Sym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+ C in Binary</w:t>
      </w:r>
    </w:p>
    <w:p w14:paraId="753B1DB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77EF35A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EE9B7B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Finding if the Encoding is +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or -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v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and find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Compresio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Ratio</w:t>
      </w:r>
    </w:p>
    <w:p w14:paraId="5739809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406A83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f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length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Bits) &gt; length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RLE_Cod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)</w:t>
      </w:r>
    </w:p>
    <w:p w14:paraId="1E6F7EB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"Positive RLE");</w:t>
      </w:r>
    </w:p>
    <w:p w14:paraId="365D630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CR = 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length(</w:t>
      </w:r>
      <w:proofErr w:type="spellStart"/>
      <w:proofErr w:type="gramEnd"/>
      <w:r w:rsidRPr="00A15F77">
        <w:rPr>
          <w:rFonts w:ascii="Courier New" w:hAnsi="Courier New" w:cs="Courier New"/>
          <w:sz w:val="22"/>
          <w:szCs w:val="22"/>
        </w:rPr>
        <w:t>RLE_Code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/length(Bits)); #Compression Ratio</w:t>
      </w:r>
    </w:p>
    <w:p w14:paraId="37AC41D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CR);</w:t>
      </w:r>
    </w:p>
    <w:p w14:paraId="666656C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lse</w:t>
      </w:r>
    </w:p>
    <w:p w14:paraId="7F1B03C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disp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"Negative RLE");</w:t>
      </w:r>
    </w:p>
    <w:p w14:paraId="29903A2C" w14:textId="6E74F7AB" w:rsid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184E4EF7" w14:textId="0F38065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35707D2" w14:textId="6CD3FE8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BD9130F" w14:textId="71BCE3F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6825970" w14:textId="01AE0E4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D67A07A" w14:textId="5B842F8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91F47C5" w14:textId="40113D9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074886B" w14:textId="41A2646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DF2ED95" w14:textId="3B913403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C852A7C" w14:textId="2BBBB74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B721B25" w14:textId="43882ED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A78A945" w14:textId="62028F63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743A235" w14:textId="18B28B8C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4A0277E" w14:textId="5F17D80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0C65FED" w14:textId="455ADE7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A154D20" w14:textId="2E3CB2EC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9A8C998" w14:textId="0B4ABF7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D9FD347" w14:textId="07793A9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0C966A1" w14:textId="59731C08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0074E2D" w14:textId="234EE413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4906A92" w14:textId="5355295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51F172B" w14:textId="14C88113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B0C6F12" w14:textId="570DF61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DA656E0" w14:textId="015FA1A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CC921B7" w14:textId="5B1F3D1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877E8A8" w14:textId="0B25698C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54EE4A5" w14:textId="2EA65E0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F728624" w14:textId="2790EB1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D98C825" w14:textId="6943230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FA2EF66" w14:textId="38C6F69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3EE02B3" w14:textId="1CEA67B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798C2E5" w14:textId="6A79C3F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C60202A" w14:textId="6EBEDCF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B311880" w14:textId="1585B5B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5986DA4" w14:textId="03B30FB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76E7883" w14:textId="3411E05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CD7CCD6" w14:textId="6DD9EAC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C11E276" w14:textId="3529AC0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AB83B64" w14:textId="28CB386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740AA48" w14:textId="26D1493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5F2EAF8" w14:textId="132D0F1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2A823B8" w14:textId="476F1F3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D0C4A02" w14:textId="2B7FF2D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693D9DA" w14:textId="51195F6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56ED3A1" w14:textId="17B9AB1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8E49460" w14:textId="041D019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7D3BC99" w14:textId="40F72E3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5B5F99B" w14:textId="11359D88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0E9254D" w14:textId="1B48CBF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2C5D07E" w14:textId="09DC651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32C7FFF" w14:textId="0D375D1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8795512" w14:textId="77777777" w:rsidR="00A15F77" w:rsidRDefault="00A15F77" w:rsidP="00A15F77">
      <w:pPr>
        <w:spacing w:line="0" w:lineRule="atLeast"/>
        <w:ind w:left="3600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14</w:t>
      </w:r>
    </w:p>
    <w:p w14:paraId="11C17938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46541F7A" w14:textId="77777777" w:rsidR="00A15F77" w:rsidRDefault="00A15F77" w:rsidP="00A15F77">
      <w:pPr>
        <w:spacing w:line="310" w:lineRule="exact"/>
        <w:rPr>
          <w:rFonts w:ascii="Times New Roman" w:eastAsia="Times New Roman" w:hAnsi="Times New Roman"/>
        </w:rPr>
      </w:pPr>
    </w:p>
    <w:p w14:paraId="244865C3" w14:textId="77777777" w:rsidR="00A15F77" w:rsidRPr="00733DD0" w:rsidRDefault="00A15F77" w:rsidP="00A15F77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733DD0">
        <w:rPr>
          <w:rFonts w:ascii="Lucida Console" w:hAnsi="Lucida Console" w:cs="Lucida Console"/>
          <w:sz w:val="32"/>
          <w:szCs w:val="32"/>
        </w:rPr>
        <w:t>Toboggan Contrast Enhancement</w:t>
      </w:r>
    </w:p>
    <w:p w14:paraId="0874A689" w14:textId="77777777" w:rsidR="00A15F77" w:rsidRDefault="00A15F77" w:rsidP="00A15F77">
      <w:pPr>
        <w:spacing w:line="270" w:lineRule="exact"/>
        <w:rPr>
          <w:rFonts w:ascii="Times New Roman" w:eastAsia="Times New Roman" w:hAnsi="Times New Roman"/>
        </w:rPr>
      </w:pPr>
    </w:p>
    <w:p w14:paraId="7E258E30" w14:textId="77777777" w:rsidR="00A15F77" w:rsidRDefault="00A15F77" w:rsidP="00A15F77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01CCBF07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1FF9F95E" w14:textId="26C91F2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FBEA7E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BT17ECE001</w:t>
      </w:r>
    </w:p>
    <w:p w14:paraId="603B728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Toboggan Contrast Enhancement</w:t>
      </w:r>
    </w:p>
    <w:p w14:paraId="63A56E5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proofErr w:type="spellStart"/>
      <w:r w:rsidRPr="00A15F77">
        <w:rPr>
          <w:rFonts w:ascii="Courier New" w:hAnsi="Courier New" w:cs="Courier New"/>
          <w:sz w:val="22"/>
          <w:szCs w:val="22"/>
        </w:rPr>
        <w:t>clc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; close all; clear all;</w:t>
      </w:r>
    </w:p>
    <w:p w14:paraId="5C86325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3469C7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G = [12 14 23 13; 14 11 21 18; 21 24 23 13; 12 21 20 10]; # Image input and G operator</w:t>
      </w:r>
    </w:p>
    <w:p w14:paraId="66EE093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I = [4 4 3 2; 3 7 6 1; 2 7 6 2; 0 1 0 2];</w:t>
      </w:r>
    </w:p>
    <w:p w14:paraId="54E3E6A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M1 =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zeros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4,4);</w:t>
      </w:r>
    </w:p>
    <w:p w14:paraId="4614A1E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0942A2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Algorithm of Toboggan Contrast Enhancement</w:t>
      </w:r>
    </w:p>
    <w:p w14:paraId="6F230BF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for m = 1:4</w:t>
      </w:r>
    </w:p>
    <w:p w14:paraId="2E8DDF3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for n = 1:4</w:t>
      </w:r>
    </w:p>
    <w:p w14:paraId="13B9F41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min = G(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5FD6C4E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;</w:t>
      </w:r>
    </w:p>
    <w:p w14:paraId="4D4D30A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j = n;</w:t>
      </w:r>
    </w:p>
    <w:p w14:paraId="25515DB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+1 &lt;= 4 &amp;&amp; G(m+1,n) &lt; min)</w:t>
      </w:r>
    </w:p>
    <w:p w14:paraId="3D856C3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m+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4295EE1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+1;</w:t>
      </w:r>
    </w:p>
    <w:p w14:paraId="0CDC06A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;</w:t>
      </w:r>
    </w:p>
    <w:p w14:paraId="6FF913A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4173003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m-1 &gt;= 1 &amp;&amp; G(m-1,n) &lt; min)</w:t>
      </w:r>
    </w:p>
    <w:p w14:paraId="73DB6FF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m-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4463C6A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-1;</w:t>
      </w:r>
    </w:p>
    <w:p w14:paraId="42C8BFD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;</w:t>
      </w:r>
    </w:p>
    <w:p w14:paraId="2A73BC3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3509986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n-1 &gt;= 1 &amp;&amp; G(m,n-1) &lt; min)</w:t>
      </w:r>
    </w:p>
    <w:p w14:paraId="4C276C6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-1);</w:t>
      </w:r>
    </w:p>
    <w:p w14:paraId="1F76508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 - 1;</w:t>
      </w:r>
    </w:p>
    <w:p w14:paraId="18FB61B2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;</w:t>
      </w:r>
    </w:p>
    <w:p w14:paraId="7EDFB4A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6722D72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n+1 &lt;= 4 &amp;&amp; G(m,n+1) &lt; min)</w:t>
      </w:r>
    </w:p>
    <w:p w14:paraId="3EA463C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+1);</w:t>
      </w:r>
    </w:p>
    <w:p w14:paraId="4395CCF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 + 1;</w:t>
      </w:r>
    </w:p>
    <w:p w14:paraId="64E53EF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;</w:t>
      </w:r>
    </w:p>
    <w:p w14:paraId="49ACEFF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0A7E514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n+1 &lt;= 4 &amp;&amp; m+1 &lt;= 4 &amp;&amp; G(m+1,n+1) &lt; min)</w:t>
      </w:r>
    </w:p>
    <w:p w14:paraId="2B00473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m+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+1);</w:t>
      </w:r>
    </w:p>
    <w:p w14:paraId="44B8D49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+1;</w:t>
      </w:r>
    </w:p>
    <w:p w14:paraId="01C03C8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+1;</w:t>
      </w:r>
    </w:p>
    <w:p w14:paraId="46DF168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7770332D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if(n-1&gt;= 1 &amp;&amp; m+1 &lt;= 4 &amp;&amp; G(m+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-1) &lt;min)</w:t>
      </w:r>
    </w:p>
    <w:p w14:paraId="2668390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m+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-1);</w:t>
      </w:r>
    </w:p>
    <w:p w14:paraId="0760F97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-1;</w:t>
      </w:r>
    </w:p>
    <w:p w14:paraId="2E502DD7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+1;</w:t>
      </w:r>
    </w:p>
    <w:p w14:paraId="54FB6D7E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4CA4533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if(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n + 1 &lt;= 4 &amp;&amp; m - 1 &gt;= 1 &amp;&amp; G(m-1,n+1) &lt; min)</w:t>
      </w:r>
    </w:p>
    <w:p w14:paraId="57183F2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min = G(m-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,n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+1);</w:t>
      </w:r>
    </w:p>
    <w:p w14:paraId="583C093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j = n + 1;</w:t>
      </w:r>
    </w:p>
    <w:p w14:paraId="123A96D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 xml:space="preserve"> = m - 1;</w:t>
      </w:r>
    </w:p>
    <w:p w14:paraId="6CB891D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end</w:t>
      </w:r>
    </w:p>
    <w:p w14:paraId="7FC09F2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BA598B8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M1(</w:t>
      </w:r>
      <w:proofErr w:type="spellStart"/>
      <w:proofErr w:type="gramStart"/>
      <w:r w:rsidRPr="00A15F77">
        <w:rPr>
          <w:rFonts w:ascii="Courier New" w:hAnsi="Courier New" w:cs="Courier New"/>
          <w:sz w:val="22"/>
          <w:szCs w:val="22"/>
        </w:rPr>
        <w:t>m,n</w:t>
      </w:r>
      <w:proofErr w:type="spellEnd"/>
      <w:proofErr w:type="gramEnd"/>
      <w:r w:rsidRPr="00A15F77">
        <w:rPr>
          <w:rFonts w:ascii="Courier New" w:hAnsi="Courier New" w:cs="Courier New"/>
          <w:sz w:val="22"/>
          <w:szCs w:val="22"/>
        </w:rPr>
        <w:t>) = I(</w:t>
      </w:r>
      <w:proofErr w:type="spellStart"/>
      <w:r w:rsidRPr="00A15F77">
        <w:rPr>
          <w:rFonts w:ascii="Courier New" w:hAnsi="Courier New" w:cs="Courier New"/>
          <w:sz w:val="22"/>
          <w:szCs w:val="22"/>
        </w:rPr>
        <w:t>i,j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);</w:t>
      </w:r>
    </w:p>
    <w:p w14:paraId="3AE09BB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nd</w:t>
      </w:r>
    </w:p>
    <w:p w14:paraId="0CBBCF38" w14:textId="025A6A67" w:rsid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61B092AF" w14:textId="4DF8364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647A93F" w14:textId="4634B31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EC79E6C" w14:textId="7B1574FD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1361383" w14:textId="129736F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E24B2A4" w14:textId="70E62E28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9859E54" w14:textId="2617E8A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E44932C" w14:textId="27CEF6A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9D8F4ED" w14:textId="233911E6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F706A50" w14:textId="76AB5D0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71C807B" w14:textId="0B79A54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4C78B22" w14:textId="0631837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48D96EB" w14:textId="36E386A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1B22B08" w14:textId="3B29B4BD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A07808A" w14:textId="1CDB0BB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A5D66AA" w14:textId="0C3852E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7D1959A" w14:textId="6E65106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63443D9" w14:textId="0E1BA74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5ED71FC" w14:textId="113AC1E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62E0108" w14:textId="7DEA4D4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0A34734" w14:textId="32EF688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58A3706" w14:textId="426DA03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2A76ECA" w14:textId="6C51FFF1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0D4A21D" w14:textId="185BE9C3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9238C4C" w14:textId="03CA0AC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90BBBCB" w14:textId="52305C9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45D2B2E" w14:textId="254E562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94B28B3" w14:textId="6365266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A7F3348" w14:textId="3CDF2048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6E63CCD" w14:textId="59B76BB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CAC7D95" w14:textId="305AB41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2BCA776" w14:textId="3A71151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1F41CD53" w14:textId="3A6E99B5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00B8334" w14:textId="14B5428D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8C6DAD7" w14:textId="4FC625BF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FA300B3" w14:textId="2B5EDDF2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1755DC2" w14:textId="3E9ADB4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55DC14AE" w14:textId="77122CC7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0F4CB8C5" w14:textId="0D591564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D965D2B" w14:textId="7C810B2A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D965492" w14:textId="0B37713C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68FFB893" w14:textId="3558DEE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D6D3025" w14:textId="50DCD38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2ACDFCE" w14:textId="7D12A6EB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4F9A7158" w14:textId="72FB0D10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43125AF" w14:textId="0C7F829E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5AFE7F5" w14:textId="38626703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3216C318" w14:textId="2E4743DD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A7D4888" w14:textId="77777777" w:rsidR="00A15F77" w:rsidRDefault="00A15F77" w:rsidP="00A15F77">
      <w:pPr>
        <w:spacing w:line="0" w:lineRule="atLeast"/>
        <w:ind w:right="4080"/>
        <w:jc w:val="right"/>
        <w:rPr>
          <w:rFonts w:ascii="Arial" w:eastAsia="Arial" w:hAnsi="Arial"/>
          <w:b/>
          <w:sz w:val="51"/>
        </w:rPr>
      </w:pPr>
      <w:r>
        <w:rPr>
          <w:rFonts w:ascii="Arial" w:eastAsia="Arial" w:hAnsi="Arial"/>
          <w:b/>
          <w:sz w:val="51"/>
        </w:rPr>
        <w:lastRenderedPageBreak/>
        <w:t>LAB 15</w:t>
      </w:r>
    </w:p>
    <w:p w14:paraId="23544B58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73DB42D0" w14:textId="77777777" w:rsidR="00A15F77" w:rsidRDefault="00A15F77" w:rsidP="00A15F77">
      <w:pPr>
        <w:spacing w:line="310" w:lineRule="exact"/>
        <w:rPr>
          <w:rFonts w:ascii="Times New Roman" w:eastAsia="Times New Roman" w:hAnsi="Times New Roman"/>
        </w:rPr>
      </w:pPr>
    </w:p>
    <w:p w14:paraId="3D9F0938" w14:textId="77777777" w:rsidR="00A15F77" w:rsidRPr="00733DD0" w:rsidRDefault="00A15F77" w:rsidP="00A15F77">
      <w:pPr>
        <w:autoSpaceDE w:val="0"/>
        <w:autoSpaceDN w:val="0"/>
        <w:adjustRightInd w:val="0"/>
        <w:rPr>
          <w:rFonts w:ascii="Lucida Console" w:hAnsi="Lucida Console" w:cs="Lucida Console"/>
          <w:sz w:val="32"/>
          <w:szCs w:val="32"/>
        </w:rPr>
      </w:pPr>
      <w:proofErr w:type="gramStart"/>
      <w:r>
        <w:rPr>
          <w:rFonts w:ascii="Arial" w:eastAsia="Arial" w:hAnsi="Arial"/>
          <w:b/>
          <w:sz w:val="36"/>
        </w:rPr>
        <w:t>Aim :</w:t>
      </w:r>
      <w:proofErr w:type="gramEnd"/>
      <w:r>
        <w:rPr>
          <w:rFonts w:ascii="Arial" w:eastAsia="Arial" w:hAnsi="Arial"/>
          <w:b/>
          <w:sz w:val="36"/>
        </w:rPr>
        <w:t xml:space="preserve">- </w:t>
      </w:r>
      <w:r w:rsidRPr="00733DD0">
        <w:rPr>
          <w:rFonts w:ascii="Lucida Console" w:hAnsi="Lucida Console" w:cs="Lucida Console"/>
          <w:sz w:val="32"/>
          <w:szCs w:val="32"/>
        </w:rPr>
        <w:t>Delta Modulation</w:t>
      </w:r>
    </w:p>
    <w:p w14:paraId="1931734D" w14:textId="77777777" w:rsidR="00A15F77" w:rsidRPr="00733DD0" w:rsidRDefault="00A15F77" w:rsidP="00A15F77">
      <w:pPr>
        <w:spacing w:line="0" w:lineRule="atLeast"/>
        <w:rPr>
          <w:rFonts w:ascii="Arial" w:eastAsia="Arial" w:hAnsi="Arial"/>
          <w:sz w:val="32"/>
          <w:szCs w:val="32"/>
        </w:rPr>
      </w:pPr>
    </w:p>
    <w:p w14:paraId="19210F2A" w14:textId="77777777" w:rsidR="00A15F77" w:rsidRDefault="00A15F77" w:rsidP="00A15F77">
      <w:pPr>
        <w:spacing w:line="200" w:lineRule="exact"/>
        <w:rPr>
          <w:rFonts w:ascii="Times New Roman" w:eastAsia="Times New Roman" w:hAnsi="Times New Roman"/>
        </w:rPr>
      </w:pPr>
    </w:p>
    <w:p w14:paraId="244F8EF5" w14:textId="77777777" w:rsidR="00A15F77" w:rsidRDefault="00A15F77" w:rsidP="00A15F77">
      <w:pPr>
        <w:spacing w:line="270" w:lineRule="exact"/>
        <w:rPr>
          <w:rFonts w:ascii="Times New Roman" w:eastAsia="Times New Roman" w:hAnsi="Times New Roman"/>
        </w:rPr>
      </w:pPr>
    </w:p>
    <w:p w14:paraId="1B2C1889" w14:textId="77777777" w:rsidR="00A15F77" w:rsidRDefault="00A15F77" w:rsidP="00A15F77">
      <w:pPr>
        <w:spacing w:line="0" w:lineRule="atLeast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Code :</w:t>
      </w:r>
      <w:proofErr w:type="gramEnd"/>
      <w:r>
        <w:rPr>
          <w:rFonts w:ascii="Arial" w:eastAsia="Arial" w:hAnsi="Arial"/>
          <w:b/>
          <w:sz w:val="36"/>
        </w:rPr>
        <w:t>-</w:t>
      </w:r>
    </w:p>
    <w:p w14:paraId="493E940F" w14:textId="05B5F6D9" w:rsid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8BD2B1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BT17ECE001</w:t>
      </w:r>
    </w:p>
    <w:p w14:paraId="0C2B904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 Delta Modulation</w:t>
      </w:r>
    </w:p>
    <w:p w14:paraId="7E4A321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F701E0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function [t 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m]=</w:t>
      </w:r>
      <w:proofErr w:type="spellStart"/>
      <w:proofErr w:type="gramEnd"/>
      <w:r w:rsidRPr="00A15F77">
        <w:rPr>
          <w:rFonts w:ascii="Courier New" w:hAnsi="Courier New" w:cs="Courier New"/>
          <w:sz w:val="22"/>
          <w:szCs w:val="22"/>
        </w:rPr>
        <w:t>Delta_Modulation</w:t>
      </w:r>
      <w:proofErr w:type="spellEnd"/>
      <w:r w:rsidRPr="00A15F77">
        <w:rPr>
          <w:rFonts w:ascii="Courier New" w:hAnsi="Courier New" w:cs="Courier New"/>
          <w:sz w:val="22"/>
          <w:szCs w:val="22"/>
        </w:rPr>
        <w:t>(w, D)</w:t>
      </w:r>
    </w:p>
    <w:p w14:paraId="0B3BE63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D=amplitude of signal</w:t>
      </w:r>
    </w:p>
    <w:p w14:paraId="13FB2AA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t=output binary sequence</w:t>
      </w:r>
    </w:p>
    <w:p w14:paraId="259F8F9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w=step size</w:t>
      </w:r>
    </w:p>
    <w:p w14:paraId="7553C481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29A67B5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#Defining the Variables</w:t>
      </w:r>
    </w:p>
    <w:p w14:paraId="72D71A83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t=0:2*pi/100:2*pi;</w:t>
      </w:r>
    </w:p>
    <w:p w14:paraId="4121063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z=D*sin(t);</w:t>
      </w:r>
    </w:p>
    <w:p w14:paraId="2AF8DBF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plot(z)</w:t>
      </w:r>
    </w:p>
    <w:p w14:paraId="281BD7C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hold on</w:t>
      </w:r>
    </w:p>
    <w:p w14:paraId="4F3255A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t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=[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0];</w:t>
      </w:r>
    </w:p>
    <w:p w14:paraId="590C7F0B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h=0;</w:t>
      </w:r>
    </w:p>
    <w:p w14:paraId="4F72BC9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</w:p>
    <w:p w14:paraId="7FBA90E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for j=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:length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(z)-1</w:t>
      </w:r>
    </w:p>
    <w:p w14:paraId="3356AF4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if h(j)&lt;=z(j)</w:t>
      </w:r>
    </w:p>
    <w:p w14:paraId="1F8F5F9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d=1;</w:t>
      </w:r>
    </w:p>
    <w:p w14:paraId="5A53A036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h(j+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)=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h(j)+w;</w:t>
      </w:r>
    </w:p>
    <w:p w14:paraId="55362ED4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lse</w:t>
      </w:r>
    </w:p>
    <w:p w14:paraId="1AAF547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d=0;</w:t>
      </w:r>
    </w:p>
    <w:p w14:paraId="5348C7E0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    h(j+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1)=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h(j)-w;</w:t>
      </w:r>
    </w:p>
    <w:p w14:paraId="2A28CA5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end</w:t>
      </w:r>
    </w:p>
    <w:p w14:paraId="79E86ADC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 xml:space="preserve">    t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=[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t d];</w:t>
      </w:r>
    </w:p>
    <w:p w14:paraId="64587DA5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p w14:paraId="31D9095F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stairs(h);</w:t>
      </w:r>
    </w:p>
    <w:p w14:paraId="6E494099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hold off;</w:t>
      </w:r>
    </w:p>
    <w:p w14:paraId="0B402B8A" w14:textId="77777777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m=sum((z-h</w:t>
      </w:r>
      <w:proofErr w:type="gramStart"/>
      <w:r w:rsidRPr="00A15F77">
        <w:rPr>
          <w:rFonts w:ascii="Courier New" w:hAnsi="Courier New" w:cs="Courier New"/>
          <w:sz w:val="22"/>
          <w:szCs w:val="22"/>
        </w:rPr>
        <w:t>).^</w:t>
      </w:r>
      <w:proofErr w:type="gramEnd"/>
      <w:r w:rsidRPr="00A15F77">
        <w:rPr>
          <w:rFonts w:ascii="Courier New" w:hAnsi="Courier New" w:cs="Courier New"/>
          <w:sz w:val="22"/>
          <w:szCs w:val="22"/>
        </w:rPr>
        <w:t>2)/length(z); #Delta Modulation</w:t>
      </w:r>
    </w:p>
    <w:p w14:paraId="30CB835A" w14:textId="37D30DA6" w:rsidR="00A15F77" w:rsidRPr="00A15F77" w:rsidRDefault="00A15F77" w:rsidP="00A15F77">
      <w:pPr>
        <w:rPr>
          <w:rFonts w:ascii="Courier New" w:hAnsi="Courier New" w:cs="Courier New"/>
          <w:sz w:val="22"/>
          <w:szCs w:val="22"/>
        </w:rPr>
      </w:pPr>
      <w:r w:rsidRPr="00A15F77">
        <w:rPr>
          <w:rFonts w:ascii="Courier New" w:hAnsi="Courier New" w:cs="Courier New"/>
          <w:sz w:val="22"/>
          <w:szCs w:val="22"/>
        </w:rPr>
        <w:t>end</w:t>
      </w:r>
    </w:p>
    <w:sectPr w:rsidR="00A15F77" w:rsidRPr="00A15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81"/>
    <w:rsid w:val="007A48EA"/>
    <w:rsid w:val="00887281"/>
    <w:rsid w:val="00A15F77"/>
    <w:rsid w:val="00EA4ACB"/>
    <w:rsid w:val="00F73F4E"/>
    <w:rsid w:val="00FB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D2DF"/>
  <w15:chartTrackingRefBased/>
  <w15:docId w15:val="{1F941207-7DD4-4FEB-91DA-A159E2A5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8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872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2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4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2E0A-653C-44DB-B0DF-96EB26DA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0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Valluri</dc:creator>
  <cp:keywords/>
  <dc:description/>
  <cp:lastModifiedBy>Koushik Valluri</cp:lastModifiedBy>
  <cp:revision>3</cp:revision>
  <dcterms:created xsi:type="dcterms:W3CDTF">2021-04-18T19:01:00Z</dcterms:created>
  <dcterms:modified xsi:type="dcterms:W3CDTF">2021-04-18T19:49:00Z</dcterms:modified>
</cp:coreProperties>
</file>